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1B1BE6D5" w14:textId="3BC1E1D2" w:rsidR="006C7196" w:rsidRPr="001B2AE3" w:rsidRDefault="008F08F1" w:rsidP="005334C7">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dạng cảm xúc là FER2013 và CK2017. Ngoài ra, </w:t>
      </w:r>
      <w:r w:rsidR="006424D8" w:rsidRPr="001B2AE3">
        <w:rPr>
          <w:rFonts w:cs="Times New Roman"/>
          <w:sz w:val="20"/>
          <w:szCs w:val="20"/>
          <w:shd w:val="clear" w:color="auto" w:fill="FFFFFF"/>
        </w:rPr>
        <w:t>một</w:t>
      </w:r>
      <w:r w:rsidR="006C7196" w:rsidRPr="001B2AE3">
        <w:rPr>
          <w:rFonts w:cs="Times New Roman"/>
          <w:sz w:val="20"/>
          <w:szCs w:val="20"/>
          <w:shd w:val="clear" w:color="auto" w:fill="FFFFFF"/>
        </w:rPr>
        <w:t xml:space="preserve"> khoá học trực tuyến gồm 30 sinh viên </w:t>
      </w:r>
      <w:r w:rsidR="006424D8" w:rsidRPr="001B2AE3">
        <w:rPr>
          <w:rFonts w:cs="Times New Roman"/>
          <w:sz w:val="20"/>
          <w:szCs w:val="20"/>
          <w:shd w:val="clear" w:color="auto" w:fill="FFFFFF"/>
        </w:rPr>
        <w:t xml:space="preserve">khoa CNTT, trườnn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5798F74" w14:textId="61692E23" w:rsidR="00937923" w:rsidRPr="001B2AE3" w:rsidRDefault="006C7196" w:rsidP="005334C7">
      <w:pPr>
        <w:ind w:left="567" w:right="288" w:hanging="1"/>
        <w:rPr>
          <w:rFonts w:cs="Times New Roman"/>
          <w:sz w:val="20"/>
          <w:szCs w:val="20"/>
          <w:shd w:val="clear" w:color="auto" w:fill="FFFFFF"/>
        </w:rPr>
      </w:pPr>
      <w:r w:rsidRPr="001B2AE3">
        <w:rPr>
          <w:rFonts w:cs="Times New Roman"/>
          <w:sz w:val="20"/>
          <w:szCs w:val="20"/>
          <w:shd w:val="clear" w:color="auto" w:fill="FFFFFF"/>
        </w:rPr>
        <w:t xml:space="preserve"> </w:t>
      </w:r>
      <w:r w:rsidR="00D13EC6" w:rsidRPr="001B2AE3">
        <w:rPr>
          <w:rFonts w:cs="Times New Roman"/>
          <w:sz w:val="20"/>
          <w:szCs w:val="20"/>
          <w:shd w:val="clear" w:color="auto" w:fill="FFFFFF"/>
        </w:rPr>
        <w:t xml:space="preserve"> </w:t>
      </w:r>
      <w:bookmarkStart w:id="0" w:name="_GoBack"/>
      <w:bookmarkEnd w:id="0"/>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58FF03AB"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xml:space="preserve">, ghê tởm, sợ hãi, hạnh phúc, buồn bã và ngạc nhiên. </w:t>
      </w:r>
      <w:r w:rsidR="004D5D92" w:rsidRPr="001B2AE3">
        <w:rPr>
          <w:rFonts w:cs="Times New Roman"/>
          <w:shd w:val="clear" w:color="auto" w:fill="FFFFFF"/>
        </w:rPr>
        <w:t>Trong một nghiên cứu mở rộng khác, Ekman và Heider đã bổ sung thêm một loại cảm xúc nữa là khinh bỉ</w:t>
      </w:r>
      <w:r w:rsidR="0027612A" w:rsidRPr="001B2AE3">
        <w:rPr>
          <w:rFonts w:cs="Times New Roman"/>
          <w:shd w:val="clear" w:color="auto" w:fill="FFFFFF"/>
        </w:rPr>
        <w:t xml:space="preserve"> [21</w:t>
      </w:r>
      <w:r w:rsidR="00494624" w:rsidRPr="001B2AE3">
        <w:rPr>
          <w:rFonts w:cs="Times New Roman"/>
          <w:shd w:val="clear" w:color="auto" w:fill="FFFFFF"/>
        </w:rPr>
        <w:t>].</w:t>
      </w:r>
    </w:p>
    <w:p w14:paraId="4BA342F3" w14:textId="696C57B6"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xml:space="preserve">: giận dữ, ghê tởm, sợ hãi, hạnh phúc, buồn bã, ngạc nhiên và bình thường. Trong </w:t>
      </w:r>
      <w:r w:rsidR="00494624" w:rsidRPr="001B2AE3">
        <w:rPr>
          <w:rFonts w:cs="Times New Roman"/>
          <w:shd w:val="clear" w:color="auto" w:fill="FFFFFF"/>
        </w:rPr>
        <w:t>các cuộ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6]. </w:t>
      </w:r>
      <w:r w:rsidRPr="001B2AE3">
        <w:rPr>
          <w:rFonts w:cs="Times New Roman"/>
          <w:shd w:val="clear" w:color="auto" w:fill="FFFFFF"/>
        </w:rPr>
        <w:t xml:space="preserve">Hình 1 là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p>
    <w:p w14:paraId="75A12ADD" w14:textId="0284680E" w:rsidR="007D3C2B" w:rsidRDefault="004B5AA7" w:rsidP="008F08F1">
      <w:pPr>
        <w:ind w:firstLine="567"/>
        <w:rPr>
          <w:rFonts w:cs="Times New Roman"/>
          <w:shd w:val="clear" w:color="auto" w:fill="FFFFFF"/>
        </w:rPr>
      </w:pPr>
      <w:r>
        <w:rPr>
          <w:rFonts w:cs="Times New Roman"/>
          <w:noProof/>
          <w:shd w:val="clear" w:color="auto" w:fill="FFFFFF"/>
        </w:rPr>
        <w:drawing>
          <wp:anchor distT="0" distB="0" distL="114300" distR="114300" simplePos="0" relativeHeight="251722752" behindDoc="0" locked="0" layoutInCell="1" allowOverlap="1" wp14:anchorId="5B0535CB" wp14:editId="445049B6">
            <wp:simplePos x="0" y="0"/>
            <wp:positionH relativeFrom="column">
              <wp:posOffset>5022850</wp:posOffset>
            </wp:positionH>
            <wp:positionV relativeFrom="paragraph">
              <wp:posOffset>1119759</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6368" behindDoc="0" locked="0" layoutInCell="1" allowOverlap="1" wp14:anchorId="4944757E" wp14:editId="2C988068">
            <wp:simplePos x="0" y="0"/>
            <wp:positionH relativeFrom="column">
              <wp:posOffset>5021580</wp:posOffset>
            </wp:positionH>
            <wp:positionV relativeFrom="paragraph">
              <wp:posOffset>660019</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5344" behindDoc="0" locked="0" layoutInCell="1" allowOverlap="1" wp14:anchorId="538C4CB5" wp14:editId="44848E3D">
            <wp:simplePos x="0" y="0"/>
            <wp:positionH relativeFrom="column">
              <wp:posOffset>5020945</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21728" behindDoc="0" locked="0" layoutInCell="1" allowOverlap="1" wp14:anchorId="0606E3B3" wp14:editId="067F10F5">
                <wp:simplePos x="0" y="0"/>
                <wp:positionH relativeFrom="column">
                  <wp:posOffset>4864100</wp:posOffset>
                </wp:positionH>
                <wp:positionV relativeFrom="paragraph">
                  <wp:posOffset>1601470</wp:posOffset>
                </wp:positionV>
                <wp:extent cx="847344"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344"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4AE007A0" w:rsidR="004B5AA7" w:rsidRDefault="004B5AA7" w:rsidP="004B5AA7">
                            <w:pPr>
                              <w:ind w:firstLine="0"/>
                              <w:jc w:val="center"/>
                            </w:pPr>
                            <w:r>
                              <w:t>Bất ng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6E3B3" id="_x0000_t202" coordsize="21600,21600" o:spt="202" path="m,l,21600r21600,l21600,xe">
                <v:stroke joinstyle="miter"/>
                <v:path gradientshapeok="t" o:connecttype="rect"/>
              </v:shapetype>
              <v:shape id="Text Box 36" o:spid="_x0000_s1026" type="#_x0000_t202" style="position:absolute;left:0;text-align:left;margin-left:383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" fillcolor="white [3201]" strokecolor="white [3212]" strokeweight=".5pt">
                <v:textbox>
                  <w:txbxContent>
                    <w:p w14:paraId="6D46E87F" w14:textId="4AE007A0" w:rsidR="004B5AA7" w:rsidRDefault="004B5AA7" w:rsidP="004B5AA7">
                      <w:pPr>
                        <w:ind w:firstLine="0"/>
                        <w:jc w:val="center"/>
                      </w:pPr>
                      <w:r>
                        <w:t>Bất ngờ</w:t>
                      </w:r>
                    </w:p>
                  </w:txbxContent>
                </v:textbox>
              </v:shape>
            </w:pict>
          </mc:Fallback>
        </mc:AlternateContent>
      </w:r>
      <w:r w:rsidR="00EB3BA0" w:rsidRPr="00B15765">
        <w:rPr>
          <w:rFonts w:cs="Times New Roman"/>
          <w:noProof/>
          <w:shd w:val="clear" w:color="auto" w:fill="FFFFFF"/>
        </w:rPr>
        <w:drawing>
          <wp:anchor distT="0" distB="0" distL="114300" distR="114300" simplePos="0" relativeHeight="251704320" behindDoc="0" locked="0" layoutInCell="1" allowOverlap="1" wp14:anchorId="60D377F7" wp14:editId="53BA37EE">
            <wp:simplePos x="0" y="0"/>
            <wp:positionH relativeFrom="column">
              <wp:posOffset>4180205</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B3BA0" w:rsidRPr="00B15765">
        <w:rPr>
          <w:rFonts w:cs="Times New Roman"/>
          <w:noProof/>
          <w:shd w:val="clear" w:color="auto" w:fill="FFFFFF"/>
        </w:rPr>
        <w:drawing>
          <wp:anchor distT="0" distB="0" distL="114300" distR="114300" simplePos="0" relativeHeight="251703296" behindDoc="0" locked="0" layoutInCell="1" allowOverlap="1" wp14:anchorId="530B2B9C" wp14:editId="2A0096C1">
            <wp:simplePos x="0" y="0"/>
            <wp:positionH relativeFrom="column">
              <wp:posOffset>4180840</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B3BA0" w:rsidRPr="00B15765">
        <w:rPr>
          <w:rFonts w:cs="Times New Roman"/>
          <w:noProof/>
          <w:shd w:val="clear" w:color="auto" w:fill="FFFFFF"/>
        </w:rPr>
        <w:drawing>
          <wp:anchor distT="0" distB="0" distL="114300" distR="114300" simplePos="0" relativeHeight="251702272" behindDoc="0" locked="0" layoutInCell="1" allowOverlap="1" wp14:anchorId="11849DA5" wp14:editId="73A4362A">
            <wp:simplePos x="0" y="0"/>
            <wp:positionH relativeFrom="column">
              <wp:posOffset>4180967</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B3BA0">
        <w:rPr>
          <w:rFonts w:cs="Times New Roman"/>
          <w:noProof/>
        </w:rPr>
        <mc:AlternateContent>
          <mc:Choice Requires="wps">
            <w:drawing>
              <wp:anchor distT="0" distB="0" distL="114300" distR="114300" simplePos="0" relativeHeight="251719680" behindDoc="0" locked="0" layoutInCell="1" allowOverlap="1" wp14:anchorId="0DD99EBA" wp14:editId="7DBED11B">
                <wp:simplePos x="0" y="0"/>
                <wp:positionH relativeFrom="column">
                  <wp:posOffset>4017264</wp:posOffset>
                </wp:positionH>
                <wp:positionV relativeFrom="paragraph">
                  <wp:posOffset>1601724</wp:posOffset>
                </wp:positionV>
                <wp:extent cx="847344" cy="326390"/>
                <wp:effectExtent l="0" t="0" r="10160" b="16510"/>
                <wp:wrapNone/>
                <wp:docPr id="35" name="Text Box 35"/>
                <wp:cNvGraphicFramePr/>
                <a:graphic xmlns:a="http://schemas.openxmlformats.org/drawingml/2006/main">
                  <a:graphicData uri="http://schemas.microsoft.com/office/word/2010/wordprocessingShape">
                    <wps:wsp>
                      <wps:cNvSpPr txBox="1"/>
                      <wps:spPr>
                        <a:xfrm>
                          <a:off x="0" y="0"/>
                          <a:ext cx="847344"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3535A545" w:rsidR="00EB3BA0" w:rsidRDefault="00EB3BA0" w:rsidP="00EB3BA0">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EBA" id="Text Box 35" o:spid="_x0000_s1027" type="#_x0000_t202" style="position:absolute;left:0;text-align:left;margin-left:316.3pt;margin-top:126.1pt;width:66.7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" fillcolor="white [3201]" strokecolor="white [3212]" strokeweight=".5pt">
                <v:textbox>
                  <w:txbxContent>
                    <w:p w14:paraId="0336E25A" w14:textId="3535A545" w:rsidR="00EB3BA0" w:rsidRDefault="00EB3BA0" w:rsidP="00EB3BA0">
                      <w:pPr>
                        <w:ind w:firstLine="0"/>
                        <w:jc w:val="center"/>
                      </w:pPr>
                      <w:r>
                        <w:t>Ngạc nhiên</w:t>
                      </w:r>
                    </w:p>
                  </w:txbxContent>
                </v:textbox>
              </v:shape>
            </w:pict>
          </mc:Fallback>
        </mc:AlternateContent>
      </w:r>
      <w:r w:rsidR="00EB3BA0">
        <w:rPr>
          <w:rFonts w:cs="Times New Roman"/>
          <w:noProof/>
        </w:rPr>
        <mc:AlternateContent>
          <mc:Choice Requires="wps">
            <w:drawing>
              <wp:anchor distT="0" distB="0" distL="114300" distR="114300" simplePos="0" relativeHeight="251717632" behindDoc="0" locked="0" layoutInCell="1" allowOverlap="1" wp14:anchorId="0DC62E56" wp14:editId="1C68EFB9">
                <wp:simplePos x="0" y="0"/>
                <wp:positionH relativeFrom="column">
                  <wp:posOffset>3102610</wp:posOffset>
                </wp:positionH>
                <wp:positionV relativeFrom="paragraph">
                  <wp:posOffset>1601216</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2E56" id="Text Box 34" o:spid="_x0000_s1028" type="#_x0000_t202" style="position:absolute;left:0;text-align:left;margin-left:244.3pt;margin-top:126.1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sidR="00CA4FF7" w:rsidRPr="00B15765">
        <w:rPr>
          <w:rFonts w:cs="Times New Roman"/>
          <w:noProof/>
          <w:shd w:val="clear" w:color="auto" w:fill="FFFFFF"/>
        </w:rPr>
        <w:drawing>
          <wp:anchor distT="0" distB="0" distL="114300" distR="114300" simplePos="0" relativeHeight="251698176" behindDoc="0" locked="0" layoutInCell="1" allowOverlap="1" wp14:anchorId="63B81D9C" wp14:editId="00C149E1">
            <wp:simplePos x="0" y="0"/>
            <wp:positionH relativeFrom="column">
              <wp:posOffset>2575560</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A4FF7" w:rsidRPr="00B15765">
        <w:rPr>
          <w:rFonts w:cs="Times New Roman"/>
          <w:noProof/>
          <w:shd w:val="clear" w:color="auto" w:fill="FFFFFF"/>
        </w:rPr>
        <w:drawing>
          <wp:anchor distT="0" distB="0" distL="114300" distR="114300" simplePos="0" relativeHeight="251697152" behindDoc="0" locked="0" layoutInCell="1" allowOverlap="1" wp14:anchorId="04F68983" wp14:editId="123BDCA9">
            <wp:simplePos x="0" y="0"/>
            <wp:positionH relativeFrom="column">
              <wp:posOffset>2575560</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A4FF7" w:rsidRPr="00B15765">
        <w:rPr>
          <w:rFonts w:cs="Times New Roman"/>
          <w:noProof/>
          <w:shd w:val="clear" w:color="auto" w:fill="FFFFFF"/>
        </w:rPr>
        <w:drawing>
          <wp:anchor distT="0" distB="0" distL="114300" distR="114300" simplePos="0" relativeHeight="251696128" behindDoc="0" locked="0" layoutInCell="1" allowOverlap="1" wp14:anchorId="65855147" wp14:editId="1D8D0169">
            <wp:simplePos x="0" y="0"/>
            <wp:positionH relativeFrom="column">
              <wp:posOffset>2577719</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CA4FF7">
        <w:rPr>
          <w:rFonts w:cs="Times New Roman"/>
          <w:noProof/>
        </w:rPr>
        <mc:AlternateContent>
          <mc:Choice Requires="wps">
            <w:drawing>
              <wp:anchor distT="0" distB="0" distL="114300" distR="114300" simplePos="0" relativeHeight="251715584" behindDoc="0" locked="0" layoutInCell="1" allowOverlap="1" wp14:anchorId="4E367B0A" wp14:editId="457BD919">
                <wp:simplePos x="0" y="0"/>
                <wp:positionH relativeFrom="column">
                  <wp:posOffset>2487549</wp:posOffset>
                </wp:positionH>
                <wp:positionV relativeFrom="paragraph">
                  <wp:posOffset>1598930</wp:posOffset>
                </wp:positionV>
                <wp:extent cx="615315" cy="326390"/>
                <wp:effectExtent l="0" t="0" r="13335" b="16510"/>
                <wp:wrapNone/>
                <wp:docPr id="31" name="Text Box 31"/>
                <wp:cNvGraphicFramePr/>
                <a:graphic xmlns:a="http://schemas.openxmlformats.org/drawingml/2006/main">
                  <a:graphicData uri="http://schemas.microsoft.com/office/word/2010/wordprocessingShape">
                    <wps:wsp>
                      <wps:cNvSpPr txBox="1"/>
                      <wps:spPr>
                        <a:xfrm>
                          <a:off x="0" y="0"/>
                          <a:ext cx="61531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77777777" w:rsidR="00E75D89" w:rsidRDefault="00E75D89"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0A" id="Text Box 31" o:spid="_x0000_s1029" type="#_x0000_t202" style="position:absolute;left:0;text-align:left;margin-left:195.85pt;margin-top:125.9pt;width:48.4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" fillcolor="white [3201]" strokecolor="white [3212]" strokeweight=".5pt">
                <v:textbox>
                  <w:txbxContent>
                    <w:p w14:paraId="700F50D0" w14:textId="77777777" w:rsidR="00E75D89" w:rsidRDefault="00E75D89" w:rsidP="00E75D89">
                      <w:pPr>
                        <w:ind w:firstLine="0"/>
                        <w:jc w:val="center"/>
                      </w:pPr>
                      <w:r>
                        <w:t>Vui vẻ</w:t>
                      </w:r>
                    </w:p>
                  </w:txbxContent>
                </v:textbox>
              </v:shape>
            </w:pict>
          </mc:Fallback>
        </mc:AlternateContent>
      </w:r>
      <w:r w:rsidR="00CA4FF7">
        <w:rPr>
          <w:rFonts w:cs="Times New Roman"/>
          <w:noProof/>
        </w:rPr>
        <mc:AlternateContent>
          <mc:Choice Requires="wps">
            <w:drawing>
              <wp:anchor distT="0" distB="0" distL="114300" distR="114300" simplePos="0" relativeHeight="251711488" behindDoc="0" locked="0" layoutInCell="1" allowOverlap="1" wp14:anchorId="14FD71D8" wp14:editId="3B445BE7">
                <wp:simplePos x="0" y="0"/>
                <wp:positionH relativeFrom="column">
                  <wp:posOffset>12128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71D8" id="Text Box 27" o:spid="_x0000_s1030" type="#_x0000_t202" style="position:absolute;left:0;text-align:left;margin-left:95.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00CA4FF7">
        <w:rPr>
          <w:rFonts w:cs="Times New Roman"/>
          <w:noProof/>
        </w:rPr>
        <mc:AlternateContent>
          <mc:Choice Requires="wps">
            <w:drawing>
              <wp:anchor distT="0" distB="0" distL="114300" distR="114300" simplePos="0" relativeHeight="251713536" behindDoc="0" locked="0" layoutInCell="1" allowOverlap="1" wp14:anchorId="0F095C69" wp14:editId="4886778C">
                <wp:simplePos x="0" y="0"/>
                <wp:positionH relativeFrom="column">
                  <wp:posOffset>1910969</wp:posOffset>
                </wp:positionH>
                <wp:positionV relativeFrom="paragraph">
                  <wp:posOffset>1600835</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5C69" id="Text Box 29" o:spid="_x0000_s1031" type="#_x0000_t202" style="position:absolute;left:0;text-align:left;margin-left:150.45pt;margin-top:126.05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r w:rsidR="00A54625" w:rsidRPr="00B15765">
        <w:rPr>
          <w:rFonts w:cs="Times New Roman"/>
          <w:noProof/>
          <w:shd w:val="clear" w:color="auto" w:fill="FFFFFF"/>
        </w:rPr>
        <w:drawing>
          <wp:anchor distT="0" distB="0" distL="114300" distR="114300" simplePos="0" relativeHeight="251693056" behindDoc="0" locked="0" layoutInCell="1" allowOverlap="1" wp14:anchorId="6FB72B87" wp14:editId="69A50C66">
            <wp:simplePos x="0" y="0"/>
            <wp:positionH relativeFrom="column">
              <wp:posOffset>1969135</wp:posOffset>
            </wp:positionH>
            <wp:positionV relativeFrom="paragraph">
              <wp:posOffset>205740</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54625" w:rsidRPr="00B15765">
        <w:rPr>
          <w:rFonts w:cs="Times New Roman"/>
          <w:noProof/>
          <w:shd w:val="clear" w:color="auto" w:fill="FFFFFF"/>
        </w:rPr>
        <w:drawing>
          <wp:anchor distT="0" distB="0" distL="114300" distR="114300" simplePos="0" relativeHeight="251694080" behindDoc="0" locked="0" layoutInCell="1" allowOverlap="1" wp14:anchorId="6B2FB7FE" wp14:editId="7BD99D63">
            <wp:simplePos x="0" y="0"/>
            <wp:positionH relativeFrom="column">
              <wp:posOffset>1967230</wp:posOffset>
            </wp:positionH>
            <wp:positionV relativeFrom="paragraph">
              <wp:posOffset>663575</wp:posOffset>
            </wp:positionV>
            <wp:extent cx="45720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54625" w:rsidRPr="00B15765">
        <w:rPr>
          <w:rFonts w:cs="Times New Roman"/>
          <w:noProof/>
          <w:shd w:val="clear" w:color="auto" w:fill="FFFFFF"/>
        </w:rPr>
        <w:drawing>
          <wp:anchor distT="0" distB="0" distL="114300" distR="114300" simplePos="0" relativeHeight="251695104" behindDoc="0" locked="0" layoutInCell="1" allowOverlap="1" wp14:anchorId="7C66FB72" wp14:editId="6677D43A">
            <wp:simplePos x="0" y="0"/>
            <wp:positionH relativeFrom="column">
              <wp:posOffset>1966341</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54625" w:rsidRPr="00B15765">
        <w:rPr>
          <w:rFonts w:cs="Times New Roman"/>
          <w:noProof/>
          <w:shd w:val="clear" w:color="auto" w:fill="FFFFFF"/>
        </w:rPr>
        <w:drawing>
          <wp:anchor distT="0" distB="0" distL="114300" distR="114300" simplePos="0" relativeHeight="251692032" behindDoc="0" locked="0" layoutInCell="1" allowOverlap="1" wp14:anchorId="259A25FD" wp14:editId="1E159940">
            <wp:simplePos x="0" y="0"/>
            <wp:positionH relativeFrom="column">
              <wp:posOffset>13328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54625" w:rsidRPr="00B15765">
        <w:rPr>
          <w:rFonts w:cs="Times New Roman"/>
          <w:noProof/>
          <w:shd w:val="clear" w:color="auto" w:fill="FFFFFF"/>
        </w:rPr>
        <w:drawing>
          <wp:anchor distT="0" distB="0" distL="114300" distR="114300" simplePos="0" relativeHeight="251691008" behindDoc="0" locked="0" layoutInCell="1" allowOverlap="1" wp14:anchorId="18541690" wp14:editId="3DA50078">
            <wp:simplePos x="0" y="0"/>
            <wp:positionH relativeFrom="column">
              <wp:posOffset>13328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54625" w:rsidRPr="00B15765">
        <w:rPr>
          <w:rFonts w:cs="Times New Roman"/>
          <w:noProof/>
          <w:shd w:val="clear" w:color="auto" w:fill="FFFFFF"/>
        </w:rPr>
        <w:drawing>
          <wp:anchor distT="0" distB="0" distL="114300" distR="114300" simplePos="0" relativeHeight="251689984" behindDoc="0" locked="0" layoutInCell="1" allowOverlap="1" wp14:anchorId="3817583B" wp14:editId="7E0FDBB9">
            <wp:simplePos x="0" y="0"/>
            <wp:positionH relativeFrom="column">
              <wp:posOffset>1332611</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15765" w:rsidRPr="00B15765">
        <w:rPr>
          <w:rFonts w:cs="Times New Roman"/>
          <w:noProof/>
          <w:shd w:val="clear" w:color="auto" w:fill="FFFFFF"/>
        </w:rPr>
        <w:drawing>
          <wp:anchor distT="0" distB="0" distL="114300" distR="114300" simplePos="0" relativeHeight="251701248" behindDoc="0" locked="0" layoutInCell="1" allowOverlap="1" wp14:anchorId="60BE856A" wp14:editId="416D4A22">
            <wp:simplePos x="0" y="0"/>
            <wp:positionH relativeFrom="column">
              <wp:posOffset>3311525</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15765" w:rsidRPr="00B15765">
        <w:rPr>
          <w:rFonts w:cs="Times New Roman"/>
          <w:noProof/>
          <w:shd w:val="clear" w:color="auto" w:fill="FFFFFF"/>
        </w:rPr>
        <w:drawing>
          <wp:anchor distT="0" distB="0" distL="114300" distR="114300" simplePos="0" relativeHeight="251700224" behindDoc="0" locked="0" layoutInCell="1" allowOverlap="1" wp14:anchorId="1C1CB5D3" wp14:editId="18C1D2FF">
            <wp:simplePos x="0" y="0"/>
            <wp:positionH relativeFrom="column">
              <wp:posOffset>3311525</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15765" w:rsidRPr="00B15765">
        <w:rPr>
          <w:rFonts w:cs="Times New Roman"/>
          <w:noProof/>
          <w:shd w:val="clear" w:color="auto" w:fill="FFFFFF"/>
        </w:rPr>
        <w:drawing>
          <wp:anchor distT="0" distB="0" distL="114300" distR="114300" simplePos="0" relativeHeight="251699200" behindDoc="0" locked="0" layoutInCell="1" allowOverlap="1" wp14:anchorId="38B43DFD" wp14:editId="5EC82F8A">
            <wp:simplePos x="0" y="0"/>
            <wp:positionH relativeFrom="column">
              <wp:posOffset>3311525</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15765" w:rsidRPr="00B15765">
        <w:rPr>
          <w:rFonts w:cs="Times New Roman"/>
          <w:noProof/>
          <w:shd w:val="clear" w:color="auto" w:fill="FFFFFF"/>
        </w:rPr>
        <w:drawing>
          <wp:anchor distT="0" distB="0" distL="114300" distR="114300" simplePos="0" relativeHeight="251688960" behindDoc="0" locked="0" layoutInCell="1" allowOverlap="1" wp14:anchorId="5E2B28D3" wp14:editId="40D4B619">
            <wp:simplePos x="0" y="0"/>
            <wp:positionH relativeFrom="column">
              <wp:posOffset>6477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15765" w:rsidRPr="00B15765">
        <w:rPr>
          <w:rFonts w:cs="Times New Roman"/>
          <w:noProof/>
          <w:shd w:val="clear" w:color="auto" w:fill="FFFFFF"/>
        </w:rPr>
        <w:drawing>
          <wp:anchor distT="0" distB="0" distL="114300" distR="114300" simplePos="0" relativeHeight="251687936" behindDoc="0" locked="0" layoutInCell="1" allowOverlap="1" wp14:anchorId="7BF10C7C" wp14:editId="3B5AA550">
            <wp:simplePos x="0" y="0"/>
            <wp:positionH relativeFrom="column">
              <wp:posOffset>6483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15765" w:rsidRPr="00B15765">
        <w:rPr>
          <w:rFonts w:cs="Times New Roman"/>
          <w:noProof/>
          <w:shd w:val="clear" w:color="auto" w:fill="FFFFFF"/>
        </w:rPr>
        <w:drawing>
          <wp:anchor distT="0" distB="0" distL="114300" distR="114300" simplePos="0" relativeHeight="251686912" behindDoc="0" locked="0" layoutInCell="1" allowOverlap="1" wp14:anchorId="779EB1F4" wp14:editId="1F84CBCD">
            <wp:simplePos x="0" y="0"/>
            <wp:positionH relativeFrom="column">
              <wp:posOffset>6489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12B4E120" w14:textId="37B16264" w:rsidR="007D3C2B" w:rsidRDefault="00D2090D"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09440" behindDoc="0" locked="0" layoutInCell="1" allowOverlap="1" wp14:anchorId="66AD7CB8" wp14:editId="448B33DD">
                <wp:simplePos x="0" y="0"/>
                <wp:positionH relativeFrom="column">
                  <wp:posOffset>514350</wp:posOffset>
                </wp:positionH>
                <wp:positionV relativeFrom="paragraph">
                  <wp:posOffset>1417320</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77777777" w:rsidR="00B15765" w:rsidRDefault="00B15765" w:rsidP="00B15765">
                            <w:pPr>
                              <w:ind w:firstLine="0"/>
                              <w:jc w:val="center"/>
                            </w:pPr>
                            <w:r>
                              <w:t>Tức gi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CB8" id="Text Box 23" o:spid="_x0000_s1032" type="#_x0000_t202" style="position:absolute;left:0;text-align:left;margin-left:40.5pt;margin-top:111.6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" fillcolor="white [3201]" strokecolor="white [3212]" strokeweight=".5pt">
                <v:textbox>
                  <w:txbxContent>
                    <w:p w14:paraId="1F202B11" w14:textId="77777777" w:rsidR="00B15765" w:rsidRDefault="00B15765" w:rsidP="00B15765">
                      <w:pPr>
                        <w:ind w:firstLine="0"/>
                        <w:jc w:val="center"/>
                      </w:pPr>
                      <w:r>
                        <w:t>Tức giận</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25E2C08C" w:rsidR="00521FC3" w:rsidRPr="005049B0" w:rsidRDefault="00BF2CF3" w:rsidP="005049B0">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67F0657" w14:textId="4B22BD73"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AB279A" w:rsidRPr="001B2AE3">
        <w:rPr>
          <w:rFonts w:cs="Times New Roman"/>
          <w:shd w:val="clear" w:color="auto" w:fill="FFFFFF"/>
        </w:rPr>
        <w:t>[8]</w:t>
      </w:r>
      <w:r w:rsidRPr="001B2AE3">
        <w:rPr>
          <w:rFonts w:cs="Times New Roman"/>
          <w:shd w:val="clear" w:color="auto" w:fill="FFFFFF"/>
        </w:rPr>
        <w:t>.</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w:t>
      </w:r>
      <w:r w:rsidRPr="001B2AE3">
        <w:rPr>
          <w:rFonts w:cs="Times New Roman"/>
          <w:shd w:val="clear" w:color="auto" w:fill="FFFFFF"/>
        </w:rPr>
        <w:lastRenderedPageBreak/>
        <w:t>ra, các phương pháp dựa trên thị giác và sinh trắc học khác cũng có thể được áp dụng trong việc nhận diện cảm xúc khuân mặt.</w:t>
      </w:r>
    </w:p>
    <w:p w14:paraId="548D5C55" w14:textId="72AAC38C"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u CK+ 48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0B4CA48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8F08F1" w:rsidRPr="001B2AE3">
        <w:rPr>
          <w:rFonts w:cs="Times New Roman"/>
          <w:vertAlign w:val="superscript"/>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2FE0A5A2"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0184117B" w:rsidR="00747388" w:rsidRPr="001B2AE3" w:rsidRDefault="008F08F1" w:rsidP="008F350C">
      <w:pPr>
        <w:ind w:firstLine="567"/>
        <w:rPr>
          <w:rFonts w:cs="Times New Roman"/>
        </w:rPr>
      </w:pPr>
      <w:r w:rsidRPr="001B2AE3">
        <w:rPr>
          <w:rFonts w:cs="Times New Roman"/>
        </w:rPr>
        <w:lastRenderedPageBreak/>
        <w:t xml:space="preserve">Bằng cách kết hợp các nền tảng giáo dục trực tuyến hiện có với mô hình nhận dạng nét mặt dựa trên kiến ​​trúc của mạng nơ-ron phức hợp,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6C7E488E" w:rsidR="00977F29" w:rsidRPr="001B2AE3" w:rsidRDefault="00977F29" w:rsidP="008F350C">
      <w:pPr>
        <w:ind w:firstLine="567"/>
        <w:rPr>
          <w:rFonts w:cs="Times New Roman"/>
        </w:rPr>
      </w:pPr>
      <w:r w:rsidRPr="001B2AE3">
        <w:rPr>
          <w:rFonts w:cs="Times New Roman"/>
        </w:rPr>
        <w:t xml:space="preserve">Bài báo được cấu trúc gồm 3 phần chính. Sau phần giới thiệu, </w:t>
      </w:r>
      <w:r w:rsidR="00AC1107" w:rsidRPr="001B2AE3">
        <w:rPr>
          <w:rFonts w:cs="Times New Roman"/>
        </w:rPr>
        <w:t>một</w:t>
      </w:r>
      <w:r w:rsidRPr="001B2AE3">
        <w:rPr>
          <w:rFonts w:cs="Times New Roman"/>
        </w:rPr>
        <w:t xml:space="preserve"> mô hình nhận dạng cảm xúc</w:t>
      </w:r>
      <w:r w:rsidR="00AC1107" w:rsidRPr="001B2AE3">
        <w:rPr>
          <w:rFonts w:cs="Times New Roman"/>
        </w:rPr>
        <w:t xml:space="preserve"> dựa trên mạng tích chập CNN</w:t>
      </w:r>
      <w:r w:rsidRPr="001B2AE3">
        <w:rPr>
          <w:rFonts w:cs="Times New Roman"/>
        </w:rPr>
        <w:t xml:space="preserve"> được giới thiệu</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04D34A45" w14:textId="4BC17280" w:rsidR="007D3C2B" w:rsidRDefault="003062B9" w:rsidP="00F31F50">
      <w:pPr>
        <w:rPr>
          <w:rFonts w:cs="Times New Roman"/>
        </w:rPr>
      </w:pPr>
      <w:r>
        <w:rPr>
          <w:rFonts w:cs="Times New Roman"/>
          <w:noProof/>
        </w:rPr>
        <w:drawing>
          <wp:anchor distT="0" distB="0" distL="114300" distR="114300" simplePos="0" relativeHeight="251724800" behindDoc="0" locked="0" layoutInCell="1" allowOverlap="1" wp14:anchorId="73B791AE" wp14:editId="730495DC">
            <wp:simplePos x="0" y="0"/>
            <wp:positionH relativeFrom="column">
              <wp:posOffset>0</wp:posOffset>
            </wp:positionH>
            <wp:positionV relativeFrom="paragraph">
              <wp:posOffset>1587754</wp:posOffset>
            </wp:positionV>
            <wp:extent cx="5727700" cy="1369695"/>
            <wp:effectExtent l="0" t="0" r="635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ơ đồ khố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369695"/>
                    </a:xfrm>
                    <a:prstGeom prst="rect">
                      <a:avLst/>
                    </a:prstGeom>
                  </pic:spPr>
                </pic:pic>
              </a:graphicData>
            </a:graphic>
            <wp14:sizeRelH relativeFrom="page">
              <wp14:pctWidth>0</wp14:pctWidth>
            </wp14:sizeRelH>
            <wp14:sizeRelV relativeFrom="page">
              <wp14:pctHeight>0</wp14:pctHeight>
            </wp14:sizeRelV>
          </wp:anchor>
        </w:drawing>
      </w:r>
      <w:r w:rsidR="007D3C2B">
        <w:rPr>
          <w:rFonts w:cs="Times New Roman"/>
        </w:rPr>
        <w:t xml:space="preserve">Trong phần này, một lược đồ nhận dạng cảm xúc dựa trên các nền tảng học trực tuyến được giới thiệu. Hiện tại, có hai nền tảng học trực tuyến được sử dụng phổ biến tại trường ĐH Sư phạm Hà nội là zoom và google meet. </w:t>
      </w:r>
      <w:r w:rsidR="00C85D98">
        <w:rPr>
          <w:rFonts w:cs="Times New Roman"/>
        </w:rPr>
        <w:t xml:space="preserve">Do đó, các ảnh đầu vào sẽ được thu thập chủ yếu dựa trên hai nền tảng này. Lược đồ nhận dạng đề xuất bao gồm năm bước chính bao gồm: thu thập ảnh đầu vào, phát hiện khuôn mặt, tiền xử lý ảnh đầu vào, nhận dạng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50EB2008" w14:textId="465F2955" w:rsidR="0077418D" w:rsidRDefault="0077418D" w:rsidP="00DA7D5B">
      <w:pPr>
        <w:ind w:firstLine="0"/>
        <w:rPr>
          <w:rFonts w:cs="Times New Roman"/>
        </w:rPr>
      </w:pPr>
    </w:p>
    <w:p w14:paraId="29CEF4D2" w14:textId="446B0B88" w:rsidR="004076F3" w:rsidRPr="001B2AE3" w:rsidRDefault="004076F3" w:rsidP="004076F3">
      <w:pPr>
        <w:pStyle w:val="Caption"/>
        <w:rPr>
          <w:rFonts w:cs="Times New Roman"/>
        </w:rPr>
      </w:pPr>
      <w:r w:rsidRPr="001B2AE3">
        <w:rPr>
          <w:rFonts w:cs="Times New Roman"/>
        </w:rPr>
        <w:t xml:space="preserve">Hình </w:t>
      </w:r>
      <w:r>
        <w:rPr>
          <w:rFonts w:cs="Times New Roman"/>
          <w:noProof/>
        </w:rPr>
        <w:t>2</w:t>
      </w:r>
      <w:r w:rsidRPr="001B2AE3">
        <w:rPr>
          <w:rFonts w:cs="Times New Roman"/>
        </w:rPr>
        <w:t xml:space="preserve">. </w:t>
      </w:r>
      <w:r w:rsidR="00FB32E2">
        <w:rPr>
          <w:rFonts w:cs="Times New Roman"/>
        </w:rPr>
        <w:t>Lược đồ</w:t>
      </w:r>
      <w:r w:rsidR="00920CFA">
        <w:rPr>
          <w:rFonts w:cs="Times New Roman"/>
        </w:rPr>
        <w:t xml:space="preserve"> phương pháp</w:t>
      </w:r>
      <w:r w:rsidR="00FB32E2">
        <w:rPr>
          <w:rFonts w:cs="Times New Roman"/>
        </w:rPr>
        <w:t xml:space="preserve"> đề xuất</w:t>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25B8E397" w:rsidR="00FA0BA5" w:rsidRPr="00FA0BA5"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 </w:t>
      </w:r>
      <w:r w:rsidR="0080655D">
        <w:rPr>
          <w:rFonts w:cs="Times New Roman"/>
        </w:rPr>
        <w:t xml:space="preserve">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dạng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02D60B40" w14:textId="4989606A" w:rsidR="00BC14F5" w:rsidRDefault="00CD3017" w:rsidP="00B1089F">
      <w:pPr>
        <w:rPr>
          <w:rFonts w:cs="Times New Roman"/>
        </w:rPr>
      </w:pPr>
      <w:r w:rsidRPr="00333568">
        <w:rPr>
          <w:rFonts w:cs="Times New Roman"/>
          <w:lang w:val="vi-VN"/>
        </w:rPr>
        <w:t xml:space="preserve">Các hình ảnh khuôn mặt đầu vào có thể chứa nhiều thông tin khác nhau ngoài hình ảnh khuôn mặt cần nhận dạng (nhiều chi tiết khác trên ảnh nền, …) do đó, cần phải xác định chính xác vị trí khuôn mặt trong ảnh trước khi tiến hành nhận dạng. </w:t>
      </w:r>
      <w:r w:rsidR="00CB11D3" w:rsidRPr="00333568">
        <w:rPr>
          <w:rFonts w:cs="Times New Roman"/>
          <w:lang w:val="vi-VN"/>
        </w:rPr>
        <w:t xml:space="preserve">Trong nhiều trường hợp, người học có thể sử dụng các loại 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hiện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 xml:space="preserve">cho phép phát hiện các khuôn mặt </w:t>
      </w:r>
      <w:r w:rsidR="00333568">
        <w:rPr>
          <w:rFonts w:cs="Times New Roman"/>
        </w:rPr>
        <w:lastRenderedPageBreak/>
        <w:t>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tăng lên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 xml:space="preserve">ascade và được tô viền xung </w:t>
      </w:r>
      <w:r w:rsidR="00B1089F">
        <w:rPr>
          <w:rFonts w:cs="Times New Roman"/>
          <w:noProof/>
        </w:rPr>
        <w:drawing>
          <wp:anchor distT="0" distB="0" distL="114300" distR="114300" simplePos="0" relativeHeight="251723776" behindDoc="0" locked="0" layoutInCell="1" allowOverlap="1" wp14:anchorId="7B88F7E5" wp14:editId="7F5423FD">
            <wp:simplePos x="0" y="0"/>
            <wp:positionH relativeFrom="column">
              <wp:posOffset>0</wp:posOffset>
            </wp:positionH>
            <wp:positionV relativeFrom="paragraph">
              <wp:posOffset>1690878</wp:posOffset>
            </wp:positionV>
            <wp:extent cx="5727700" cy="1718945"/>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1718945"/>
                    </a:xfrm>
                    <a:prstGeom prst="rect">
                      <a:avLst/>
                    </a:prstGeom>
                  </pic:spPr>
                </pic:pic>
              </a:graphicData>
            </a:graphic>
          </wp:anchor>
        </w:drawing>
      </w:r>
      <w:r w:rsidR="00DF6BDD">
        <w:rPr>
          <w:rFonts w:cs="Times New Roman"/>
        </w:rPr>
        <w:t>quanh khuôn mặt</w:t>
      </w:r>
      <w:r w:rsidR="00DF6BDD" w:rsidRPr="001B2AE3">
        <w:rPr>
          <w:rFonts w:cs="Times New Roman"/>
        </w:rPr>
        <w:t>.</w:t>
      </w:r>
    </w:p>
    <w:p w14:paraId="17EEA61F" w14:textId="2C28B396" w:rsidR="00EE603A" w:rsidRDefault="00EE603A" w:rsidP="00EE603A">
      <w:pPr>
        <w:pStyle w:val="Caption"/>
        <w:rPr>
          <w:rFonts w:cs="Times New Roman"/>
        </w:rPr>
      </w:pPr>
    </w:p>
    <w:p w14:paraId="686F7BD6" w14:textId="35094503" w:rsidR="00EE603A" w:rsidRPr="001B2AE3" w:rsidRDefault="00EE603A" w:rsidP="00EE603A">
      <w:pPr>
        <w:pStyle w:val="Caption"/>
        <w:rPr>
          <w:rFonts w:cs="Times New Roman"/>
        </w:rPr>
      </w:pPr>
      <w:r w:rsidRPr="001B2AE3">
        <w:rPr>
          <w:rFonts w:cs="Times New Roman"/>
        </w:rPr>
        <w:t xml:space="preserve">Hình </w:t>
      </w:r>
      <w:r>
        <w:rPr>
          <w:rFonts w:cs="Times New Roman"/>
          <w:noProof/>
        </w:rPr>
        <w:t>3</w:t>
      </w:r>
      <w:r w:rsidRPr="001B2AE3">
        <w:rPr>
          <w:rFonts w:cs="Times New Roman"/>
        </w:rPr>
        <w:t xml:space="preserve">. </w:t>
      </w:r>
      <w:commentRangeStart w:id="1"/>
      <w:r w:rsidR="00713F89">
        <w:rPr>
          <w:rFonts w:cs="Times New Roman"/>
        </w:rPr>
        <w:t>Khuôn mặt được phát hiện</w:t>
      </w:r>
      <w:r w:rsidR="000E5DB6">
        <w:rPr>
          <w:rFonts w:cs="Times New Roman"/>
        </w:rPr>
        <w:t xml:space="preserve"> </w:t>
      </w:r>
      <w:commentRangeEnd w:id="1"/>
      <w:r w:rsidR="00F114A3">
        <w:rPr>
          <w:rStyle w:val="CommentReference"/>
          <w:b w:val="0"/>
          <w:i w:val="0"/>
          <w:iCs w:val="0"/>
          <w:color w:val="auto"/>
        </w:rPr>
        <w:commentReference w:id="1"/>
      </w:r>
      <w:r w:rsidR="000E5DB6">
        <w:rPr>
          <w:rFonts w:cs="Times New Roman"/>
        </w:rPr>
        <w:t xml:space="preserve">và tô viền minh họa bằng phương pháp </w:t>
      </w:r>
      <w:r w:rsidR="009B040F">
        <w:rPr>
          <w:rFonts w:cs="Times New Roman"/>
        </w:rPr>
        <w:t>H</w:t>
      </w:r>
      <w:r w:rsidR="000E5DB6">
        <w:rPr>
          <w:rFonts w:cs="Times New Roman"/>
        </w:rPr>
        <w:t>aar-</w:t>
      </w:r>
      <w:r w:rsidR="009B040F">
        <w:rPr>
          <w:rFonts w:cs="Times New Roman"/>
        </w:rPr>
        <w:t>C</w:t>
      </w:r>
      <w:r w:rsidR="000E5DB6">
        <w:rPr>
          <w:rFonts w:cs="Times New Roman"/>
        </w:rPr>
        <w:t>ascade</w:t>
      </w:r>
    </w:p>
    <w:p w14:paraId="472A34A4" w14:textId="611453EE"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3263174C" w:rsidR="00271BC7" w:rsidRDefault="00EF1C6B" w:rsidP="004F335E">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 xml:space="preserve">khả thi. </w:t>
      </w:r>
      <w:r w:rsidR="00271BC7">
        <w:t>Sau khi phát hiện khuôn mặt, một ảnh mới (chỉ có khuôn mặt) sẽ được cắt ra để làm hình ảnh đầu vào cho bước nhận dạng tiếp theo. Việc cắt hình ảnh khuôn mặt sẽ làm giảm bớt các chi tiết dư thừa trong ảnh, nâng cao hiệu suất nhận dạ</w:t>
      </w:r>
      <w:r w:rsidR="0009302B">
        <w:t>ng.</w:t>
      </w:r>
    </w:p>
    <w:p w14:paraId="126A5734" w14:textId="3BECA0C8" w:rsidR="00213713" w:rsidRDefault="006D477F" w:rsidP="00213713">
      <w:r>
        <w:t>Tuy nhiên, trong quá trình thực nghiệm, các kết quả cho thấy việc nhận dạng cảm xúc vẫn chưa thực sự hiệu quả</w:t>
      </w:r>
      <w:r w:rsidR="00414E17">
        <w:t xml:space="preserve"> một phần là do chất lượng ảnh đầu vào chưa tốt (quá tối, hoặc nhiễu, …), một phần là do kích thước hình ảnh đầu vào khác nhau, nên kích thước ảnh khuôn mặt sau khi được phát hiện cũng sẽ khác nhau. </w:t>
      </w:r>
      <w:r w:rsidR="00524E10">
        <w:t xml:space="preserve">Do đó, cần phải </w:t>
      </w:r>
      <w:r w:rsidR="004F335E">
        <w:t xml:space="preserve">tiến hành thêm bước </w:t>
      </w:r>
      <w:r w:rsidR="00524E10">
        <w:t xml:space="preserve">tiền xử lý để </w:t>
      </w:r>
      <w:r w:rsidR="004F335E">
        <w:t>chuẩn hoá các ảnh khuôn mặt đầu vào trước khi tiến hành nhận dạng</w:t>
      </w:r>
      <w:r w:rsidR="00524E10">
        <w:t xml:space="preserve">. </w:t>
      </w:r>
      <w:r w:rsidR="00AA3C2A">
        <w:t xml:space="preserve">Một số thao tác </w:t>
      </w:r>
      <w:r w:rsidR="004F335E">
        <w:t xml:space="preserve">tiền xử lý </w:t>
      </w:r>
      <w:r w:rsidR="00AA3C2A">
        <w:t xml:space="preserve">được thực hiện trong </w:t>
      </w:r>
      <w:r w:rsidR="004F335E">
        <w:t>lược đồ đề xuất</w:t>
      </w:r>
      <w:r w:rsidR="00AA3C2A">
        <w:t xml:space="preserve"> bao gồm: nâng cấp hình ảnh (dựa trên việc cân bằng histogram), </w:t>
      </w:r>
      <w:r w:rsidR="002765BB">
        <w:t xml:space="preserve">giảm nhiễu với bộ lọc Gaussian, </w:t>
      </w:r>
      <w:r w:rsidR="004F335E">
        <w:t xml:space="preserve">xoay ảnh dựa trên việc xác định mũi là trung tâm khuôn mặt, </w:t>
      </w:r>
      <w:r w:rsidR="004F335E">
        <w:rPr>
          <w:rFonts w:cs="Times New Roman"/>
        </w:rPr>
        <w:t>thay đổi kích thước ảnh cho phù hợp với kích thước đầu vào của bộ nhận dạng (</w:t>
      </w:r>
      <w:r w:rsidR="00C7621B">
        <w:rPr>
          <w:rFonts w:cs="Times New Roman"/>
        </w:rPr>
        <w:t xml:space="preserve">ảnh được chuẩn hoá về kích thước </w:t>
      </w:r>
      <w:r w:rsidR="004F335E">
        <w:rPr>
          <w:rFonts w:cs="Times New Roman"/>
        </w:rPr>
        <w:t xml:space="preserve">48x48), … </w:t>
      </w:r>
      <w:r w:rsidR="00C558D9">
        <w:t>Hình 4 mô phỏng</w:t>
      </w:r>
      <w:r w:rsidR="00EB4CCB">
        <w:t xml:space="preserve"> hình ảnh</w:t>
      </w:r>
      <w:r w:rsidR="00C558D9">
        <w:t xml:space="preserve"> khuôn mặt sau khi được tiền xử lý</w:t>
      </w:r>
      <w:r w:rsidR="002074CA">
        <w:t>.</w:t>
      </w:r>
    </w:p>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62BFD7BE">
            <wp:simplePos x="0" y="0"/>
            <wp:positionH relativeFrom="column">
              <wp:posOffset>247607</wp:posOffset>
            </wp:positionH>
            <wp:positionV relativeFrom="paragraph">
              <wp:posOffset>7394</wp:posOffset>
            </wp:positionV>
            <wp:extent cx="2019375" cy="15110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a:extLst>
                        <a:ext uri="{28A0092B-C50C-407E-A947-70E740481C1C}">
                          <a14:useLocalDpi xmlns:a14="http://schemas.microsoft.com/office/drawing/2010/main" val="0"/>
                        </a:ext>
                      </a:extLst>
                    </a:blip>
                    <a:stretch>
                      <a:fillRect/>
                    </a:stretch>
                  </pic:blipFill>
                  <pic:spPr>
                    <a:xfrm>
                      <a:off x="0" y="0"/>
                      <a:ext cx="2019375" cy="1511085"/>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A192357">
            <wp:simplePos x="0" y="0"/>
            <wp:positionH relativeFrom="column">
              <wp:posOffset>3106291</wp:posOffset>
            </wp:positionH>
            <wp:positionV relativeFrom="paragraph">
              <wp:posOffset>79687</wp:posOffset>
            </wp:positionV>
            <wp:extent cx="766757" cy="76675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a:extLst>
                        <a:ext uri="{28A0092B-C50C-407E-A947-70E740481C1C}">
                          <a14:useLocalDpi xmlns:a14="http://schemas.microsoft.com/office/drawing/2010/main" val="0"/>
                        </a:ext>
                      </a:extLst>
                    </a:blip>
                    <a:stretch>
                      <a:fillRect/>
                    </a:stretch>
                  </pic:blipFill>
                  <pic:spPr>
                    <a:xfrm>
                      <a:off x="0" y="0"/>
                      <a:ext cx="766757" cy="766757"/>
                    </a:xfrm>
                    <a:prstGeom prst="rect">
                      <a:avLst/>
                    </a:prstGeom>
                  </pic:spPr>
                </pic:pic>
              </a:graphicData>
            </a:graphic>
            <wp14:sizeRelH relativeFrom="margin">
              <wp14:pctWidth>0</wp14:pctWidth>
            </wp14:sizeRelH>
            <wp14:sizeRelV relativeFrom="margin">
              <wp14:pctHeight>0</wp14:pctHeight>
            </wp14:sizeRelV>
          </wp:anchor>
        </w:drawing>
      </w:r>
    </w:p>
    <w:p w14:paraId="2FDAC6B6" w14:textId="5EE4C06C" w:rsidR="002765BB" w:rsidRDefault="005C1EA6" w:rsidP="00213713">
      <w:r>
        <w:rPr>
          <w:noProof/>
        </w:rPr>
        <w:drawing>
          <wp:anchor distT="0" distB="0" distL="114300" distR="114300" simplePos="0" relativeHeight="251672576" behindDoc="0" locked="0" layoutInCell="1" allowOverlap="1" wp14:anchorId="5707502F" wp14:editId="2D745097">
            <wp:simplePos x="0" y="0"/>
            <wp:positionH relativeFrom="column">
              <wp:posOffset>4866468</wp:posOffset>
            </wp:positionH>
            <wp:positionV relativeFrom="paragraph">
              <wp:posOffset>102838</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1558" cy="451558"/>
                    </a:xfrm>
                    <a:prstGeom prst="rect">
                      <a:avLst/>
                    </a:prstGeom>
                  </pic:spPr>
                </pic:pic>
              </a:graphicData>
            </a:graphic>
            <wp14:sizeRelH relativeFrom="margin">
              <wp14:pctWidth>0</wp14:pctWidth>
            </wp14:sizeRelH>
            <wp14:sizeRelV relativeFrom="margin">
              <wp14:pctHeight>0</wp14:pctHeight>
            </wp14:sizeRelV>
          </wp:anchor>
        </w:drawing>
      </w:r>
      <w:r w:rsidR="002765BB">
        <w:rPr>
          <w:noProof/>
        </w:rPr>
        <mc:AlternateContent>
          <mc:Choice Requires="wps">
            <w:drawing>
              <wp:anchor distT="0" distB="0" distL="114300" distR="114300" simplePos="0" relativeHeight="251684864" behindDoc="0" locked="0" layoutInCell="1" allowOverlap="1" wp14:anchorId="4A371331" wp14:editId="29BE0F26">
                <wp:simplePos x="0" y="0"/>
                <wp:positionH relativeFrom="column">
                  <wp:posOffset>4220662</wp:posOffset>
                </wp:positionH>
                <wp:positionV relativeFrom="paragraph">
                  <wp:posOffset>141293</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10B15D" id="Right Arrow 14" o:spid="_x0000_s1026" type="#_x0000_t13" style="position:absolute;margin-left:332.35pt;margin-top:11.1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" adj="11558" fillcolor="#5b9bd5 [3204]" strokecolor="#1f4d78 [1604]" strokeweight="1pt"/>
            </w:pict>
          </mc:Fallback>
        </mc:AlternateContent>
      </w:r>
    </w:p>
    <w:p w14:paraId="7DA1C225" w14:textId="3CD7AC45" w:rsidR="002765BB" w:rsidRDefault="002765BB" w:rsidP="00213713">
      <w:r>
        <w:rPr>
          <w:noProof/>
        </w:rPr>
        <mc:AlternateContent>
          <mc:Choice Requires="wps">
            <w:drawing>
              <wp:anchor distT="0" distB="0" distL="114300" distR="114300" simplePos="0" relativeHeight="251680768" behindDoc="0" locked="0" layoutInCell="1" allowOverlap="1" wp14:anchorId="0086613C" wp14:editId="16D2270D">
                <wp:simplePos x="0" y="0"/>
                <wp:positionH relativeFrom="column">
                  <wp:posOffset>2440725</wp:posOffset>
                </wp:positionH>
                <wp:positionV relativeFrom="paragraph">
                  <wp:posOffset>1524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3BFA32" id="Right Arrow 7" o:spid="_x0000_s1026" type="#_x0000_t13" style="position:absolute;margin-left:192.2pt;margin-top:1.2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" adj="11558" fillcolor="#5b9bd5 [3204]" strokecolor="#1f4d78 [1604]" strokeweight="1pt"/>
            </w:pict>
          </mc:Fallback>
        </mc:AlternateContent>
      </w:r>
    </w:p>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2AD8ACF4" w14:textId="369F39AB" w:rsidR="0038776F" w:rsidRDefault="0038776F" w:rsidP="00213713"/>
    <w:p w14:paraId="6562EF87" w14:textId="00052A94" w:rsidR="0038776F" w:rsidRPr="001B2AE3" w:rsidRDefault="0038776F" w:rsidP="0038776F">
      <w:pPr>
        <w:pStyle w:val="Caption"/>
        <w:rPr>
          <w:rFonts w:cs="Times New Roman"/>
        </w:rPr>
      </w:pPr>
      <w:r w:rsidRPr="001B2AE3">
        <w:rPr>
          <w:rFonts w:cs="Times New Roman"/>
        </w:rPr>
        <w:t xml:space="preserve">Hình </w:t>
      </w:r>
      <w:r>
        <w:rPr>
          <w:rFonts w:cs="Times New Roman"/>
          <w:noProof/>
        </w:rPr>
        <w:t>4</w:t>
      </w:r>
      <w:r w:rsidRPr="001B2AE3">
        <w:rPr>
          <w:rFonts w:cs="Times New Roman"/>
        </w:rPr>
        <w:t xml:space="preserve">. </w:t>
      </w:r>
      <w:commentRangeStart w:id="2"/>
      <w:r>
        <w:rPr>
          <w:rFonts w:cs="Times New Roman"/>
        </w:rPr>
        <w:t xml:space="preserve">Hình ảnh khuôn mặt </w:t>
      </w:r>
      <w:commentRangeEnd w:id="2"/>
      <w:r w:rsidR="002765BB">
        <w:rPr>
          <w:rStyle w:val="CommentReference"/>
          <w:b w:val="0"/>
          <w:i w:val="0"/>
          <w:iCs w:val="0"/>
          <w:color w:val="auto"/>
        </w:rPr>
        <w:commentReference w:id="2"/>
      </w:r>
      <w:r>
        <w:rPr>
          <w:rFonts w:cs="Times New Roman"/>
        </w:rPr>
        <w:t>sau khi được tiền xử lý trước khi đưa vào mô hình CNN</w:t>
      </w:r>
    </w:p>
    <w:p w14:paraId="4AE518D5" w14:textId="0AD8690B" w:rsidR="007F3A99" w:rsidRPr="00213713" w:rsidRDefault="007F3A99" w:rsidP="00213713"/>
    <w:p w14:paraId="0145D0D1" w14:textId="5ED087AC" w:rsidR="000F229E" w:rsidRPr="00D82C30" w:rsidRDefault="00CA4C80" w:rsidP="00D82C30">
      <w:pPr>
        <w:pStyle w:val="Heading2"/>
        <w:rPr>
          <w:rFonts w:cs="Times New Roman"/>
        </w:rPr>
      </w:pPr>
      <w:r>
        <w:rPr>
          <w:rFonts w:cs="Times New Roman"/>
        </w:rPr>
        <w:lastRenderedPageBreak/>
        <w:t>2.4</w:t>
      </w:r>
      <w:r w:rsidR="000F229E">
        <w:rPr>
          <w:rFonts w:cs="Times New Roman"/>
        </w:rPr>
        <w:t xml:space="preserve"> </w:t>
      </w:r>
      <w:r w:rsidR="00637EFB">
        <w:rPr>
          <w:rFonts w:cs="Times New Roman"/>
        </w:rPr>
        <w:t>Nhận diện cảm xúc</w:t>
      </w:r>
    </w:p>
    <w:p w14:paraId="70678182" w14:textId="54A2FFB8" w:rsidR="00A70673" w:rsidRDefault="00A70673" w:rsidP="008777D4">
      <w:pPr>
        <w:ind w:firstLine="360"/>
        <w:rPr>
          <w:rFonts w:cs="Times New Roman"/>
        </w:rPr>
      </w:pPr>
      <w:r>
        <w:rPr>
          <w:rFonts w:cs="Times New Roman"/>
        </w:rPr>
        <w:t>Sau khi hình ảnh khuôn mặt đã được tiền xử lý và chuẩn hoá, giai đoạn tiếp theo trong lược đồ đề xuất sẽ là việc nhận dạng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dạng, bao </w:t>
      </w:r>
      <w:r w:rsidR="00FB32E2">
        <w:rPr>
          <w:rFonts w:cs="Times New Roman"/>
        </w:rPr>
        <w:t>gồm ba khối chính như sau:</w:t>
      </w:r>
    </w:p>
    <w:p w14:paraId="3549BCED" w14:textId="0AAAC8F0" w:rsidR="00755963" w:rsidRDefault="00FB32E2" w:rsidP="00FB32E2">
      <w:pPr>
        <w:pStyle w:val="ListParagraph"/>
        <w:numPr>
          <w:ilvl w:val="0"/>
          <w:numId w:val="9"/>
        </w:numPr>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5BF61983" w:rsidR="00A53A12" w:rsidRDefault="0051430C" w:rsidP="00FB32E2">
      <w:pPr>
        <w:pStyle w:val="ListParagraph"/>
        <w:numPr>
          <w:ilvl w:val="0"/>
          <w:numId w:val="9"/>
        </w:numPr>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m 64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1A53E95C" w14:textId="77777777" w:rsidR="0084125B" w:rsidRDefault="00CA0CD5" w:rsidP="0084125B">
      <w:pPr>
        <w:pStyle w:val="ListParagraph"/>
        <w:numPr>
          <w:ilvl w:val="0"/>
          <w:numId w:val="9"/>
        </w:numPr>
        <w:rPr>
          <w:rFonts w:cs="Times New Roman"/>
        </w:rPr>
      </w:pPr>
      <w:r>
        <w:rPr>
          <w:rFonts w:cs="Times New Roman"/>
        </w:rPr>
        <w:t>Khối thứ ba về cơ bản cũng có cấu trúc tương tự như hai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Pr>
          <w:rFonts w:cs="Times New Roman"/>
        </w:rPr>
        <w:t xml:space="preserve"> lên là 128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77777777" w:rsidR="00415900" w:rsidRDefault="00570CC2" w:rsidP="0084125B">
      <w:pPr>
        <w:pStyle w:val="ListParagraph"/>
        <w:numPr>
          <w:ilvl w:val="0"/>
          <w:numId w:val="9"/>
        </w:numPr>
        <w:rPr>
          <w:rFonts w:cs="Times New Roman"/>
        </w:rPr>
      </w:pPr>
      <w:r w:rsidRPr="0084125B">
        <w:rPr>
          <w:rFonts w:cs="Times New Roman"/>
        </w:rPr>
        <w:t>Khối cuối cùng bao gồm các lớp kết nối đầy đủ (fully connected layer) gồm</w:t>
      </w:r>
      <w:r w:rsidR="00530FB8">
        <w:rPr>
          <w:rFonts w:cs="Times New Roman"/>
        </w:rPr>
        <w:t xml:space="preserve"> 3 lớp. Lớp đầu tiên có </w:t>
      </w:r>
      <w:r w:rsidRPr="0084125B">
        <w:rPr>
          <w:rFonts w:cs="Times New Roman"/>
        </w:rPr>
        <w:t>1024 nơ-ron, trong đó sử dụng hàm kích hoạt ReLUs[23-24]. Lớp kết nối đầu đủ sau cùng gồm 7 nơ-ron và sử dụng hàm softmax[25] làm hàm kích hoạt để phân loại các biểu cảm bao gồm</w:t>
      </w:r>
      <w:r w:rsidR="00530FB8">
        <w:rPr>
          <w:rFonts w:cs="Times New Roman"/>
        </w:rPr>
        <w:t xml:space="preserve">: </w:t>
      </w:r>
      <w:r w:rsidRPr="0084125B">
        <w:rPr>
          <w:rFonts w:cs="Times New Roman"/>
        </w:rPr>
        <w:t>tức giận, ghê tởm, sợ hãi, vui vẻ, bình thường, buồn</w:t>
      </w:r>
      <w:r w:rsidR="00F33CFB">
        <w:rPr>
          <w:rFonts w:cs="Times New Roman"/>
        </w:rPr>
        <w:t xml:space="preserve"> bã</w:t>
      </w:r>
      <w:r w:rsidRPr="0084125B">
        <w:rPr>
          <w:rFonts w:cs="Times New Roman"/>
        </w:rPr>
        <w:t xml:space="preserve">, ngạc nhiên. </w:t>
      </w:r>
    </w:p>
    <w:p w14:paraId="06F88B33" w14:textId="56B9138E" w:rsidR="002E68CD" w:rsidRDefault="002E68CD" w:rsidP="00723383">
      <w:pPr>
        <w:ind w:firstLine="360"/>
        <w:rPr>
          <w:rFonts w:cs="Times New Roman"/>
        </w:rPr>
      </w:pPr>
      <w:r>
        <w:rPr>
          <w:rFonts w:cs="Times New Roman"/>
          <w:noProof/>
        </w:rPr>
        <w:drawing>
          <wp:anchor distT="0" distB="0" distL="114300" distR="114300" simplePos="0" relativeHeight="251725824" behindDoc="0" locked="0" layoutInCell="1" allowOverlap="1" wp14:anchorId="6429366E" wp14:editId="59C91D86">
            <wp:simplePos x="0" y="0"/>
            <wp:positionH relativeFrom="column">
              <wp:posOffset>42545</wp:posOffset>
            </wp:positionH>
            <wp:positionV relativeFrom="paragraph">
              <wp:posOffset>544322</wp:posOffset>
            </wp:positionV>
            <wp:extent cx="5727700" cy="2280285"/>
            <wp:effectExtent l="0" t="0" r="635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R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280285"/>
                    </a:xfrm>
                    <a:prstGeom prst="rect">
                      <a:avLst/>
                    </a:prstGeom>
                  </pic:spPr>
                </pic:pic>
              </a:graphicData>
            </a:graphic>
            <wp14:sizeRelH relativeFrom="page">
              <wp14:pctWidth>0</wp14:pctWidth>
            </wp14:sizeRelH>
            <wp14:sizeRelV relativeFrom="page">
              <wp14:pctHeight>0</wp14:pctHeight>
            </wp14:sizeRelV>
          </wp:anchor>
        </w:drawing>
      </w:r>
      <w:r w:rsidR="009E74C8"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4C64D265" w14:textId="77777777" w:rsidR="00C83BD3" w:rsidRDefault="00C83BD3" w:rsidP="00C83BD3">
      <w:pPr>
        <w:pStyle w:val="Caption"/>
        <w:jc w:val="both"/>
        <w:rPr>
          <w:rFonts w:cs="Times New Roman"/>
        </w:rPr>
      </w:pPr>
    </w:p>
    <w:p w14:paraId="7746ED50" w14:textId="49A6B5D8" w:rsidR="00EA7322" w:rsidRPr="001B2AE3" w:rsidRDefault="00EA7322" w:rsidP="00EA7322">
      <w:pPr>
        <w:pStyle w:val="Caption"/>
        <w:rPr>
          <w:rFonts w:cs="Times New Roman"/>
        </w:rPr>
      </w:pPr>
      <w:r w:rsidRPr="001B2AE3">
        <w:rPr>
          <w:rFonts w:cs="Times New Roman"/>
        </w:rPr>
        <w:t xml:space="preserve">Hình </w:t>
      </w:r>
      <w:r w:rsidR="00C47054">
        <w:rPr>
          <w:rFonts w:cs="Times New Roman"/>
          <w:noProof/>
        </w:rPr>
        <w:t>5</w:t>
      </w:r>
      <w:r w:rsidRPr="001B2AE3">
        <w:rPr>
          <w:rFonts w:cs="Times New Roman"/>
        </w:rPr>
        <w:t xml:space="preserve">. </w:t>
      </w:r>
      <w:r>
        <w:rPr>
          <w:rFonts w:cs="Times New Roman"/>
        </w:rPr>
        <w:t xml:space="preserve">Kiến trúc </w:t>
      </w:r>
      <w:r w:rsidR="000905FE">
        <w:rPr>
          <w:rFonts w:cs="Times New Roman"/>
        </w:rPr>
        <w:t xml:space="preserve">chung của mô hình </w:t>
      </w:r>
      <w:r w:rsidR="00621F01">
        <w:rPr>
          <w:rFonts w:cs="Times New Roman"/>
        </w:rPr>
        <w:t>mạng tích chập đề xuất</w:t>
      </w:r>
    </w:p>
    <w:p w14:paraId="3EF83EAF" w14:textId="77777777" w:rsidR="00FA72FA" w:rsidRDefault="00FA72FA" w:rsidP="00747388">
      <w:pPr>
        <w:ind w:firstLine="0"/>
        <w:rPr>
          <w:rFonts w:cs="Times New Roman"/>
        </w:rPr>
      </w:pPr>
    </w:p>
    <w:p w14:paraId="36C23C26" w14:textId="77777777" w:rsidR="00EC503F" w:rsidRDefault="00EC503F" w:rsidP="00747388">
      <w:pPr>
        <w:ind w:firstLine="0"/>
        <w:rPr>
          <w:rFonts w:cs="Times New Roman"/>
        </w:rPr>
      </w:pPr>
    </w:p>
    <w:p w14:paraId="548A4609" w14:textId="77777777" w:rsidR="00EC503F" w:rsidRDefault="00EC503F" w:rsidP="00747388">
      <w:pPr>
        <w:ind w:firstLine="0"/>
        <w:rPr>
          <w:rFonts w:cs="Times New Roman"/>
        </w:rPr>
      </w:pPr>
    </w:p>
    <w:p w14:paraId="57ADA501" w14:textId="77777777" w:rsidR="00EC503F" w:rsidRDefault="00EC503F" w:rsidP="00747388">
      <w:pPr>
        <w:ind w:firstLine="0"/>
        <w:rPr>
          <w:rFonts w:cs="Times New Roman"/>
        </w:rPr>
      </w:pPr>
    </w:p>
    <w:p w14:paraId="3B9FFA1F" w14:textId="77777777" w:rsidR="00EC503F" w:rsidRDefault="00EC503F" w:rsidP="00747388">
      <w:pPr>
        <w:ind w:firstLine="0"/>
        <w:rPr>
          <w:rFonts w:cs="Times New Roman"/>
        </w:rPr>
      </w:pPr>
    </w:p>
    <w:p w14:paraId="034B3A2D" w14:textId="77777777" w:rsidR="00EC503F" w:rsidRDefault="00EC503F" w:rsidP="00747388">
      <w:pPr>
        <w:ind w:firstLine="0"/>
        <w:rPr>
          <w:rFonts w:cs="Times New Roman"/>
        </w:rPr>
      </w:pPr>
    </w:p>
    <w:p w14:paraId="78038BB0" w14:textId="77777777" w:rsidR="00EC503F" w:rsidRDefault="00EC503F" w:rsidP="00747388">
      <w:pPr>
        <w:ind w:firstLine="0"/>
        <w:rPr>
          <w:rFonts w:cs="Times New Roman"/>
        </w:rPr>
      </w:pPr>
    </w:p>
    <w:p w14:paraId="3B12D9BF" w14:textId="77777777" w:rsidR="00EC503F" w:rsidRDefault="00EC503F" w:rsidP="00747388">
      <w:pPr>
        <w:ind w:firstLine="0"/>
        <w:rPr>
          <w:rFonts w:cs="Times New Roman"/>
        </w:rPr>
      </w:pPr>
    </w:p>
    <w:p w14:paraId="269A944F" w14:textId="4D48DEAC" w:rsidR="00684455" w:rsidRPr="001B2AE3" w:rsidRDefault="00684455" w:rsidP="00684455">
      <w:pPr>
        <w:pStyle w:val="Caption"/>
        <w:rPr>
          <w:rFonts w:cs="Times New Roman"/>
        </w:rPr>
      </w:pPr>
      <w:r>
        <w:rPr>
          <w:rFonts w:cs="Times New Roman"/>
        </w:rPr>
        <w:lastRenderedPageBreak/>
        <w:t>Bảng 1</w:t>
      </w:r>
      <w:r w:rsidRPr="001B2AE3">
        <w:rPr>
          <w:rFonts w:cs="Times New Roman"/>
        </w:rPr>
        <w:t xml:space="preserve">. </w:t>
      </w:r>
      <w:r w:rsidR="00A33755">
        <w:rPr>
          <w:rFonts w:cs="Times New Roman"/>
        </w:rPr>
        <w:t xml:space="preserve">Các </w:t>
      </w:r>
      <w:r w:rsidR="003D5E11">
        <w:rPr>
          <w:rFonts w:cs="Times New Roman"/>
        </w:rPr>
        <w:t>tham</w:t>
      </w:r>
      <w:r w:rsidR="00A33755">
        <w:rPr>
          <w:rFonts w:cs="Times New Roman"/>
        </w:rPr>
        <w:t xml:space="preserve"> số chi tiết </w:t>
      </w:r>
      <w:r w:rsidR="000905FE">
        <w:rPr>
          <w:rFonts w:cs="Times New Roman"/>
        </w:rPr>
        <w:t>cho mô hình đề xuất</w:t>
      </w:r>
    </w:p>
    <w:tbl>
      <w:tblPr>
        <w:tblW w:w="8480" w:type="dxa"/>
        <w:tblLook w:val="04A0" w:firstRow="1" w:lastRow="0" w:firstColumn="1" w:lastColumn="0" w:noHBand="0" w:noVBand="1"/>
      </w:tblPr>
      <w:tblGrid>
        <w:gridCol w:w="1960"/>
        <w:gridCol w:w="1120"/>
        <w:gridCol w:w="2320"/>
        <w:gridCol w:w="1320"/>
        <w:gridCol w:w="1760"/>
      </w:tblGrid>
      <w:tr w:rsidR="00BA589A" w:rsidRPr="00BA589A" w14:paraId="0F812FE7" w14:textId="77777777" w:rsidTr="00BA589A">
        <w:trPr>
          <w:trHeight w:val="300"/>
        </w:trPr>
        <w:tc>
          <w:tcPr>
            <w:tcW w:w="1960" w:type="dxa"/>
            <w:tcBorders>
              <w:top w:val="single" w:sz="4" w:space="0" w:color="auto"/>
              <w:left w:val="nil"/>
              <w:bottom w:val="single" w:sz="4" w:space="0" w:color="auto"/>
              <w:right w:val="nil"/>
            </w:tcBorders>
            <w:shd w:val="clear" w:color="auto" w:fill="auto"/>
            <w:noWrap/>
            <w:vAlign w:val="bottom"/>
            <w:hideMark/>
          </w:tcPr>
          <w:p w14:paraId="0BC0F600"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Lớp</w:t>
            </w:r>
          </w:p>
        </w:tc>
        <w:tc>
          <w:tcPr>
            <w:tcW w:w="1120" w:type="dxa"/>
            <w:tcBorders>
              <w:top w:val="single" w:sz="4" w:space="0" w:color="auto"/>
              <w:left w:val="nil"/>
              <w:bottom w:val="single" w:sz="4" w:space="0" w:color="auto"/>
              <w:right w:val="nil"/>
            </w:tcBorders>
            <w:shd w:val="clear" w:color="auto" w:fill="auto"/>
            <w:noWrap/>
            <w:vAlign w:val="bottom"/>
            <w:hideMark/>
          </w:tcPr>
          <w:p w14:paraId="04AA1B25"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Số kernel</w:t>
            </w:r>
          </w:p>
        </w:tc>
        <w:tc>
          <w:tcPr>
            <w:tcW w:w="2320" w:type="dxa"/>
            <w:tcBorders>
              <w:top w:val="single" w:sz="4" w:space="0" w:color="auto"/>
              <w:left w:val="nil"/>
              <w:bottom w:val="single" w:sz="4" w:space="0" w:color="auto"/>
              <w:right w:val="nil"/>
            </w:tcBorders>
            <w:shd w:val="clear" w:color="auto" w:fill="auto"/>
            <w:noWrap/>
            <w:vAlign w:val="bottom"/>
            <w:hideMark/>
          </w:tcPr>
          <w:p w14:paraId="0CE01650"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Kích thước mỗi kernel</w:t>
            </w:r>
          </w:p>
        </w:tc>
        <w:tc>
          <w:tcPr>
            <w:tcW w:w="1320" w:type="dxa"/>
            <w:tcBorders>
              <w:top w:val="single" w:sz="4" w:space="0" w:color="auto"/>
              <w:left w:val="nil"/>
              <w:bottom w:val="single" w:sz="4" w:space="0" w:color="auto"/>
              <w:right w:val="nil"/>
            </w:tcBorders>
            <w:shd w:val="clear" w:color="auto" w:fill="auto"/>
            <w:noWrap/>
            <w:vAlign w:val="bottom"/>
            <w:hideMark/>
          </w:tcPr>
          <w:p w14:paraId="0BC4B390"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Bước nhảy</w:t>
            </w:r>
          </w:p>
        </w:tc>
        <w:tc>
          <w:tcPr>
            <w:tcW w:w="1760" w:type="dxa"/>
            <w:tcBorders>
              <w:top w:val="single" w:sz="4" w:space="0" w:color="auto"/>
              <w:left w:val="nil"/>
              <w:bottom w:val="single" w:sz="4" w:space="0" w:color="auto"/>
              <w:right w:val="nil"/>
            </w:tcBorders>
            <w:shd w:val="clear" w:color="auto" w:fill="auto"/>
            <w:noWrap/>
            <w:vAlign w:val="bottom"/>
            <w:hideMark/>
          </w:tcPr>
          <w:p w14:paraId="14294D25"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Kích thước ảnh</w:t>
            </w:r>
          </w:p>
        </w:tc>
      </w:tr>
      <w:tr w:rsidR="00BA589A" w:rsidRPr="00BA589A" w14:paraId="0C4B1DBF" w14:textId="77777777" w:rsidTr="00BA589A">
        <w:trPr>
          <w:trHeight w:val="300"/>
        </w:trPr>
        <w:tc>
          <w:tcPr>
            <w:tcW w:w="1960" w:type="dxa"/>
            <w:tcBorders>
              <w:top w:val="nil"/>
              <w:left w:val="nil"/>
              <w:bottom w:val="nil"/>
              <w:right w:val="nil"/>
            </w:tcBorders>
            <w:shd w:val="clear" w:color="auto" w:fill="auto"/>
            <w:noWrap/>
            <w:vAlign w:val="bottom"/>
            <w:hideMark/>
          </w:tcPr>
          <w:p w14:paraId="6A1771E1"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Input</w:t>
            </w:r>
          </w:p>
        </w:tc>
        <w:tc>
          <w:tcPr>
            <w:tcW w:w="1120" w:type="dxa"/>
            <w:tcBorders>
              <w:top w:val="nil"/>
              <w:left w:val="nil"/>
              <w:bottom w:val="nil"/>
              <w:right w:val="nil"/>
            </w:tcBorders>
            <w:shd w:val="clear" w:color="auto" w:fill="auto"/>
            <w:noWrap/>
            <w:vAlign w:val="bottom"/>
            <w:hideMark/>
          </w:tcPr>
          <w:p w14:paraId="2078B116"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512E657E"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0</w:t>
            </w:r>
          </w:p>
        </w:tc>
        <w:tc>
          <w:tcPr>
            <w:tcW w:w="1320" w:type="dxa"/>
            <w:tcBorders>
              <w:top w:val="nil"/>
              <w:left w:val="nil"/>
              <w:bottom w:val="nil"/>
              <w:right w:val="nil"/>
            </w:tcBorders>
            <w:shd w:val="clear" w:color="auto" w:fill="auto"/>
            <w:noWrap/>
            <w:vAlign w:val="bottom"/>
            <w:hideMark/>
          </w:tcPr>
          <w:p w14:paraId="7BF87E11"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None</w:t>
            </w:r>
          </w:p>
        </w:tc>
        <w:tc>
          <w:tcPr>
            <w:tcW w:w="1760" w:type="dxa"/>
            <w:tcBorders>
              <w:top w:val="nil"/>
              <w:left w:val="nil"/>
              <w:bottom w:val="nil"/>
              <w:right w:val="nil"/>
            </w:tcBorders>
            <w:shd w:val="clear" w:color="auto" w:fill="auto"/>
            <w:noWrap/>
            <w:vAlign w:val="bottom"/>
            <w:hideMark/>
          </w:tcPr>
          <w:p w14:paraId="07095694"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48 x 48 x 1</w:t>
            </w:r>
          </w:p>
        </w:tc>
      </w:tr>
      <w:tr w:rsidR="00BA589A" w:rsidRPr="00BA589A" w14:paraId="6E227235" w14:textId="77777777" w:rsidTr="00BA589A">
        <w:trPr>
          <w:trHeight w:val="300"/>
        </w:trPr>
        <w:tc>
          <w:tcPr>
            <w:tcW w:w="1960" w:type="dxa"/>
            <w:tcBorders>
              <w:top w:val="nil"/>
              <w:left w:val="nil"/>
              <w:bottom w:val="nil"/>
              <w:right w:val="nil"/>
            </w:tcBorders>
            <w:shd w:val="clear" w:color="auto" w:fill="auto"/>
            <w:noWrap/>
            <w:vAlign w:val="bottom"/>
            <w:hideMark/>
          </w:tcPr>
          <w:p w14:paraId="38C0E1C8"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Convolutional-0</w:t>
            </w:r>
          </w:p>
        </w:tc>
        <w:tc>
          <w:tcPr>
            <w:tcW w:w="1120" w:type="dxa"/>
            <w:tcBorders>
              <w:top w:val="nil"/>
              <w:left w:val="nil"/>
              <w:bottom w:val="nil"/>
              <w:right w:val="nil"/>
            </w:tcBorders>
            <w:shd w:val="clear" w:color="auto" w:fill="auto"/>
            <w:noWrap/>
            <w:vAlign w:val="bottom"/>
            <w:hideMark/>
          </w:tcPr>
          <w:p w14:paraId="5AA294BD"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2A3103C2"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569EEF0"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3C002F46"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48 x 48 x 64</w:t>
            </w:r>
          </w:p>
        </w:tc>
      </w:tr>
      <w:tr w:rsidR="00BA589A" w:rsidRPr="00BA589A" w14:paraId="0F6A81A8" w14:textId="77777777" w:rsidTr="00BA589A">
        <w:trPr>
          <w:trHeight w:val="300"/>
        </w:trPr>
        <w:tc>
          <w:tcPr>
            <w:tcW w:w="1960" w:type="dxa"/>
            <w:tcBorders>
              <w:top w:val="nil"/>
              <w:left w:val="nil"/>
              <w:bottom w:val="nil"/>
              <w:right w:val="nil"/>
            </w:tcBorders>
            <w:shd w:val="clear" w:color="auto" w:fill="auto"/>
            <w:noWrap/>
            <w:vAlign w:val="bottom"/>
            <w:hideMark/>
          </w:tcPr>
          <w:p w14:paraId="3A845D08"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Convolutional-1</w:t>
            </w:r>
          </w:p>
        </w:tc>
        <w:tc>
          <w:tcPr>
            <w:tcW w:w="1120" w:type="dxa"/>
            <w:tcBorders>
              <w:top w:val="nil"/>
              <w:left w:val="nil"/>
              <w:bottom w:val="nil"/>
              <w:right w:val="nil"/>
            </w:tcBorders>
            <w:shd w:val="clear" w:color="auto" w:fill="auto"/>
            <w:noWrap/>
            <w:vAlign w:val="bottom"/>
            <w:hideMark/>
          </w:tcPr>
          <w:p w14:paraId="02F1C677"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10576C72"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04E80126"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5380CDF8"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48 x 48 x 64</w:t>
            </w:r>
          </w:p>
        </w:tc>
      </w:tr>
      <w:tr w:rsidR="00BA589A" w:rsidRPr="00BA589A" w14:paraId="5901B551" w14:textId="77777777" w:rsidTr="00BA589A">
        <w:trPr>
          <w:trHeight w:val="300"/>
        </w:trPr>
        <w:tc>
          <w:tcPr>
            <w:tcW w:w="1960" w:type="dxa"/>
            <w:tcBorders>
              <w:top w:val="nil"/>
              <w:left w:val="nil"/>
              <w:bottom w:val="nil"/>
              <w:right w:val="nil"/>
            </w:tcBorders>
            <w:shd w:val="clear" w:color="auto" w:fill="auto"/>
            <w:noWrap/>
            <w:vAlign w:val="bottom"/>
            <w:hideMark/>
          </w:tcPr>
          <w:p w14:paraId="03FCC65A"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Pooling 1</w:t>
            </w:r>
          </w:p>
        </w:tc>
        <w:tc>
          <w:tcPr>
            <w:tcW w:w="1120" w:type="dxa"/>
            <w:tcBorders>
              <w:top w:val="nil"/>
              <w:left w:val="nil"/>
              <w:bottom w:val="nil"/>
              <w:right w:val="nil"/>
            </w:tcBorders>
            <w:shd w:val="clear" w:color="auto" w:fill="auto"/>
            <w:noWrap/>
            <w:vAlign w:val="bottom"/>
            <w:hideMark/>
          </w:tcPr>
          <w:p w14:paraId="135226A4"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51A1210B"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2D7D7711"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414D995F"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48 x 48 x 64</w:t>
            </w:r>
          </w:p>
        </w:tc>
      </w:tr>
      <w:tr w:rsidR="00BA589A" w:rsidRPr="00BA589A" w14:paraId="67BFB8A6" w14:textId="77777777" w:rsidTr="00BA589A">
        <w:trPr>
          <w:trHeight w:val="300"/>
        </w:trPr>
        <w:tc>
          <w:tcPr>
            <w:tcW w:w="1960" w:type="dxa"/>
            <w:tcBorders>
              <w:top w:val="nil"/>
              <w:left w:val="nil"/>
              <w:bottom w:val="nil"/>
              <w:right w:val="nil"/>
            </w:tcBorders>
            <w:shd w:val="clear" w:color="auto" w:fill="auto"/>
            <w:noWrap/>
            <w:vAlign w:val="bottom"/>
            <w:hideMark/>
          </w:tcPr>
          <w:p w14:paraId="3195BC2B"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Dropout 1</w:t>
            </w:r>
          </w:p>
        </w:tc>
        <w:tc>
          <w:tcPr>
            <w:tcW w:w="1120" w:type="dxa"/>
            <w:tcBorders>
              <w:top w:val="nil"/>
              <w:left w:val="nil"/>
              <w:bottom w:val="nil"/>
              <w:right w:val="nil"/>
            </w:tcBorders>
            <w:shd w:val="clear" w:color="auto" w:fill="auto"/>
            <w:noWrap/>
            <w:vAlign w:val="bottom"/>
            <w:hideMark/>
          </w:tcPr>
          <w:p w14:paraId="58608BFF" w14:textId="77777777" w:rsidR="00BA589A" w:rsidRPr="00BA589A" w:rsidRDefault="00BA589A" w:rsidP="00BA589A">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0AE78F54"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Dropout=0.5</w:t>
            </w:r>
          </w:p>
        </w:tc>
        <w:tc>
          <w:tcPr>
            <w:tcW w:w="1320" w:type="dxa"/>
            <w:tcBorders>
              <w:top w:val="nil"/>
              <w:left w:val="nil"/>
              <w:bottom w:val="nil"/>
              <w:right w:val="nil"/>
            </w:tcBorders>
            <w:shd w:val="clear" w:color="auto" w:fill="auto"/>
            <w:noWrap/>
            <w:vAlign w:val="bottom"/>
            <w:hideMark/>
          </w:tcPr>
          <w:p w14:paraId="70724D40" w14:textId="77777777" w:rsidR="00BA589A" w:rsidRPr="00BA589A" w:rsidRDefault="00BA589A" w:rsidP="00BA589A">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6C0A71E1"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24 x 24 x 64</w:t>
            </w:r>
          </w:p>
        </w:tc>
      </w:tr>
      <w:tr w:rsidR="00BA589A" w:rsidRPr="00BA589A" w14:paraId="69E13D6E" w14:textId="77777777" w:rsidTr="00BA589A">
        <w:trPr>
          <w:trHeight w:val="300"/>
        </w:trPr>
        <w:tc>
          <w:tcPr>
            <w:tcW w:w="1960" w:type="dxa"/>
            <w:tcBorders>
              <w:top w:val="nil"/>
              <w:left w:val="nil"/>
              <w:bottom w:val="nil"/>
              <w:right w:val="nil"/>
            </w:tcBorders>
            <w:shd w:val="clear" w:color="auto" w:fill="auto"/>
            <w:noWrap/>
            <w:vAlign w:val="bottom"/>
            <w:hideMark/>
          </w:tcPr>
          <w:p w14:paraId="411BB882"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Convolutional-2</w:t>
            </w:r>
          </w:p>
        </w:tc>
        <w:tc>
          <w:tcPr>
            <w:tcW w:w="1120" w:type="dxa"/>
            <w:tcBorders>
              <w:top w:val="nil"/>
              <w:left w:val="nil"/>
              <w:bottom w:val="nil"/>
              <w:right w:val="nil"/>
            </w:tcBorders>
            <w:shd w:val="clear" w:color="auto" w:fill="auto"/>
            <w:noWrap/>
            <w:vAlign w:val="bottom"/>
            <w:hideMark/>
          </w:tcPr>
          <w:p w14:paraId="5F8224E6"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1ECE64F2"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6F036623"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70723ED4"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24 x 24 x 64</w:t>
            </w:r>
          </w:p>
        </w:tc>
      </w:tr>
      <w:tr w:rsidR="00BA589A" w:rsidRPr="00BA589A" w14:paraId="7D9A5078" w14:textId="77777777" w:rsidTr="00BA589A">
        <w:trPr>
          <w:trHeight w:val="300"/>
        </w:trPr>
        <w:tc>
          <w:tcPr>
            <w:tcW w:w="1960" w:type="dxa"/>
            <w:tcBorders>
              <w:top w:val="nil"/>
              <w:left w:val="nil"/>
              <w:bottom w:val="nil"/>
              <w:right w:val="nil"/>
            </w:tcBorders>
            <w:shd w:val="clear" w:color="auto" w:fill="auto"/>
            <w:noWrap/>
            <w:vAlign w:val="bottom"/>
            <w:hideMark/>
          </w:tcPr>
          <w:p w14:paraId="00FE8CE4"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Convolutional-3</w:t>
            </w:r>
          </w:p>
        </w:tc>
        <w:tc>
          <w:tcPr>
            <w:tcW w:w="1120" w:type="dxa"/>
            <w:tcBorders>
              <w:top w:val="nil"/>
              <w:left w:val="nil"/>
              <w:bottom w:val="nil"/>
              <w:right w:val="nil"/>
            </w:tcBorders>
            <w:shd w:val="clear" w:color="auto" w:fill="auto"/>
            <w:noWrap/>
            <w:vAlign w:val="bottom"/>
            <w:hideMark/>
          </w:tcPr>
          <w:p w14:paraId="406FB7D5"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18EC3848"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937CF30"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2D1444A6"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24 x 24 x 64</w:t>
            </w:r>
          </w:p>
        </w:tc>
      </w:tr>
      <w:tr w:rsidR="00BA589A" w:rsidRPr="00BA589A" w14:paraId="47C74B6F" w14:textId="77777777" w:rsidTr="00BA589A">
        <w:trPr>
          <w:trHeight w:val="300"/>
        </w:trPr>
        <w:tc>
          <w:tcPr>
            <w:tcW w:w="1960" w:type="dxa"/>
            <w:tcBorders>
              <w:top w:val="nil"/>
              <w:left w:val="nil"/>
              <w:bottom w:val="nil"/>
              <w:right w:val="nil"/>
            </w:tcBorders>
            <w:shd w:val="clear" w:color="auto" w:fill="auto"/>
            <w:noWrap/>
            <w:vAlign w:val="bottom"/>
            <w:hideMark/>
          </w:tcPr>
          <w:p w14:paraId="240E0654"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Pooling 2</w:t>
            </w:r>
          </w:p>
        </w:tc>
        <w:tc>
          <w:tcPr>
            <w:tcW w:w="1120" w:type="dxa"/>
            <w:tcBorders>
              <w:top w:val="nil"/>
              <w:left w:val="nil"/>
              <w:bottom w:val="nil"/>
              <w:right w:val="nil"/>
            </w:tcBorders>
            <w:shd w:val="clear" w:color="auto" w:fill="auto"/>
            <w:noWrap/>
            <w:vAlign w:val="bottom"/>
            <w:hideMark/>
          </w:tcPr>
          <w:p w14:paraId="49158C5F"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5AB6F9C4"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3898CB91"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58C63AB6"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24 x 24 x 64</w:t>
            </w:r>
          </w:p>
        </w:tc>
      </w:tr>
      <w:tr w:rsidR="00BA589A" w:rsidRPr="00BA589A" w14:paraId="2EB62DB0" w14:textId="77777777" w:rsidTr="00BA589A">
        <w:trPr>
          <w:trHeight w:val="300"/>
        </w:trPr>
        <w:tc>
          <w:tcPr>
            <w:tcW w:w="1960" w:type="dxa"/>
            <w:tcBorders>
              <w:top w:val="nil"/>
              <w:left w:val="nil"/>
              <w:bottom w:val="nil"/>
              <w:right w:val="nil"/>
            </w:tcBorders>
            <w:shd w:val="clear" w:color="auto" w:fill="auto"/>
            <w:noWrap/>
            <w:vAlign w:val="bottom"/>
            <w:hideMark/>
          </w:tcPr>
          <w:p w14:paraId="43A5A9B4"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Dropout 2</w:t>
            </w:r>
          </w:p>
        </w:tc>
        <w:tc>
          <w:tcPr>
            <w:tcW w:w="1120" w:type="dxa"/>
            <w:tcBorders>
              <w:top w:val="nil"/>
              <w:left w:val="nil"/>
              <w:bottom w:val="nil"/>
              <w:right w:val="nil"/>
            </w:tcBorders>
            <w:shd w:val="clear" w:color="auto" w:fill="auto"/>
            <w:noWrap/>
            <w:vAlign w:val="bottom"/>
            <w:hideMark/>
          </w:tcPr>
          <w:p w14:paraId="456C4A10" w14:textId="77777777" w:rsidR="00BA589A" w:rsidRPr="00BA589A" w:rsidRDefault="00BA589A" w:rsidP="00BA589A">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66622253"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Dropout=0.5</w:t>
            </w:r>
          </w:p>
        </w:tc>
        <w:tc>
          <w:tcPr>
            <w:tcW w:w="1320" w:type="dxa"/>
            <w:tcBorders>
              <w:top w:val="nil"/>
              <w:left w:val="nil"/>
              <w:bottom w:val="nil"/>
              <w:right w:val="nil"/>
            </w:tcBorders>
            <w:shd w:val="clear" w:color="auto" w:fill="auto"/>
            <w:noWrap/>
            <w:vAlign w:val="bottom"/>
            <w:hideMark/>
          </w:tcPr>
          <w:p w14:paraId="5DCBB42D" w14:textId="77777777" w:rsidR="00BA589A" w:rsidRPr="00BA589A" w:rsidRDefault="00BA589A" w:rsidP="00BA589A">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6ACBFD02"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2 x 12 x 128</w:t>
            </w:r>
          </w:p>
        </w:tc>
      </w:tr>
      <w:tr w:rsidR="00BA589A" w:rsidRPr="00BA589A" w14:paraId="59915E67" w14:textId="77777777" w:rsidTr="00BA589A">
        <w:trPr>
          <w:trHeight w:val="300"/>
        </w:trPr>
        <w:tc>
          <w:tcPr>
            <w:tcW w:w="1960" w:type="dxa"/>
            <w:tcBorders>
              <w:top w:val="nil"/>
              <w:left w:val="nil"/>
              <w:bottom w:val="nil"/>
              <w:right w:val="nil"/>
            </w:tcBorders>
            <w:shd w:val="clear" w:color="auto" w:fill="auto"/>
            <w:noWrap/>
            <w:vAlign w:val="bottom"/>
            <w:hideMark/>
          </w:tcPr>
          <w:p w14:paraId="1E038B70"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Convolutional-4</w:t>
            </w:r>
          </w:p>
        </w:tc>
        <w:tc>
          <w:tcPr>
            <w:tcW w:w="1120" w:type="dxa"/>
            <w:tcBorders>
              <w:top w:val="nil"/>
              <w:left w:val="nil"/>
              <w:bottom w:val="nil"/>
              <w:right w:val="nil"/>
            </w:tcBorders>
            <w:shd w:val="clear" w:color="auto" w:fill="auto"/>
            <w:noWrap/>
            <w:vAlign w:val="bottom"/>
            <w:hideMark/>
          </w:tcPr>
          <w:p w14:paraId="0908FAA4"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28</w:t>
            </w:r>
          </w:p>
        </w:tc>
        <w:tc>
          <w:tcPr>
            <w:tcW w:w="2320" w:type="dxa"/>
            <w:tcBorders>
              <w:top w:val="nil"/>
              <w:left w:val="nil"/>
              <w:bottom w:val="nil"/>
              <w:right w:val="nil"/>
            </w:tcBorders>
            <w:shd w:val="clear" w:color="auto" w:fill="auto"/>
            <w:noWrap/>
            <w:vAlign w:val="bottom"/>
            <w:hideMark/>
          </w:tcPr>
          <w:p w14:paraId="38842CD6"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41B8DD9E"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6C1AC200"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2 x 12 x 128</w:t>
            </w:r>
          </w:p>
        </w:tc>
      </w:tr>
      <w:tr w:rsidR="00BA589A" w:rsidRPr="00BA589A" w14:paraId="1A8A27EA" w14:textId="77777777" w:rsidTr="00BA589A">
        <w:trPr>
          <w:trHeight w:val="300"/>
        </w:trPr>
        <w:tc>
          <w:tcPr>
            <w:tcW w:w="1960" w:type="dxa"/>
            <w:tcBorders>
              <w:top w:val="nil"/>
              <w:left w:val="nil"/>
              <w:bottom w:val="nil"/>
              <w:right w:val="nil"/>
            </w:tcBorders>
            <w:shd w:val="clear" w:color="auto" w:fill="auto"/>
            <w:noWrap/>
            <w:vAlign w:val="bottom"/>
            <w:hideMark/>
          </w:tcPr>
          <w:p w14:paraId="38DF7E8B"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Convolutional-5</w:t>
            </w:r>
          </w:p>
        </w:tc>
        <w:tc>
          <w:tcPr>
            <w:tcW w:w="1120" w:type="dxa"/>
            <w:tcBorders>
              <w:top w:val="nil"/>
              <w:left w:val="nil"/>
              <w:bottom w:val="nil"/>
              <w:right w:val="nil"/>
            </w:tcBorders>
            <w:shd w:val="clear" w:color="auto" w:fill="auto"/>
            <w:noWrap/>
            <w:vAlign w:val="bottom"/>
            <w:hideMark/>
          </w:tcPr>
          <w:p w14:paraId="71066E43"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28</w:t>
            </w:r>
          </w:p>
        </w:tc>
        <w:tc>
          <w:tcPr>
            <w:tcW w:w="2320" w:type="dxa"/>
            <w:tcBorders>
              <w:top w:val="nil"/>
              <w:left w:val="nil"/>
              <w:bottom w:val="nil"/>
              <w:right w:val="nil"/>
            </w:tcBorders>
            <w:shd w:val="clear" w:color="auto" w:fill="auto"/>
            <w:noWrap/>
            <w:vAlign w:val="bottom"/>
            <w:hideMark/>
          </w:tcPr>
          <w:p w14:paraId="1EC10364"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6DABE153"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75F030B9"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2 x 12 x 128</w:t>
            </w:r>
          </w:p>
        </w:tc>
      </w:tr>
      <w:tr w:rsidR="00BA589A" w:rsidRPr="00BA589A" w14:paraId="62BCBFA3" w14:textId="77777777" w:rsidTr="00BA589A">
        <w:trPr>
          <w:trHeight w:val="300"/>
        </w:trPr>
        <w:tc>
          <w:tcPr>
            <w:tcW w:w="1960" w:type="dxa"/>
            <w:tcBorders>
              <w:top w:val="nil"/>
              <w:left w:val="nil"/>
              <w:bottom w:val="nil"/>
              <w:right w:val="nil"/>
            </w:tcBorders>
            <w:shd w:val="clear" w:color="auto" w:fill="auto"/>
            <w:noWrap/>
            <w:vAlign w:val="bottom"/>
            <w:hideMark/>
          </w:tcPr>
          <w:p w14:paraId="4129F57A"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Pooling 3</w:t>
            </w:r>
          </w:p>
        </w:tc>
        <w:tc>
          <w:tcPr>
            <w:tcW w:w="1120" w:type="dxa"/>
            <w:tcBorders>
              <w:top w:val="nil"/>
              <w:left w:val="nil"/>
              <w:bottom w:val="nil"/>
              <w:right w:val="nil"/>
            </w:tcBorders>
            <w:shd w:val="clear" w:color="auto" w:fill="auto"/>
            <w:noWrap/>
            <w:vAlign w:val="bottom"/>
            <w:hideMark/>
          </w:tcPr>
          <w:p w14:paraId="01BB2F60"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0515387D"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1A24D940"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12AF1B73"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2 x 12 x 128</w:t>
            </w:r>
          </w:p>
        </w:tc>
      </w:tr>
      <w:tr w:rsidR="00BA589A" w:rsidRPr="00BA589A" w14:paraId="36EBBB23" w14:textId="77777777" w:rsidTr="00BA589A">
        <w:trPr>
          <w:trHeight w:val="300"/>
        </w:trPr>
        <w:tc>
          <w:tcPr>
            <w:tcW w:w="1960" w:type="dxa"/>
            <w:tcBorders>
              <w:top w:val="nil"/>
              <w:left w:val="nil"/>
              <w:bottom w:val="nil"/>
              <w:right w:val="nil"/>
            </w:tcBorders>
            <w:shd w:val="clear" w:color="auto" w:fill="auto"/>
            <w:noWrap/>
            <w:vAlign w:val="bottom"/>
            <w:hideMark/>
          </w:tcPr>
          <w:p w14:paraId="7E10C2E4"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Flatten</w:t>
            </w:r>
          </w:p>
        </w:tc>
        <w:tc>
          <w:tcPr>
            <w:tcW w:w="1120" w:type="dxa"/>
            <w:tcBorders>
              <w:top w:val="nil"/>
              <w:left w:val="nil"/>
              <w:bottom w:val="nil"/>
              <w:right w:val="nil"/>
            </w:tcBorders>
            <w:shd w:val="clear" w:color="auto" w:fill="auto"/>
            <w:noWrap/>
            <w:vAlign w:val="bottom"/>
            <w:hideMark/>
          </w:tcPr>
          <w:p w14:paraId="641191EC" w14:textId="77777777" w:rsidR="00BA589A" w:rsidRPr="00BA589A" w:rsidRDefault="00BA589A" w:rsidP="00BA589A">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1117F68F" w14:textId="77777777" w:rsidR="00BA589A" w:rsidRPr="00BA589A" w:rsidRDefault="00BA589A" w:rsidP="00BA589A">
            <w:pPr>
              <w:spacing w:before="0" w:after="0"/>
              <w:ind w:firstLine="0"/>
              <w:jc w:val="center"/>
              <w:rPr>
                <w:rFonts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5A8E09" w14:textId="77777777" w:rsidR="00BA589A" w:rsidRPr="00BA589A" w:rsidRDefault="00BA589A" w:rsidP="00BA589A">
            <w:pPr>
              <w:spacing w:before="0" w:after="0"/>
              <w:ind w:firstLine="0"/>
              <w:jc w:val="center"/>
              <w:rPr>
                <w:rFonts w:eastAsia="Times New Roman" w:cs="Times New Roman"/>
                <w:sz w:val="20"/>
                <w:szCs w:val="20"/>
              </w:rPr>
            </w:pPr>
          </w:p>
        </w:tc>
        <w:tc>
          <w:tcPr>
            <w:tcW w:w="1760" w:type="dxa"/>
            <w:tcBorders>
              <w:top w:val="nil"/>
              <w:left w:val="nil"/>
              <w:bottom w:val="nil"/>
              <w:right w:val="nil"/>
            </w:tcBorders>
            <w:shd w:val="clear" w:color="auto" w:fill="auto"/>
            <w:noWrap/>
            <w:vAlign w:val="bottom"/>
            <w:hideMark/>
          </w:tcPr>
          <w:p w14:paraId="3007D10D"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 x 1 x 4608</w:t>
            </w:r>
          </w:p>
        </w:tc>
      </w:tr>
      <w:tr w:rsidR="00BA589A" w:rsidRPr="00BA589A" w14:paraId="5020EA8D" w14:textId="77777777" w:rsidTr="00BA589A">
        <w:trPr>
          <w:trHeight w:val="300"/>
        </w:trPr>
        <w:tc>
          <w:tcPr>
            <w:tcW w:w="1960" w:type="dxa"/>
            <w:tcBorders>
              <w:top w:val="nil"/>
              <w:left w:val="nil"/>
              <w:bottom w:val="nil"/>
              <w:right w:val="nil"/>
            </w:tcBorders>
            <w:shd w:val="clear" w:color="auto" w:fill="auto"/>
            <w:noWrap/>
            <w:vAlign w:val="bottom"/>
            <w:hideMark/>
          </w:tcPr>
          <w:p w14:paraId="0C76F846"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Dense</w:t>
            </w:r>
          </w:p>
        </w:tc>
        <w:tc>
          <w:tcPr>
            <w:tcW w:w="1120" w:type="dxa"/>
            <w:tcBorders>
              <w:top w:val="nil"/>
              <w:left w:val="nil"/>
              <w:bottom w:val="nil"/>
              <w:right w:val="nil"/>
            </w:tcBorders>
            <w:shd w:val="clear" w:color="auto" w:fill="auto"/>
            <w:noWrap/>
            <w:vAlign w:val="bottom"/>
            <w:hideMark/>
          </w:tcPr>
          <w:p w14:paraId="4B1F3EA4"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024</w:t>
            </w:r>
          </w:p>
        </w:tc>
        <w:tc>
          <w:tcPr>
            <w:tcW w:w="2320" w:type="dxa"/>
            <w:tcBorders>
              <w:top w:val="nil"/>
              <w:left w:val="nil"/>
              <w:bottom w:val="nil"/>
              <w:right w:val="nil"/>
            </w:tcBorders>
            <w:shd w:val="clear" w:color="auto" w:fill="auto"/>
            <w:noWrap/>
            <w:vAlign w:val="bottom"/>
            <w:hideMark/>
          </w:tcPr>
          <w:p w14:paraId="08B2EFAD"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activation='relu'</w:t>
            </w:r>
          </w:p>
        </w:tc>
        <w:tc>
          <w:tcPr>
            <w:tcW w:w="1320" w:type="dxa"/>
            <w:tcBorders>
              <w:top w:val="nil"/>
              <w:left w:val="nil"/>
              <w:bottom w:val="nil"/>
              <w:right w:val="nil"/>
            </w:tcBorders>
            <w:shd w:val="clear" w:color="auto" w:fill="auto"/>
            <w:noWrap/>
            <w:vAlign w:val="bottom"/>
            <w:hideMark/>
          </w:tcPr>
          <w:p w14:paraId="53A16802" w14:textId="77777777" w:rsidR="00BA589A" w:rsidRPr="00BA589A" w:rsidRDefault="00BA589A" w:rsidP="00BA589A">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721FFC5A"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 x 1 x 1024</w:t>
            </w:r>
          </w:p>
        </w:tc>
      </w:tr>
      <w:tr w:rsidR="00BA589A" w:rsidRPr="00BA589A" w14:paraId="16BE4E0B" w14:textId="77777777" w:rsidTr="00BA589A">
        <w:trPr>
          <w:trHeight w:val="300"/>
        </w:trPr>
        <w:tc>
          <w:tcPr>
            <w:tcW w:w="1960" w:type="dxa"/>
            <w:tcBorders>
              <w:top w:val="nil"/>
              <w:left w:val="nil"/>
              <w:bottom w:val="nil"/>
              <w:right w:val="nil"/>
            </w:tcBorders>
            <w:shd w:val="clear" w:color="auto" w:fill="auto"/>
            <w:noWrap/>
            <w:vAlign w:val="bottom"/>
            <w:hideMark/>
          </w:tcPr>
          <w:p w14:paraId="19D305C2"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Dropout 3</w:t>
            </w:r>
          </w:p>
        </w:tc>
        <w:tc>
          <w:tcPr>
            <w:tcW w:w="1120" w:type="dxa"/>
            <w:tcBorders>
              <w:top w:val="nil"/>
              <w:left w:val="nil"/>
              <w:bottom w:val="nil"/>
              <w:right w:val="nil"/>
            </w:tcBorders>
            <w:shd w:val="clear" w:color="auto" w:fill="auto"/>
            <w:noWrap/>
            <w:vAlign w:val="bottom"/>
            <w:hideMark/>
          </w:tcPr>
          <w:p w14:paraId="4F90917B" w14:textId="77777777" w:rsidR="00BA589A" w:rsidRPr="00BA589A" w:rsidRDefault="00BA589A" w:rsidP="00BA589A">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782A09C0"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Dropout=0.2</w:t>
            </w:r>
          </w:p>
        </w:tc>
        <w:tc>
          <w:tcPr>
            <w:tcW w:w="1320" w:type="dxa"/>
            <w:tcBorders>
              <w:top w:val="nil"/>
              <w:left w:val="nil"/>
              <w:bottom w:val="nil"/>
              <w:right w:val="nil"/>
            </w:tcBorders>
            <w:shd w:val="clear" w:color="auto" w:fill="auto"/>
            <w:noWrap/>
            <w:vAlign w:val="bottom"/>
            <w:hideMark/>
          </w:tcPr>
          <w:p w14:paraId="7FC5046E" w14:textId="77777777" w:rsidR="00BA589A" w:rsidRPr="00BA589A" w:rsidRDefault="00BA589A" w:rsidP="00BA589A">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4447EF90"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 x 1 x 1024</w:t>
            </w:r>
          </w:p>
        </w:tc>
      </w:tr>
      <w:tr w:rsidR="00BA589A" w:rsidRPr="00BA589A" w14:paraId="188B2FA0" w14:textId="77777777" w:rsidTr="00BA589A">
        <w:trPr>
          <w:trHeight w:val="300"/>
        </w:trPr>
        <w:tc>
          <w:tcPr>
            <w:tcW w:w="1960" w:type="dxa"/>
            <w:tcBorders>
              <w:top w:val="nil"/>
              <w:left w:val="nil"/>
              <w:bottom w:val="nil"/>
              <w:right w:val="nil"/>
            </w:tcBorders>
            <w:shd w:val="clear" w:color="auto" w:fill="auto"/>
            <w:noWrap/>
            <w:vAlign w:val="bottom"/>
            <w:hideMark/>
          </w:tcPr>
          <w:p w14:paraId="1DC4B099"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Dense</w:t>
            </w:r>
          </w:p>
        </w:tc>
        <w:tc>
          <w:tcPr>
            <w:tcW w:w="1120" w:type="dxa"/>
            <w:tcBorders>
              <w:top w:val="nil"/>
              <w:left w:val="nil"/>
              <w:bottom w:val="nil"/>
              <w:right w:val="nil"/>
            </w:tcBorders>
            <w:shd w:val="clear" w:color="auto" w:fill="auto"/>
            <w:noWrap/>
            <w:vAlign w:val="bottom"/>
            <w:hideMark/>
          </w:tcPr>
          <w:p w14:paraId="1DB7A4B1"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024</w:t>
            </w:r>
          </w:p>
        </w:tc>
        <w:tc>
          <w:tcPr>
            <w:tcW w:w="2320" w:type="dxa"/>
            <w:tcBorders>
              <w:top w:val="nil"/>
              <w:left w:val="nil"/>
              <w:bottom w:val="nil"/>
              <w:right w:val="nil"/>
            </w:tcBorders>
            <w:shd w:val="clear" w:color="auto" w:fill="auto"/>
            <w:noWrap/>
            <w:vAlign w:val="bottom"/>
            <w:hideMark/>
          </w:tcPr>
          <w:p w14:paraId="2935DC3D"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activation='relu'</w:t>
            </w:r>
          </w:p>
        </w:tc>
        <w:tc>
          <w:tcPr>
            <w:tcW w:w="1320" w:type="dxa"/>
            <w:tcBorders>
              <w:top w:val="nil"/>
              <w:left w:val="nil"/>
              <w:bottom w:val="nil"/>
              <w:right w:val="nil"/>
            </w:tcBorders>
            <w:shd w:val="clear" w:color="auto" w:fill="auto"/>
            <w:noWrap/>
            <w:vAlign w:val="bottom"/>
            <w:hideMark/>
          </w:tcPr>
          <w:p w14:paraId="124EE402" w14:textId="77777777" w:rsidR="00BA589A" w:rsidRPr="00BA589A" w:rsidRDefault="00BA589A" w:rsidP="00BA589A">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778DDE04"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 x 1 x 1024</w:t>
            </w:r>
          </w:p>
        </w:tc>
      </w:tr>
      <w:tr w:rsidR="00BA589A" w:rsidRPr="00BA589A" w14:paraId="0E339DA8" w14:textId="77777777" w:rsidTr="00BA589A">
        <w:trPr>
          <w:trHeight w:val="300"/>
        </w:trPr>
        <w:tc>
          <w:tcPr>
            <w:tcW w:w="1960" w:type="dxa"/>
            <w:tcBorders>
              <w:top w:val="nil"/>
              <w:left w:val="nil"/>
              <w:bottom w:val="nil"/>
              <w:right w:val="nil"/>
            </w:tcBorders>
            <w:shd w:val="clear" w:color="auto" w:fill="auto"/>
            <w:noWrap/>
            <w:vAlign w:val="bottom"/>
            <w:hideMark/>
          </w:tcPr>
          <w:p w14:paraId="2EAEBD75"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Dropout 3</w:t>
            </w:r>
          </w:p>
        </w:tc>
        <w:tc>
          <w:tcPr>
            <w:tcW w:w="1120" w:type="dxa"/>
            <w:tcBorders>
              <w:top w:val="nil"/>
              <w:left w:val="nil"/>
              <w:bottom w:val="nil"/>
              <w:right w:val="nil"/>
            </w:tcBorders>
            <w:shd w:val="clear" w:color="auto" w:fill="auto"/>
            <w:noWrap/>
            <w:vAlign w:val="bottom"/>
            <w:hideMark/>
          </w:tcPr>
          <w:p w14:paraId="00A6EB0E" w14:textId="77777777" w:rsidR="00BA589A" w:rsidRPr="00BA589A" w:rsidRDefault="00BA589A" w:rsidP="00BA589A">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1E941862"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Dropout=0.2</w:t>
            </w:r>
          </w:p>
        </w:tc>
        <w:tc>
          <w:tcPr>
            <w:tcW w:w="1320" w:type="dxa"/>
            <w:tcBorders>
              <w:top w:val="nil"/>
              <w:left w:val="nil"/>
              <w:bottom w:val="nil"/>
              <w:right w:val="nil"/>
            </w:tcBorders>
            <w:shd w:val="clear" w:color="auto" w:fill="auto"/>
            <w:noWrap/>
            <w:vAlign w:val="bottom"/>
            <w:hideMark/>
          </w:tcPr>
          <w:p w14:paraId="32782618" w14:textId="77777777" w:rsidR="00BA589A" w:rsidRPr="00BA589A" w:rsidRDefault="00BA589A" w:rsidP="00BA589A">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465A386E"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 x 1 x 1024</w:t>
            </w:r>
          </w:p>
        </w:tc>
      </w:tr>
      <w:tr w:rsidR="00BA589A" w:rsidRPr="00BA589A" w14:paraId="64FE689E" w14:textId="77777777" w:rsidTr="00BA589A">
        <w:trPr>
          <w:trHeight w:val="300"/>
        </w:trPr>
        <w:tc>
          <w:tcPr>
            <w:tcW w:w="1960" w:type="dxa"/>
            <w:tcBorders>
              <w:top w:val="nil"/>
              <w:left w:val="nil"/>
              <w:bottom w:val="nil"/>
              <w:right w:val="nil"/>
            </w:tcBorders>
            <w:shd w:val="clear" w:color="auto" w:fill="auto"/>
            <w:noWrap/>
            <w:vAlign w:val="bottom"/>
            <w:hideMark/>
          </w:tcPr>
          <w:p w14:paraId="6D33EEF9"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Dense</w:t>
            </w:r>
          </w:p>
        </w:tc>
        <w:tc>
          <w:tcPr>
            <w:tcW w:w="1120" w:type="dxa"/>
            <w:tcBorders>
              <w:top w:val="nil"/>
              <w:left w:val="nil"/>
              <w:bottom w:val="nil"/>
              <w:right w:val="nil"/>
            </w:tcBorders>
            <w:shd w:val="clear" w:color="auto" w:fill="auto"/>
            <w:noWrap/>
            <w:vAlign w:val="bottom"/>
            <w:hideMark/>
          </w:tcPr>
          <w:p w14:paraId="7C63C874"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7</w:t>
            </w:r>
          </w:p>
        </w:tc>
        <w:tc>
          <w:tcPr>
            <w:tcW w:w="2320" w:type="dxa"/>
            <w:tcBorders>
              <w:top w:val="nil"/>
              <w:left w:val="nil"/>
              <w:bottom w:val="nil"/>
              <w:right w:val="nil"/>
            </w:tcBorders>
            <w:shd w:val="clear" w:color="auto" w:fill="auto"/>
            <w:noWrap/>
            <w:vAlign w:val="bottom"/>
            <w:hideMark/>
          </w:tcPr>
          <w:p w14:paraId="1B0E100A"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activation='softmax'</w:t>
            </w:r>
          </w:p>
        </w:tc>
        <w:tc>
          <w:tcPr>
            <w:tcW w:w="1320" w:type="dxa"/>
            <w:tcBorders>
              <w:top w:val="nil"/>
              <w:left w:val="nil"/>
              <w:bottom w:val="nil"/>
              <w:right w:val="nil"/>
            </w:tcBorders>
            <w:shd w:val="clear" w:color="auto" w:fill="auto"/>
            <w:noWrap/>
            <w:vAlign w:val="bottom"/>
            <w:hideMark/>
          </w:tcPr>
          <w:p w14:paraId="058A19E4" w14:textId="77777777" w:rsidR="00BA589A" w:rsidRPr="00BA589A" w:rsidRDefault="00BA589A" w:rsidP="00BA589A">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1E0FF388"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 x 1 x 7</w:t>
            </w:r>
          </w:p>
        </w:tc>
      </w:tr>
      <w:tr w:rsidR="00BA589A" w:rsidRPr="00BA589A" w14:paraId="43833B93" w14:textId="77777777" w:rsidTr="00BA589A">
        <w:trPr>
          <w:trHeight w:val="300"/>
        </w:trPr>
        <w:tc>
          <w:tcPr>
            <w:tcW w:w="1960" w:type="dxa"/>
            <w:tcBorders>
              <w:top w:val="nil"/>
              <w:left w:val="nil"/>
              <w:bottom w:val="single" w:sz="4" w:space="0" w:color="auto"/>
              <w:right w:val="nil"/>
            </w:tcBorders>
            <w:shd w:val="clear" w:color="auto" w:fill="auto"/>
            <w:noWrap/>
            <w:vAlign w:val="bottom"/>
            <w:hideMark/>
          </w:tcPr>
          <w:p w14:paraId="0F0068CB" w14:textId="77777777" w:rsidR="00BA589A" w:rsidRPr="00BA589A" w:rsidRDefault="00BA589A" w:rsidP="00BA589A">
            <w:pPr>
              <w:spacing w:before="0" w:after="0"/>
              <w:ind w:firstLine="0"/>
              <w:jc w:val="left"/>
              <w:rPr>
                <w:rFonts w:ascii="Calibri" w:eastAsia="Times New Roman" w:hAnsi="Calibri" w:cs="Calibri"/>
                <w:color w:val="000000"/>
              </w:rPr>
            </w:pPr>
            <w:r w:rsidRPr="00BA589A">
              <w:rPr>
                <w:rFonts w:ascii="Calibri" w:eastAsia="Times New Roman" w:hAnsi="Calibri" w:cs="Calibri"/>
                <w:color w:val="000000"/>
              </w:rPr>
              <w:t>Output</w:t>
            </w:r>
          </w:p>
        </w:tc>
        <w:tc>
          <w:tcPr>
            <w:tcW w:w="1120" w:type="dxa"/>
            <w:tcBorders>
              <w:top w:val="nil"/>
              <w:left w:val="nil"/>
              <w:bottom w:val="single" w:sz="4" w:space="0" w:color="auto"/>
              <w:right w:val="nil"/>
            </w:tcBorders>
            <w:shd w:val="clear" w:color="auto" w:fill="auto"/>
            <w:noWrap/>
            <w:vAlign w:val="bottom"/>
            <w:hideMark/>
          </w:tcPr>
          <w:p w14:paraId="1DC0DCBC"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0</w:t>
            </w:r>
          </w:p>
        </w:tc>
        <w:tc>
          <w:tcPr>
            <w:tcW w:w="2320" w:type="dxa"/>
            <w:tcBorders>
              <w:top w:val="nil"/>
              <w:left w:val="nil"/>
              <w:bottom w:val="single" w:sz="4" w:space="0" w:color="auto"/>
              <w:right w:val="nil"/>
            </w:tcBorders>
            <w:shd w:val="clear" w:color="auto" w:fill="auto"/>
            <w:noWrap/>
            <w:vAlign w:val="bottom"/>
            <w:hideMark/>
          </w:tcPr>
          <w:p w14:paraId="0AE0D97D"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0</w:t>
            </w:r>
          </w:p>
        </w:tc>
        <w:tc>
          <w:tcPr>
            <w:tcW w:w="1320" w:type="dxa"/>
            <w:tcBorders>
              <w:top w:val="nil"/>
              <w:left w:val="nil"/>
              <w:bottom w:val="single" w:sz="4" w:space="0" w:color="auto"/>
              <w:right w:val="nil"/>
            </w:tcBorders>
            <w:shd w:val="clear" w:color="auto" w:fill="auto"/>
            <w:noWrap/>
            <w:vAlign w:val="bottom"/>
            <w:hideMark/>
          </w:tcPr>
          <w:p w14:paraId="6F0444EF"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None</w:t>
            </w:r>
          </w:p>
        </w:tc>
        <w:tc>
          <w:tcPr>
            <w:tcW w:w="1760" w:type="dxa"/>
            <w:tcBorders>
              <w:top w:val="nil"/>
              <w:left w:val="nil"/>
              <w:bottom w:val="single" w:sz="4" w:space="0" w:color="auto"/>
              <w:right w:val="nil"/>
            </w:tcBorders>
            <w:shd w:val="clear" w:color="auto" w:fill="auto"/>
            <w:noWrap/>
            <w:vAlign w:val="bottom"/>
            <w:hideMark/>
          </w:tcPr>
          <w:p w14:paraId="11D56B54" w14:textId="77777777" w:rsidR="00BA589A" w:rsidRPr="00BA589A" w:rsidRDefault="00BA589A" w:rsidP="00BA589A">
            <w:pPr>
              <w:spacing w:before="0" w:after="0"/>
              <w:ind w:firstLine="0"/>
              <w:jc w:val="center"/>
              <w:rPr>
                <w:rFonts w:ascii="Calibri" w:eastAsia="Times New Roman" w:hAnsi="Calibri" w:cs="Calibri"/>
                <w:color w:val="000000"/>
              </w:rPr>
            </w:pPr>
            <w:r w:rsidRPr="00BA589A">
              <w:rPr>
                <w:rFonts w:ascii="Calibri" w:eastAsia="Times New Roman" w:hAnsi="Calibri" w:cs="Calibri"/>
                <w:color w:val="000000"/>
              </w:rPr>
              <w:t>1 x 1 x 7</w:t>
            </w:r>
          </w:p>
        </w:tc>
      </w:tr>
    </w:tbl>
    <w:p w14:paraId="528E74D7" w14:textId="77777777" w:rsidR="00FC6E20" w:rsidRDefault="00FC6E20" w:rsidP="00747388">
      <w:pPr>
        <w:ind w:firstLine="0"/>
        <w:rPr>
          <w:rFonts w:cs="Times New Roman"/>
        </w:rPr>
      </w:pPr>
    </w:p>
    <w:p w14:paraId="4CF1CD93" w14:textId="77777777" w:rsidR="00807A3A" w:rsidRPr="001B2AE3" w:rsidRDefault="00807A3A" w:rsidP="00747388">
      <w:pPr>
        <w:ind w:firstLine="0"/>
        <w:rPr>
          <w:rFonts w:cs="Times New Roman"/>
        </w:rPr>
      </w:pP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08AA0145" w14:textId="02444E51" w:rsidR="00D103AC" w:rsidRDefault="00955DEF" w:rsidP="00D103AC">
      <w:r>
        <w:tab/>
        <w:t>Bộ dữ liệu FER2013</w:t>
      </w:r>
      <w:r w:rsidR="00441C01">
        <w:t xml:space="preserve"> và CK Plus</w:t>
      </w:r>
      <w:r w:rsidR="000645BD">
        <w:t xml:space="preserve"> được sử dụng để đào tạo mô hình nhận dạng cảm xúc, hai bộ dữ liệu</w:t>
      </w:r>
      <w:r w:rsidR="00441C01">
        <w:t xml:space="preserve"> bao gồm các ảnh đa mức xác có kích thướ</w:t>
      </w:r>
      <w:r w:rsidR="00A71029">
        <w:t>c 48x48</w:t>
      </w:r>
      <w:r w:rsidR="000645BD">
        <w:t>. Các khuôn mặt đã được căn giữa trong khung hình bức ả</w:t>
      </w:r>
      <w:r w:rsidR="00AB5D40">
        <w:t>nh và các bức ảnh chỉ chứa vừa đủ một khuôn mặt.</w:t>
      </w:r>
      <w:r w:rsidR="008F4696">
        <w:t xml:space="preserve"> Các cảm xúc có trong cả hai bộ dữ liệu đều chứa bảy lại cảm xúc phổ biến bao gồm: giận dữ, ghê tởm, sợ hãi, hạnh phúc, buồn, bất ngờ và bình thường</w:t>
      </w:r>
      <w:r w:rsidR="00D103AC">
        <w:t xml:space="preserve">. Bộ dự liệu FER2013 bao gồm 35887 bức ảnh trong đó bao gồm 28709 bức ảnh làm dữ liệu để đào tạo, </w:t>
      </w:r>
      <w:r w:rsidR="00572E87">
        <w:t>3589 bức ảnh dùng để kiểm tra trong quá trình đào tạo mô hình</w:t>
      </w:r>
      <w:r w:rsidR="00EC354D">
        <w:t xml:space="preserve"> và 3589 bức ảnh dùng để kiể</w:t>
      </w:r>
      <w:r w:rsidR="0051364F">
        <w:t>m tra và đánh giá mô hình.</w:t>
      </w:r>
      <w:r w:rsidR="00283C27">
        <w:t xml:space="preserve"> Bộ dữ liệu CK Plus</w:t>
      </w:r>
      <w:r w:rsidR="004E2DFB">
        <w:t xml:space="preserve"> bao gồm 981 bức ảnh không được phân chia làm dữ liệu đào tạo và dữ liệu kiểm thử, do đó khi làm việc với bộ dữ liệu này chúng ta có thể sử dụng làm dữ liệu để kiểm tra mô hình </w:t>
      </w:r>
      <w:r w:rsidR="00273577">
        <w:t>sau khi đã đào tạo mô hình từ bộ dữ liệu FER2013</w:t>
      </w:r>
      <w:r w:rsidR="00244610">
        <w:t>.</w:t>
      </w:r>
    </w:p>
    <w:p w14:paraId="2D038727" w14:textId="62E98141" w:rsidR="00DA24DC" w:rsidRPr="00DF12DD" w:rsidRDefault="00DA24DC" w:rsidP="00D103AC">
      <w:r>
        <w:t xml:space="preserve">Tổng kết lại thì trong bài nghiên cứu này mô hình của tôi được đào tạo với </w:t>
      </w:r>
      <w:r w:rsidR="005A36F0">
        <w:t>28709 bức ảnh từ bộ dữ liệ</w:t>
      </w:r>
      <w:r w:rsidR="007A1FBE">
        <w:t>u FER2013, 3589 bức ảnh từ bộ FER2013 và 981 bức ảnh từ bộ CK Plus làm dữ liệu để kiểm tra trong quá trình đào tạo mô hình</w:t>
      </w:r>
      <w:r w:rsidR="00174496">
        <w:t>.</w:t>
      </w:r>
    </w:p>
    <w:p w14:paraId="06DC5688" w14:textId="3AA960DA" w:rsidR="00BB511A" w:rsidRDefault="00BB511A" w:rsidP="00BB511A">
      <w:pPr>
        <w:pStyle w:val="Heading2"/>
      </w:pPr>
      <w:r>
        <w:t>3.2 Kết quả thử nghiệm và đánh giá</w:t>
      </w:r>
    </w:p>
    <w:p w14:paraId="5320D11F" w14:textId="0E55B130" w:rsidR="00DA24DC" w:rsidRDefault="000D424B" w:rsidP="000D424B">
      <w:pPr>
        <w:ind w:firstLine="0"/>
      </w:pPr>
      <w:r>
        <w:tab/>
        <w:t>Sau khi thực hiện tập huấn với hai bộ dữ liệu FER2013 và CK Plus và kết quả cho ra một mô hình nhận dạng cảm xúc, để chứng minh được tính hiệu quả trong môi trường thử nghiệm, tôi sử dụng bộ ảnh kiểm thử 3589 bức ảnh của FER2013 như đã trình bày ở trên.</w:t>
      </w:r>
      <w:r w:rsidR="00E51FB5">
        <w:t xml:space="preserve"> Với việc sử dụng 15 hình ảnh bao gồm 1 ảnh với cảm xúc “angry”, 2 ảnh với cảm xúc “disgust”, 2 ảnh với cảm xúc “fear”, </w:t>
      </w:r>
      <w:r w:rsidR="00F1530F">
        <w:t>3</w:t>
      </w:r>
      <w:r w:rsidR="00E51FB5">
        <w:t xml:space="preserve"> ảnh với cảm xúc “</w:t>
      </w:r>
      <w:r w:rsidR="00F1530F">
        <w:t>happy</w:t>
      </w:r>
      <w:r w:rsidR="00E51FB5">
        <w:t>”</w:t>
      </w:r>
      <w:r w:rsidR="008E5B88">
        <w:t>, 3 ảnh với cảm xúc “neutral”, 2 ảnh với cảm xúc “sad”, 2 ảnh với cảm xúc “surprise”</w:t>
      </w:r>
      <w:r w:rsidR="0097372C">
        <w:t>. Thì kết quả đầu ra cho thấy có 4 ảnh dự đoán kết quả là đúng, còn lại là 11 ảnh có kết quả dự đoán sai dựa trên tỷ lệ cảm xúc cao nhất xuất hiện trong ảnh</w:t>
      </w:r>
      <w:r w:rsidR="00C20828">
        <w:t>, như vậy tỷ lệ dự đoán chính xác là xấp xỉ 26,7%</w:t>
      </w:r>
      <w:r w:rsidR="00236C14">
        <w:t>.</w:t>
      </w:r>
    </w:p>
    <w:p w14:paraId="035A808A" w14:textId="77777777" w:rsidR="00997D3E" w:rsidRPr="00DA24DC" w:rsidRDefault="00997D3E" w:rsidP="000D424B">
      <w:pPr>
        <w:ind w:firstLine="0"/>
      </w:pPr>
    </w:p>
    <w:p w14:paraId="25CF59B9" w14:textId="6F79B234" w:rsidR="00B96D6C" w:rsidRDefault="00BB511A" w:rsidP="00FD6084">
      <w:pPr>
        <w:pStyle w:val="Heading2"/>
      </w:pPr>
      <w:r>
        <w:lastRenderedPageBreak/>
        <w:t>3.3 Ứng dựng thực tế</w:t>
      </w:r>
    </w:p>
    <w:p w14:paraId="38919A20" w14:textId="602C7D4A" w:rsidR="00747388" w:rsidRPr="004642C1" w:rsidRDefault="009670B7" w:rsidP="00ED1EE2">
      <w:r>
        <w:tab/>
      </w:r>
      <w:r w:rsidRPr="00803324">
        <w:t xml:space="preserve">Để kiểm tra hiệu quả của phương pháp được đề xuất trong các ứng dụng thực tế, tôi đã chụp một hình ảnh bao gồm </w:t>
      </w:r>
      <w:r w:rsidR="00D92CDE" w:rsidRPr="00803324">
        <w:t>48</w:t>
      </w:r>
      <w:r w:rsidRPr="00803324">
        <w:t xml:space="preserve"> người từ một </w:t>
      </w:r>
      <w:r w:rsidR="00D92CDE" w:rsidRPr="00803324">
        <w:t>lớp học</w:t>
      </w:r>
      <w:r w:rsidRPr="00803324">
        <w:t xml:space="preserve"> trực tuyến được tổ chứ</w:t>
      </w:r>
      <w:r w:rsidR="00BC58F8" w:rsidRPr="00803324">
        <w:t xml:space="preserve">c trên Zoom </w:t>
      </w:r>
      <w:r w:rsidRPr="00803324">
        <w:t>và</w:t>
      </w:r>
      <w:r w:rsidR="000125A8" w:rsidRPr="00803324">
        <w:t xml:space="preserve"> đưa mô hình mạng nơ-ron tích chập vào nhận dảng cảm xúc trong ảnh, đây </w:t>
      </w:r>
      <w:r w:rsidRPr="00803324">
        <w:t>là hình ảnh được chụp trước khi kế</w:t>
      </w:r>
      <w:r w:rsidR="0053222B" w:rsidRPr="00803324">
        <w:t>t thúc lớp họ</w:t>
      </w:r>
      <w:r w:rsidR="00FC0069" w:rsidRPr="00803324">
        <w:t xml:space="preserve">c </w:t>
      </w:r>
      <w:r w:rsidRPr="00803324">
        <w:t xml:space="preserve">người </w:t>
      </w:r>
      <w:r w:rsidR="00EC0DC8" w:rsidRPr="00803324">
        <w:t>giáo viên</w:t>
      </w:r>
      <w:r w:rsidRPr="00803324">
        <w:t xml:space="preserve"> đã </w:t>
      </w:r>
      <w:r w:rsidR="00EC0DC8" w:rsidRPr="00803324">
        <w:t>có</w:t>
      </w:r>
      <w:r w:rsidRPr="00803324">
        <w:t xml:space="preserve"> </w:t>
      </w:r>
      <w:r w:rsidR="00EC0DC8" w:rsidRPr="00803324">
        <w:t>vài</w:t>
      </w:r>
      <w:r w:rsidRPr="00803324">
        <w:t xml:space="preserve"> phát biể</w:t>
      </w:r>
      <w:r w:rsidR="00BB4035" w:rsidRPr="00803324">
        <w:t>u trước khi kết thúc lớp học</w:t>
      </w:r>
      <w:r w:rsidRPr="00803324">
        <w:t xml:space="preserve"> trong một bầu không khí vui vẻ. Ngoài ra, mọi người đều được thông báo rằng </w:t>
      </w:r>
      <w:r w:rsidR="00C156C1" w:rsidRPr="00803324">
        <w:t>lớp học</w:t>
      </w:r>
      <w:r w:rsidRPr="00803324">
        <w:t xml:space="preserve"> sắp kết thúc</w:t>
      </w:r>
      <w:r w:rsidRPr="004642C1">
        <w:t xml:space="preserve">, </w:t>
      </w:r>
      <w:r w:rsidR="004642C1" w:rsidRPr="004642C1">
        <w:t>một thí nghiệm</w:t>
      </w:r>
      <w:r w:rsidRPr="004642C1">
        <w:t xml:space="preserve"> được thực hiện bởi </w:t>
      </w:r>
      <w:r w:rsidR="00795FBE" w:rsidRPr="004642C1">
        <w:t>Toguc và Ozkara [25</w:t>
      </w:r>
      <w:r w:rsidRPr="004642C1">
        <w:t>], mức độ hạnh phúc củ</w:t>
      </w:r>
      <w:r w:rsidR="00E46B6A">
        <w:t>a sinh viên</w:t>
      </w:r>
      <w:r w:rsidRPr="004642C1">
        <w:t xml:space="preserve"> sẽ được cải thiện đáng kể trong vòng vài phút trước khi kết thúc bài giảng, do đó, tương tự </w:t>
      </w:r>
      <w:r w:rsidR="001C6E53">
        <w:t>trong hình ảnh được đưa vào thực nghiệm như hình số 4</w:t>
      </w:r>
      <w:r w:rsidRPr="004642C1">
        <w:t>, có thể suy ra rằng cảm xúc của hầu hết các khuôn mặt trong hình ảnh này là vui vẻ hoặ</w:t>
      </w:r>
      <w:r w:rsidR="001C6E53">
        <w:t>c bình thường</w:t>
      </w:r>
      <w:r w:rsidR="00F5585A">
        <w:t>. Hình 6</w:t>
      </w:r>
      <w:r w:rsidRPr="004642C1">
        <w:t xml:space="preserve"> cho thấy đầ</w:t>
      </w:r>
      <w:r w:rsidR="001820C7">
        <w:t>u vào</w:t>
      </w:r>
      <w:r w:rsidRPr="004642C1">
        <w:t xml:space="preserve"> và </w:t>
      </w:r>
      <w:r w:rsidR="001820C7">
        <w:t xml:space="preserve">Hình 7 cho thấy </w:t>
      </w:r>
      <w:r w:rsidRPr="004642C1">
        <w:t>đầ</w:t>
      </w:r>
      <w:r w:rsidR="00676C2E">
        <w:t>u ra</w:t>
      </w:r>
      <w:r w:rsidRPr="004642C1">
        <w:t xml:space="preserve"> hình ảnh của mô hình CNN. Có thể thấy rõ ràng từ kết quả rằng tất cả các khuôn mặt đã được nhận dạng và đánh dấu bằng các đường viền hình chữ nhật, và các biểu cả</w:t>
      </w:r>
      <w:r w:rsidR="0050761B">
        <w:t xml:space="preserve">m của các </w:t>
      </w:r>
      <w:r w:rsidR="006A7FBD">
        <w:t>khuôn</w:t>
      </w:r>
      <w:r w:rsidR="0050761B">
        <w:t xml:space="preserve"> mặt được chụp một cách rõ nét </w:t>
      </w:r>
      <w:r w:rsidRPr="004642C1">
        <w:t>cũng được gắn nhãn. Trong tổng số</w:t>
      </w:r>
      <w:r w:rsidR="0073017B">
        <w:t xml:space="preserve"> 48</w:t>
      </w:r>
      <w:r w:rsidRPr="004642C1">
        <w:t xml:space="preserve"> khuôn mặt, </w:t>
      </w:r>
      <w:r w:rsidR="00000277">
        <w:t xml:space="preserve">có </w:t>
      </w:r>
      <w:r w:rsidR="00AE19E0">
        <w:t>4</w:t>
      </w:r>
      <w:r w:rsidRPr="004642C1">
        <w:t xml:space="preserve"> khuôn mặt được gắn nhãn “vui vẻ</w:t>
      </w:r>
      <w:r w:rsidR="00AE19E0">
        <w:t>”, 22</w:t>
      </w:r>
      <w:r w:rsidRPr="004642C1">
        <w:t xml:space="preserve"> khuôn mặt được gắ</w:t>
      </w:r>
      <w:r w:rsidR="00215EB1">
        <w:t>n nhãn “bình thường</w:t>
      </w:r>
      <w:r w:rsidR="00AE19E0">
        <w:t>” và 1</w:t>
      </w:r>
      <w:r w:rsidRPr="004642C1">
        <w:t xml:space="preserve"> khuôn mặt được gắn nhãn “</w:t>
      </w:r>
      <w:r w:rsidR="00AE19E0">
        <w:t>sợ hãi</w:t>
      </w:r>
      <w:r w:rsidR="0028700A">
        <w:t>”. Tuy nhiên, có tới 21 khuôn mặt</w:t>
      </w:r>
      <w:r w:rsidR="007C2C17">
        <w:t xml:space="preserve"> chưa được </w:t>
      </w:r>
      <w:r w:rsidR="00492F7D">
        <w:t xml:space="preserve">tô viền và </w:t>
      </w:r>
      <w:r w:rsidR="007C2C17">
        <w:t>đánh nhãn</w:t>
      </w:r>
      <w:r w:rsidR="00545D1D">
        <w:t>, nguyên nhân là do các khuôn mặt này thiếu đi các chi tiết nét mặt cơ bản hay các đặc điểm của một khuôn mặt cho việc nhận diện khuôn mặt</w:t>
      </w:r>
      <w:r w:rsidR="0061254C">
        <w:t xml:space="preserve"> hoặc do ánh sáng chưa đủ từ các hình ảnh ghi được từ thiết bị ghi hình của các bạn sinh viên</w:t>
      </w:r>
      <w:r w:rsidR="00892AE2">
        <w:t>. Hình 8</w:t>
      </w:r>
      <w:r w:rsidRPr="004642C1">
        <w:t xml:space="preserve"> cho thấy biểu đồ phân bố</w:t>
      </w:r>
      <w:r w:rsidR="00F77342">
        <w:t xml:space="preserve"> </w:t>
      </w:r>
      <w:r w:rsidR="00E6005B">
        <w:t xml:space="preserve">xác suất </w:t>
      </w:r>
      <w:r w:rsidRPr="004642C1">
        <w:t>cảm xúc</w:t>
      </w:r>
      <w:r w:rsidR="008116B1">
        <w:t xml:space="preserve"> của lớp học</w:t>
      </w:r>
      <w:r w:rsidRPr="004642C1">
        <w:t xml:space="preserve">, từ đó chúng ta có thể quan sát tổng thể các cảm xúc một cách trực quan và phán đoán trạng thái cảm xúc của lớp cho phù hợp. </w:t>
      </w:r>
      <w:r w:rsidR="000806F2">
        <w:t>Tuy nhiên, cần lưu ý rằng cảm xúc “giận dữ”, “buồn” và “ngạc nhiên” đều xuất hiện trong biểu đồ</w:t>
      </w:r>
      <w:r w:rsidR="00431BCC">
        <w:t xml:space="preserve"> xác suất nhưng trong hình ảnh đầu ra khuôn mặt được dán nhãn cảm xúc “giận dữ”, “buồn” và “ngạc nhiên” lạ không hề xuất hiện. Điều này có thể giải thích như sau: </w:t>
      </w:r>
      <w:r w:rsidR="002F2585">
        <w:t>trên cùng một khuôn mặt sau khi đi qua mô hình CNN thì kết quả thu được sẽ là một mảng gồm</w:t>
      </w:r>
      <w:r w:rsidR="000551C0">
        <w:t xml:space="preserve"> </w:t>
      </w:r>
      <w:r w:rsidR="000A3981">
        <w:t>xác suất của các loại cảm xúc có trong khuôn mặt</w:t>
      </w:r>
      <w:r w:rsidR="005E551D">
        <w:t>, nhưng cảm xúc tổng thể của khuôn mặt có thể được đánh giá bằng nhiều phương pháp khác nhau, trong bài nghiên cứu này 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i “hạnh phúc”, trong khi ở một số khuôn mặt được đánh nhãn là “hạnh phúc” thì xác suất cảm xúc “bình thường” có thể chỉ thấp hơn một chút so với cảm xúc “hạnh phúc”</w:t>
      </w:r>
      <w:r w:rsidR="00FE6304">
        <w:t>.</w:t>
      </w:r>
      <w:r w:rsidR="007347B9">
        <w:t xml:space="preserve"> Nhìn chung, kết quả của thí nghiệm này có thể hỗ trợ thuật lợi cho hoạt động của mô hình khi áp dụng vào môi trường thực tế.</w:t>
      </w:r>
    </w:p>
    <w:p w14:paraId="419C2B8B" w14:textId="68B1B411" w:rsidR="00171C58" w:rsidRDefault="00140216" w:rsidP="00807A3A">
      <w:pPr>
        <w:pStyle w:val="Caption"/>
        <w:jc w:val="both"/>
        <w:rPr>
          <w:rFonts w:cs="Times New Roman"/>
        </w:rPr>
      </w:pPr>
      <w:r>
        <w:rPr>
          <w:rFonts w:cs="Times New Roman"/>
          <w:noProof/>
        </w:rPr>
        <w:drawing>
          <wp:anchor distT="0" distB="0" distL="114300" distR="114300" simplePos="0" relativeHeight="251673600" behindDoc="0" locked="0" layoutInCell="1" allowOverlap="1" wp14:anchorId="153D6887" wp14:editId="6D614886">
            <wp:simplePos x="0" y="0"/>
            <wp:positionH relativeFrom="column">
              <wp:posOffset>43180</wp:posOffset>
            </wp:positionH>
            <wp:positionV relativeFrom="paragraph">
              <wp:posOffset>222250</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6C689029" w14:textId="77777777" w:rsidR="00171C58" w:rsidRDefault="00171C58" w:rsidP="00D74786">
      <w:pPr>
        <w:pStyle w:val="Caption"/>
        <w:rPr>
          <w:rFonts w:cs="Times New Roman"/>
        </w:rPr>
      </w:pPr>
    </w:p>
    <w:p w14:paraId="7D591341" w14:textId="4179E8EB" w:rsidR="00D74786" w:rsidRDefault="00D74786" w:rsidP="00D74786">
      <w:pPr>
        <w:pStyle w:val="Caption"/>
        <w:rPr>
          <w:rFonts w:cs="Times New Roman"/>
        </w:rPr>
      </w:pPr>
      <w:r w:rsidRPr="001B2AE3">
        <w:rPr>
          <w:rFonts w:cs="Times New Roman"/>
        </w:rPr>
        <w:t xml:space="preserve">Hình </w:t>
      </w:r>
      <w:r>
        <w:rPr>
          <w:rFonts w:cs="Times New Roman"/>
          <w:noProof/>
        </w:rPr>
        <w:t>6</w:t>
      </w:r>
      <w:r w:rsidRPr="001B2AE3">
        <w:rPr>
          <w:rFonts w:cs="Times New Roman"/>
        </w:rPr>
        <w:t xml:space="preserve">. </w:t>
      </w:r>
      <w:r>
        <w:rPr>
          <w:rFonts w:cs="Times New Roman"/>
        </w:rPr>
        <w:t>Hình ảnh đầu vào của mô hình CNN</w:t>
      </w:r>
    </w:p>
    <w:p w14:paraId="3C5DB980" w14:textId="0518D7E8" w:rsidR="009C5C96" w:rsidRPr="009C5C96" w:rsidRDefault="00BA37C6" w:rsidP="009C5C96">
      <w:r>
        <w:rPr>
          <w:noProof/>
        </w:rPr>
        <w:lastRenderedPageBreak/>
        <w:drawing>
          <wp:anchor distT="0" distB="0" distL="114300" distR="114300" simplePos="0" relativeHeight="251674624" behindDoc="0" locked="0" layoutInCell="1" allowOverlap="1" wp14:anchorId="6190634F" wp14:editId="287F987D">
            <wp:simplePos x="0" y="0"/>
            <wp:positionH relativeFrom="column">
              <wp:posOffset>43815</wp:posOffset>
            </wp:positionH>
            <wp:positionV relativeFrom="paragraph">
              <wp:posOffset>395</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3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2F3BE015" w14:textId="2A997F2D" w:rsidR="00360342" w:rsidRDefault="00360342" w:rsidP="00360342">
      <w:pPr>
        <w:pStyle w:val="Caption"/>
        <w:rPr>
          <w:rFonts w:cs="Times New Roman"/>
        </w:rPr>
      </w:pPr>
      <w:r w:rsidRPr="001B2AE3">
        <w:rPr>
          <w:rFonts w:cs="Times New Roman"/>
        </w:rPr>
        <w:t xml:space="preserve">Hình </w:t>
      </w:r>
      <w:r>
        <w:rPr>
          <w:rFonts w:cs="Times New Roman"/>
          <w:noProof/>
        </w:rPr>
        <w:t>7</w:t>
      </w:r>
      <w:r w:rsidRPr="001B2AE3">
        <w:rPr>
          <w:rFonts w:cs="Times New Roman"/>
        </w:rPr>
        <w:t xml:space="preserve">. </w:t>
      </w:r>
      <w:r>
        <w:rPr>
          <w:rFonts w:cs="Times New Roman"/>
        </w:rPr>
        <w:t xml:space="preserve">Hình ảnh đầu </w:t>
      </w:r>
      <w:r w:rsidR="00E65EC7">
        <w:rPr>
          <w:rFonts w:cs="Times New Roman"/>
        </w:rPr>
        <w:t>ra</w:t>
      </w:r>
      <w:r>
        <w:rPr>
          <w:rFonts w:cs="Times New Roman"/>
        </w:rPr>
        <w:t xml:space="preserve"> của mô hình CNN</w:t>
      </w:r>
    </w:p>
    <w:p w14:paraId="61B27BB8" w14:textId="26FA3757" w:rsidR="009F3CAD" w:rsidRDefault="009F3CAD" w:rsidP="00747388">
      <w:pPr>
        <w:ind w:firstLine="0"/>
        <w:rPr>
          <w:rFonts w:cs="Times New Roman"/>
        </w:rPr>
      </w:pPr>
    </w:p>
    <w:p w14:paraId="6497471B" w14:textId="6829C471" w:rsidR="00CE35DF" w:rsidRDefault="00B06DC6" w:rsidP="00747388">
      <w:pPr>
        <w:ind w:firstLine="0"/>
        <w:rPr>
          <w:rFonts w:cs="Times New Roman"/>
        </w:rPr>
      </w:pPr>
      <w:r>
        <w:rPr>
          <w:rFonts w:cs="Times New Roman"/>
          <w:noProof/>
        </w:rPr>
        <w:drawing>
          <wp:anchor distT="0" distB="0" distL="114300" distR="114300" simplePos="0" relativeHeight="251675648" behindDoc="0" locked="0" layoutInCell="1" allowOverlap="1" wp14:anchorId="4A2AB76B" wp14:editId="7BFA7510">
            <wp:simplePos x="0" y="0"/>
            <wp:positionH relativeFrom="column">
              <wp:posOffset>444671</wp:posOffset>
            </wp:positionH>
            <wp:positionV relativeFrom="paragraph">
              <wp:posOffset>283845</wp:posOffset>
            </wp:positionV>
            <wp:extent cx="5074285" cy="37547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ểu đồ cảm xúc.PNG"/>
                    <pic:cNvPicPr/>
                  </pic:nvPicPr>
                  <pic:blipFill>
                    <a:blip r:embed="rId38">
                      <a:extLst>
                        <a:ext uri="{28A0092B-C50C-407E-A947-70E740481C1C}">
                          <a14:useLocalDpi xmlns:a14="http://schemas.microsoft.com/office/drawing/2010/main" val="0"/>
                        </a:ext>
                      </a:extLst>
                    </a:blip>
                    <a:stretch>
                      <a:fillRect/>
                    </a:stretch>
                  </pic:blipFill>
                  <pic:spPr>
                    <a:xfrm>
                      <a:off x="0" y="0"/>
                      <a:ext cx="5074285" cy="3754755"/>
                    </a:xfrm>
                    <a:prstGeom prst="rect">
                      <a:avLst/>
                    </a:prstGeom>
                  </pic:spPr>
                </pic:pic>
              </a:graphicData>
            </a:graphic>
            <wp14:sizeRelH relativeFrom="margin">
              <wp14:pctWidth>0</wp14:pctWidth>
            </wp14:sizeRelH>
            <wp14:sizeRelV relativeFrom="margin">
              <wp14:pctHeight>0</wp14:pctHeight>
            </wp14:sizeRelV>
          </wp:anchor>
        </w:drawing>
      </w:r>
    </w:p>
    <w:p w14:paraId="5F12482B" w14:textId="77777777" w:rsidR="00640F12" w:rsidRDefault="00640F12" w:rsidP="00CE35DF">
      <w:pPr>
        <w:pStyle w:val="Caption"/>
        <w:rPr>
          <w:rFonts w:cs="Times New Roman"/>
        </w:rPr>
      </w:pPr>
    </w:p>
    <w:p w14:paraId="701C79C0" w14:textId="54D7072D" w:rsidR="00CE35DF" w:rsidRDefault="00CE35DF" w:rsidP="00CE35DF">
      <w:pPr>
        <w:pStyle w:val="Caption"/>
        <w:rPr>
          <w:rFonts w:cs="Times New Roman"/>
        </w:rPr>
      </w:pPr>
      <w:r w:rsidRPr="001B2AE3">
        <w:rPr>
          <w:rFonts w:cs="Times New Roman"/>
        </w:rPr>
        <w:t xml:space="preserve">Hình </w:t>
      </w:r>
      <w:r w:rsidR="00514600">
        <w:rPr>
          <w:rFonts w:cs="Times New Roman"/>
          <w:noProof/>
        </w:rPr>
        <w:t>8</w:t>
      </w:r>
      <w:r w:rsidRPr="001B2AE3">
        <w:rPr>
          <w:rFonts w:cs="Times New Roman"/>
        </w:rPr>
        <w:t xml:space="preserve">. </w:t>
      </w:r>
      <w:r w:rsidR="00514600">
        <w:rPr>
          <w:rFonts w:cs="Times New Roman"/>
        </w:rPr>
        <w:t>Biểu đồ phân bổ xác suất cảm xúc</w:t>
      </w:r>
    </w:p>
    <w:p w14:paraId="0508942C" w14:textId="7431F443" w:rsidR="00DF0DC6" w:rsidRDefault="00DF0DC6" w:rsidP="00747388">
      <w:pPr>
        <w:ind w:firstLine="0"/>
        <w:rPr>
          <w:rFonts w:cs="Times New Roman"/>
        </w:rPr>
      </w:pPr>
    </w:p>
    <w:p w14:paraId="512CDBF7" w14:textId="6511E71E" w:rsidR="00747388" w:rsidRPr="001B2AE3" w:rsidRDefault="00747388" w:rsidP="002220BA">
      <w:pPr>
        <w:pStyle w:val="Heading1"/>
        <w:rPr>
          <w:rFonts w:cs="Times New Roman"/>
        </w:rPr>
      </w:pPr>
      <w:r w:rsidRPr="001B2AE3">
        <w:rPr>
          <w:rFonts w:cs="Times New Roman"/>
        </w:rPr>
        <w:lastRenderedPageBreak/>
        <w:t>4. Kết luận</w:t>
      </w:r>
    </w:p>
    <w:p w14:paraId="3A266B4B" w14:textId="217320FA" w:rsidR="00964121" w:rsidRPr="00964121" w:rsidRDefault="00964121" w:rsidP="00964121">
      <w:pPr>
        <w:rPr>
          <w:rFonts w:cs="Times New Roman"/>
        </w:rPr>
      </w:pPr>
      <w:r w:rsidRPr="00964121">
        <w:rPr>
          <w:rFonts w:cs="Times New Roman"/>
        </w:rPr>
        <w:t xml:space="preserve">Trong nghiên cứu này, bằng cách kết hợp các nền tảng </w:t>
      </w:r>
      <w:r w:rsidR="00760A23">
        <w:rPr>
          <w:rFonts w:cs="Times New Roman"/>
        </w:rPr>
        <w:t>lớp</w:t>
      </w:r>
      <w:r w:rsidRPr="00964121">
        <w:rPr>
          <w:rFonts w:cs="Times New Roman"/>
        </w:rPr>
        <w:t xml:space="preserve"> học trực tuyến và mô hình học </w:t>
      </w:r>
      <w:r w:rsidR="00AA5EA6">
        <w:rPr>
          <w:rFonts w:cs="Times New Roman"/>
        </w:rPr>
        <w:t>sâu</w:t>
      </w:r>
      <w:r w:rsidRPr="00964121">
        <w:rPr>
          <w:rFonts w:cs="Times New Roman"/>
        </w:rPr>
        <w:t xml:space="preserve"> dựa trên kiến ​​trúc của CNN, tôi xây dựng một </w:t>
      </w:r>
      <w:r w:rsidR="00FD2CD9">
        <w:rPr>
          <w:rFonts w:cs="Times New Roman"/>
        </w:rPr>
        <w:t>phương pháp</w:t>
      </w:r>
      <w:r w:rsidRPr="00964121">
        <w:rPr>
          <w:rFonts w:cs="Times New Roman"/>
        </w:rPr>
        <w:t xml:space="preserve"> phân tích cảm xúc của sinh viên </w:t>
      </w:r>
      <w:r w:rsidR="004F5040">
        <w:rPr>
          <w:rFonts w:cs="Times New Roman"/>
        </w:rPr>
        <w:t>dựa trên</w:t>
      </w:r>
      <w:r w:rsidRPr="00964121">
        <w:rPr>
          <w:rFonts w:cs="Times New Roman"/>
        </w:rPr>
        <w:t xml:space="preserve"> nét mặt của họ từ góc độ mô phỏng máy tính. Kết quả tổng thể có thể được trình bày dưới dạng biểu đồ một cách trực quan và giáo viên có thể điều chỉ</w:t>
      </w:r>
      <w:r w:rsidR="006A69D0">
        <w:rPr>
          <w:rFonts w:cs="Times New Roman"/>
        </w:rPr>
        <w:t xml:space="preserve">nh phương pháp </w:t>
      </w:r>
      <w:r w:rsidRPr="00964121">
        <w:rPr>
          <w:rFonts w:cs="Times New Roman"/>
        </w:rPr>
        <w:t>giảng dạy của</w:t>
      </w:r>
      <w:r w:rsidR="00A0788F">
        <w:rPr>
          <w:rFonts w:cs="Times New Roman"/>
        </w:rPr>
        <w:t xml:space="preserve"> sao</w:t>
      </w:r>
      <w:r w:rsidRPr="00964121">
        <w:rPr>
          <w:rFonts w:cs="Times New Roman"/>
        </w:rPr>
        <w:t xml:space="preserve"> mình cho phù hợp để nâng cao hiệu quả của việc giảng dạy trực tuyến. Với việc tham khảo các nghiên cứu củ</w:t>
      </w:r>
      <w:r w:rsidR="00D4107F">
        <w:rPr>
          <w:rFonts w:cs="Times New Roman"/>
        </w:rPr>
        <w:t>a Ekman và cộng sự của ông ấy</w:t>
      </w:r>
      <w:r w:rsidRPr="00964121">
        <w:rPr>
          <w:rFonts w:cs="Times New Roman"/>
        </w:rPr>
        <w:t xml:space="preserve"> và</w:t>
      </w:r>
      <w:r w:rsidR="001A2320">
        <w:rPr>
          <w:rFonts w:cs="Times New Roman"/>
        </w:rPr>
        <w:t>o</w:t>
      </w:r>
      <w:r w:rsidRPr="00964121">
        <w:rPr>
          <w:rFonts w:cs="Times New Roman"/>
        </w:rPr>
        <w:t xml:space="preserve"> năm 2013, các cảm xúc được phân loại thành tức giận, ghê tởm, sợ hãi, hạnh phúc, buồn bã, ngạ</w:t>
      </w:r>
      <w:r w:rsidR="003F2D3C">
        <w:rPr>
          <w:rFonts w:cs="Times New Roman"/>
        </w:rPr>
        <w:t xml:space="preserve">c nhiên và </w:t>
      </w:r>
      <w:r w:rsidR="00CB575D">
        <w:rPr>
          <w:rFonts w:cs="Times New Roman"/>
        </w:rPr>
        <w:t>bình thường</w:t>
      </w:r>
      <w:r w:rsidR="00544D4B">
        <w:rPr>
          <w:rFonts w:cs="Times New Roman"/>
        </w:rPr>
        <w:t xml:space="preserve"> giống như</w:t>
      </w:r>
      <w:r w:rsidR="00060A1D">
        <w:rPr>
          <w:rFonts w:cs="Times New Roman"/>
        </w:rPr>
        <w:t xml:space="preserve"> trong phương pháp </w:t>
      </w:r>
      <w:r w:rsidRPr="00964121">
        <w:rPr>
          <w:rFonts w:cs="Times New Roman"/>
        </w:rPr>
        <w:t xml:space="preserve">đề xuất. Để </w:t>
      </w:r>
      <w:r w:rsidR="000D7B78">
        <w:rPr>
          <w:rFonts w:cs="Times New Roman"/>
        </w:rPr>
        <w:t xml:space="preserve">chứng </w:t>
      </w:r>
      <w:r w:rsidRPr="00964121">
        <w:rPr>
          <w:rFonts w:cs="Times New Roman"/>
        </w:rPr>
        <w:t xml:space="preserve">minh </w:t>
      </w:r>
      <w:r w:rsidR="00F54C5D">
        <w:rPr>
          <w:rFonts w:cs="Times New Roman"/>
        </w:rPr>
        <w:t xml:space="preserve">tính </w:t>
      </w:r>
      <w:r w:rsidRPr="00964121">
        <w:rPr>
          <w:rFonts w:cs="Times New Roman"/>
        </w:rPr>
        <w:t xml:space="preserve">khả </w:t>
      </w:r>
      <w:r w:rsidR="00F54C5D">
        <w:rPr>
          <w:rFonts w:cs="Times New Roman"/>
        </w:rPr>
        <w:t xml:space="preserve">thi </w:t>
      </w:r>
      <w:r w:rsidRPr="00964121">
        <w:rPr>
          <w:rFonts w:cs="Times New Roman"/>
        </w:rPr>
        <w:t>củ</w:t>
      </w:r>
      <w:r w:rsidR="00300C2B">
        <w:rPr>
          <w:rFonts w:cs="Times New Roman"/>
        </w:rPr>
        <w:t xml:space="preserve">a phương pháp </w:t>
      </w:r>
      <w:r w:rsidRPr="00964121">
        <w:rPr>
          <w:rFonts w:cs="Times New Roman"/>
        </w:rPr>
        <w:t>này trong môi trường thực tế, tôi đã chụp một hình ảnh bao gồm</w:t>
      </w:r>
      <w:r w:rsidR="00644C77">
        <w:rPr>
          <w:rFonts w:cs="Times New Roman"/>
        </w:rPr>
        <w:t xml:space="preserve"> những</w:t>
      </w:r>
      <w:r w:rsidRPr="00964121">
        <w:rPr>
          <w:rFonts w:cs="Times New Roman"/>
        </w:rPr>
        <w:t xml:space="preserve"> hình ảnh</w:t>
      </w:r>
      <w:r w:rsidR="00644C77">
        <w:rPr>
          <w:rFonts w:cs="Times New Roman"/>
        </w:rPr>
        <w:t xml:space="preserve"> chứa</w:t>
      </w:r>
      <w:r w:rsidRPr="00964121">
        <w:rPr>
          <w:rFonts w:cs="Times New Roman"/>
        </w:rPr>
        <w:t xml:space="preserve"> khuôn mặt của tất cả những </w:t>
      </w:r>
      <w:r w:rsidR="00B8662B">
        <w:rPr>
          <w:rFonts w:cs="Times New Roman"/>
        </w:rPr>
        <w:t>sinh viên</w:t>
      </w:r>
      <w:r w:rsidRPr="00964121">
        <w:rPr>
          <w:rFonts w:cs="Times New Roman"/>
        </w:rPr>
        <w:t xml:space="preserve"> tham gia cùng một lúc trong một </w:t>
      </w:r>
      <w:r w:rsidR="00E47CC6">
        <w:rPr>
          <w:rFonts w:cs="Times New Roman"/>
        </w:rPr>
        <w:t>lớp học</w:t>
      </w:r>
      <w:r w:rsidRPr="00964121">
        <w:rPr>
          <w:rFonts w:cs="Times New Roman"/>
        </w:rPr>
        <w:t xml:space="preserve"> trực tuyến thực sự</w:t>
      </w:r>
      <w:r w:rsidR="007D6AA1">
        <w:rPr>
          <w:rFonts w:cs="Times New Roman"/>
        </w:rPr>
        <w:t xml:space="preserve"> củ</w:t>
      </w:r>
      <w:r w:rsidR="007766CC">
        <w:rPr>
          <w:rFonts w:cs="Times New Roman"/>
        </w:rPr>
        <w:t>a K</w:t>
      </w:r>
      <w:r w:rsidR="007D6AA1">
        <w:rPr>
          <w:rFonts w:cs="Times New Roman"/>
        </w:rPr>
        <w:t>hoa công nghệ</w:t>
      </w:r>
      <w:r w:rsidR="007766CC">
        <w:rPr>
          <w:rFonts w:cs="Times New Roman"/>
        </w:rPr>
        <w:t xml:space="preserve"> thông tin T</w:t>
      </w:r>
      <w:r w:rsidR="007D6AA1">
        <w:rPr>
          <w:rFonts w:cs="Times New Roman"/>
        </w:rPr>
        <w:t>rường đại học sư phạm Hà Nội</w:t>
      </w:r>
      <w:r w:rsidR="00677161">
        <w:rPr>
          <w:rFonts w:cs="Times New Roman"/>
        </w:rPr>
        <w:t>, trong hình ảnh ví dụ minh họa có</w:t>
      </w:r>
      <w:r w:rsidR="00205C12">
        <w:rPr>
          <w:rFonts w:cs="Times New Roman"/>
        </w:rPr>
        <w:t xml:space="preserve"> 48</w:t>
      </w:r>
      <w:r w:rsidRPr="00964121">
        <w:rPr>
          <w:rFonts w:cs="Times New Roman"/>
        </w:rPr>
        <w:t xml:space="preserve"> người tham gia </w:t>
      </w:r>
      <w:r w:rsidR="00D4259A">
        <w:rPr>
          <w:rFonts w:cs="Times New Roman"/>
        </w:rPr>
        <w:t>lớp học</w:t>
      </w:r>
      <w:r w:rsidRPr="00964121">
        <w:rPr>
          <w:rFonts w:cs="Times New Roman"/>
        </w:rPr>
        <w:t xml:space="preserve"> này và thời gian </w:t>
      </w:r>
      <w:r w:rsidR="004C5FBD">
        <w:rPr>
          <w:rFonts w:cs="Times New Roman"/>
        </w:rPr>
        <w:t>chụp lại bức hình</w:t>
      </w:r>
      <w:r w:rsidRPr="00964121">
        <w:rPr>
          <w:rFonts w:cs="Times New Roman"/>
        </w:rPr>
        <w:t xml:space="preserve"> được xác định vào </w:t>
      </w:r>
      <w:r w:rsidR="00C14AAD">
        <w:rPr>
          <w:rFonts w:cs="Times New Roman"/>
        </w:rPr>
        <w:t>lúc chuẩn bị kết thúc lớp học</w:t>
      </w:r>
      <w:r w:rsidRPr="00964121">
        <w:rPr>
          <w:rFonts w:cs="Times New Roman"/>
        </w:rPr>
        <w:t>. Tổng cộ</w:t>
      </w:r>
      <w:r w:rsidR="005D1E5C">
        <w:rPr>
          <w:rFonts w:cs="Times New Roman"/>
        </w:rPr>
        <w:t>ng 48</w:t>
      </w:r>
      <w:r w:rsidRPr="00964121">
        <w:rPr>
          <w:rFonts w:cs="Times New Roman"/>
        </w:rPr>
        <w:t xml:space="preserve"> khuôn mặt đã được chụ</w:t>
      </w:r>
      <w:r w:rsidR="00213689">
        <w:rPr>
          <w:rFonts w:cs="Times New Roman"/>
        </w:rPr>
        <w:t>p, trong đó 2</w:t>
      </w:r>
      <w:r w:rsidR="000021DE">
        <w:rPr>
          <w:rFonts w:cs="Times New Roman"/>
        </w:rPr>
        <w:t>7</w:t>
      </w:r>
      <w:r w:rsidRPr="00964121">
        <w:rPr>
          <w:rFonts w:cs="Times New Roman"/>
        </w:rPr>
        <w:t xml:space="preserve"> khuôn mặt </w:t>
      </w:r>
      <w:r w:rsidR="00704F11">
        <w:rPr>
          <w:rFonts w:cs="Times New Roman"/>
        </w:rPr>
        <w:t xml:space="preserve">chứa đầy đủ các đặc điểm đặc trung của khuôn mặt do đó </w:t>
      </w:r>
      <w:r w:rsidRPr="00964121">
        <w:rPr>
          <w:rFonts w:cs="Times New Roman"/>
        </w:rPr>
        <w:t xml:space="preserve">có thể </w:t>
      </w:r>
      <w:r w:rsidR="00B64BF8">
        <w:rPr>
          <w:rFonts w:cs="Times New Roman"/>
        </w:rPr>
        <w:t>phát hiện một cách</w:t>
      </w:r>
      <w:r w:rsidRPr="00964121">
        <w:rPr>
          <w:rFonts w:cs="Times New Roman"/>
        </w:rPr>
        <w:t xml:space="preserve"> hiệu quả. Bằng cách </w:t>
      </w:r>
      <w:r w:rsidR="00E277D1">
        <w:rPr>
          <w:rFonts w:cs="Times New Roman"/>
        </w:rPr>
        <w:t>đưa</w:t>
      </w:r>
      <w:r w:rsidRPr="00964121">
        <w:rPr>
          <w:rFonts w:cs="Times New Roman"/>
        </w:rPr>
        <w:t xml:space="preserve"> hình ảnh này </w:t>
      </w:r>
      <w:r w:rsidR="008D2A3B">
        <w:rPr>
          <w:rFonts w:cs="Times New Roman"/>
        </w:rPr>
        <w:t>áp dụng vào mô hình CNN</w:t>
      </w:r>
      <w:r w:rsidR="00B1242B">
        <w:rPr>
          <w:rFonts w:cs="Times New Roman"/>
        </w:rPr>
        <w:t>,</w:t>
      </w:r>
      <w:r w:rsidR="008D2A3B">
        <w:rPr>
          <w:rFonts w:cs="Times New Roman"/>
        </w:rPr>
        <w:t xml:space="preserve"> </w:t>
      </w:r>
      <w:r w:rsidRPr="00964121">
        <w:rPr>
          <w:rFonts w:cs="Times New Roman"/>
        </w:rPr>
        <w:t xml:space="preserve">tôi đã thu được các </w:t>
      </w:r>
      <w:r w:rsidR="001A3750">
        <w:rPr>
          <w:rFonts w:cs="Times New Roman"/>
        </w:rPr>
        <w:t>nhãn</w:t>
      </w:r>
      <w:r w:rsidRPr="00964121">
        <w:rPr>
          <w:rFonts w:cs="Times New Roman"/>
        </w:rPr>
        <w:t xml:space="preserve"> cảm xúc cho từng khuôn mặt hợp lệ và có được cảm xúc tổng thể tại thời điểm đó. Người ta đã chứng minh rằng </w:t>
      </w:r>
      <w:r w:rsidR="00B56DC5">
        <w:rPr>
          <w:rFonts w:cs="Times New Roman"/>
        </w:rPr>
        <w:t>phương pháp</w:t>
      </w:r>
      <w:r w:rsidRPr="00964121">
        <w:rPr>
          <w:rFonts w:cs="Times New Roman"/>
        </w:rPr>
        <w:t xml:space="preserve"> có khả năng ứng dụng tốt trong hoạt động thực tiễn và đóng vai trò tích cực trong việc giải quyết các vấn đề như thiếu tính ràng buộc đối vớ</w:t>
      </w:r>
      <w:r w:rsidR="00F47FA3">
        <w:rPr>
          <w:rFonts w:cs="Times New Roman"/>
        </w:rPr>
        <w:t>i sinh viên</w:t>
      </w:r>
      <w:r w:rsidRPr="00964121">
        <w:rPr>
          <w:rFonts w:cs="Times New Roman"/>
        </w:rPr>
        <w:t xml:space="preserve">, giáo viên không thể phản hồi kịp thời. Cuối cùng, </w:t>
      </w:r>
      <w:r w:rsidR="004D7F2B">
        <w:rPr>
          <w:rFonts w:cs="Times New Roman"/>
        </w:rPr>
        <w:t>phương pháp đề xuất</w:t>
      </w:r>
      <w:r w:rsidRPr="00964121">
        <w:rPr>
          <w:rFonts w:cs="Times New Roman"/>
        </w:rPr>
        <w:t xml:space="preserve"> sẽ góp phần nâng cao chất lượng giáo dục trực tuyến.</w:t>
      </w:r>
    </w:p>
    <w:p w14:paraId="6EEEDCAF" w14:textId="5F4F17F0" w:rsidR="00964121" w:rsidRPr="00964121" w:rsidRDefault="00490E19" w:rsidP="00964121">
      <w:pPr>
        <w:rPr>
          <w:rFonts w:cs="Times New Roman"/>
        </w:rPr>
      </w:pPr>
      <w:r>
        <w:rPr>
          <w:rFonts w:cs="Times New Roman"/>
        </w:rPr>
        <w:t>Cùng với những</w:t>
      </w:r>
      <w:r w:rsidR="00964121" w:rsidRPr="00964121">
        <w:rPr>
          <w:rFonts w:cs="Times New Roman"/>
        </w:rPr>
        <w:t xml:space="preserve"> lợi ích nêu trên, vẫn còn nhiều </w:t>
      </w:r>
      <w:r w:rsidR="004117A8">
        <w:rPr>
          <w:rFonts w:cs="Times New Roman"/>
        </w:rPr>
        <w:t>vấn đề cần được</w:t>
      </w:r>
      <w:r w:rsidR="00964121" w:rsidRPr="00964121">
        <w:rPr>
          <w:rFonts w:cs="Times New Roman"/>
        </w:rPr>
        <w:t xml:space="preserve"> cải thiện trong </w:t>
      </w:r>
      <w:r w:rsidR="00544B69">
        <w:rPr>
          <w:rFonts w:cs="Times New Roman"/>
        </w:rPr>
        <w:t>phương pháp</w:t>
      </w:r>
      <w:r w:rsidR="00964121" w:rsidRPr="00964121">
        <w:rPr>
          <w:rFonts w:cs="Times New Roman"/>
        </w:rPr>
        <w:t xml:space="preserve"> này và các ứng dụng của nó. Từ góc độ công nghệ, với sự phát triển của mô phỏng máy tính, các thuật toán có hiệu suất tốt hơn và thời gian hoạt động ngắn hơn, bao gồm các mô hình tiền xử lý và học sâu, sẽ liên tục được phát triển theo thời gian. Ví dụ: tiền xử lý hình ả</w:t>
      </w:r>
      <w:r w:rsidR="00A12076">
        <w:rPr>
          <w:rFonts w:cs="Times New Roman"/>
        </w:rPr>
        <w:t>nh sau khi phát hiện khuôn mặt bao gồm căn chỉnh, cắt ảnh về đúng kích thước</w:t>
      </w:r>
      <w:r w:rsidR="00964121" w:rsidRPr="00964121">
        <w:rPr>
          <w:rFonts w:cs="Times New Roman"/>
        </w:rPr>
        <w:t>, nhưng khi gặp các vấn đề, chẳng hạn như ngượ</w:t>
      </w:r>
      <w:r w:rsidR="00623CC5">
        <w:rPr>
          <w:rFonts w:cs="Times New Roman"/>
        </w:rPr>
        <w:t xml:space="preserve">c sáng </w:t>
      </w:r>
      <w:r w:rsidR="00964121" w:rsidRPr="00964121">
        <w:rPr>
          <w:rFonts w:cs="Times New Roman"/>
        </w:rPr>
        <w:t xml:space="preserve">và sự không hoàn chỉnh của khuôn mặt do môi trường phức tạp gây ra, các phương pháp hiện tại này luôn bất lực và những thiếu sót này có thể được giải quyết trong tương lai. Hơn nữa, mặc dù mô hình CNN trong </w:t>
      </w:r>
      <w:r w:rsidR="00A12076">
        <w:rPr>
          <w:rFonts w:cs="Times New Roman"/>
        </w:rPr>
        <w:t>phương pháp</w:t>
      </w:r>
      <w:r w:rsidR="00964121" w:rsidRPr="00964121">
        <w:rPr>
          <w:rFonts w:cs="Times New Roman"/>
        </w:rPr>
        <w:t xml:space="preserve"> đề xuất hiện đang hoạt động tốt, nó sẽ được thay thế bằng các mô hình có khả năng học tập cao hơn và độ chính xác phân loại cao hơn trong tương lai. </w:t>
      </w:r>
      <w:r w:rsidR="000B1B8D">
        <w:rPr>
          <w:rFonts w:cs="Times New Roman"/>
        </w:rPr>
        <w:t xml:space="preserve">Do đó phương </w:t>
      </w:r>
      <w:r w:rsidR="00964121" w:rsidRPr="00964121">
        <w:rPr>
          <w:rFonts w:cs="Times New Roman"/>
        </w:rPr>
        <w:t xml:space="preserve">cần được điều chỉnh và duy trì thường xuyên, đồng thời áp dụng các thuật toán và công nghệ tiên tiến hơn để cập nhật nó. </w:t>
      </w:r>
    </w:p>
    <w:p w14:paraId="5C950781" w14:textId="517A46E8" w:rsidR="00964121" w:rsidRDefault="00964121" w:rsidP="00964121">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 xml:space="preserve">n, </w:t>
      </w:r>
      <w:r w:rsidRPr="00964121">
        <w:rPr>
          <w:rFonts w:cs="Times New Roman"/>
        </w:rPr>
        <w:t>tôi không có cách nào để đảm bảo rằng tất cả mọi người đều giữ được mức độ tập trung cao và khi đó biểu hiện</w:t>
      </w:r>
      <w:r w:rsidR="006A3E5A">
        <w:rPr>
          <w:rFonts w:cs="Times New Roman"/>
        </w:rPr>
        <w:t xml:space="preserve"> cảm xúc</w:t>
      </w:r>
      <w:r w:rsidRPr="00964121">
        <w:rPr>
          <w:rFonts w:cs="Times New Roman"/>
        </w:rPr>
        <w:t xml:space="preserve"> của </w:t>
      </w:r>
      <w:r w:rsidR="00170A7D">
        <w:rPr>
          <w:rFonts w:cs="Times New Roman"/>
        </w:rPr>
        <w:t>sinh</w:t>
      </w:r>
      <w:r w:rsidRPr="00964121">
        <w:rPr>
          <w:rFonts w:cs="Times New Roman"/>
        </w:rPr>
        <w:t xml:space="preserve"> viên có thể không thể hiện đầy đủ cảm xúc của họ do những yếu tố chủ</w:t>
      </w:r>
      <w:r w:rsidR="00A17B78">
        <w:rPr>
          <w:rFonts w:cs="Times New Roman"/>
        </w:rPr>
        <w:t xml:space="preserve"> quan</w:t>
      </w:r>
      <w:r w:rsidRPr="00964121">
        <w:rPr>
          <w:rFonts w:cs="Times New Roman"/>
        </w:rPr>
        <w:t>. Thực hiện các biện pháp như đặt ngưỡng có thể lọc ra một số thông tin không hợp lệ và làm nổi bật cảm xúc chính trong ảnh. Cuối cùng, kết quả là hiệu quả giảng dạy có thể được cải thiện.</w:t>
      </w:r>
    </w:p>
    <w:p w14:paraId="515BCDDA" w14:textId="6E18660E" w:rsidR="00DB4653" w:rsidRPr="001B2AE3" w:rsidRDefault="00DB4653" w:rsidP="00747388">
      <w:pPr>
        <w:ind w:firstLine="0"/>
        <w:rPr>
          <w:rFonts w:cs="Times New Roman"/>
        </w:rPr>
      </w:pPr>
    </w:p>
    <w:p w14:paraId="66D0594F" w14:textId="21A545BD" w:rsidR="00F401F9" w:rsidRDefault="00B22674" w:rsidP="00B22674">
      <w:pPr>
        <w:pStyle w:val="Heading1"/>
        <w:rPr>
          <w:rFonts w:cs="Times New Roman"/>
        </w:rPr>
      </w:pPr>
      <w:r>
        <w:rPr>
          <w:rFonts w:cs="Times New Roman"/>
        </w:rPr>
        <w:t>Tính sẵn có của dữ liệu</w:t>
      </w:r>
    </w:p>
    <w:p w14:paraId="0E85A682" w14:textId="33AA8156" w:rsidR="00BC4A6D" w:rsidRPr="00BC4A6D" w:rsidRDefault="00BC4A6D" w:rsidP="00BC4A6D">
      <w:pPr>
        <w:rPr>
          <w:rFonts w:cs="Times New Roman"/>
        </w:rPr>
      </w:pPr>
      <w:r>
        <w:rPr>
          <w:rFonts w:cs="Times New Roman"/>
        </w:rPr>
        <w:t>Dữ liệu được sử dụng trong bài nghiên cứu này có thể được truy cập bởi độc giả thông qua website của công ty Kaggle (một công ty con của Google LLC) là một cộng đồng trực tuyến bao gồm các nhà khoa học dữ liệu và những nhà nghiên cứu về thực hành học máy</w:t>
      </w:r>
      <w:r w:rsidR="00E47C60">
        <w:rPr>
          <w:rFonts w:cs="Times New Roman"/>
        </w:rPr>
        <w:t xml:space="preserve">: </w:t>
      </w:r>
      <w:hyperlink r:id="rId39" w:history="1">
        <w:r w:rsidR="0081536D" w:rsidRPr="00171A5E">
          <w:rPr>
            <w:rStyle w:val="Hyperlink"/>
            <w:rFonts w:cs="Times New Roman"/>
          </w:rPr>
          <w:t>https://www.kaggle.com/msambare/fer2013</w:t>
        </w:r>
      </w:hyperlink>
      <w:r w:rsidR="0081536D">
        <w:rPr>
          <w:rFonts w:cs="Times New Roman"/>
        </w:rPr>
        <w:t xml:space="preserve"> và </w:t>
      </w:r>
      <w:hyperlink r:id="rId40" w:history="1">
        <w:r w:rsidR="0081536D" w:rsidRPr="00171A5E">
          <w:rPr>
            <w:rStyle w:val="Hyperlink"/>
            <w:rFonts w:cs="Times New Roman"/>
          </w:rPr>
          <w:t>https://www.kaggle.com/shawon10/ckplus</w:t>
        </w:r>
      </w:hyperlink>
    </w:p>
    <w:p w14:paraId="568613A8" w14:textId="098507FB" w:rsidR="00DB4653" w:rsidRPr="001B2AE3" w:rsidRDefault="00DB4653" w:rsidP="00747388">
      <w:pPr>
        <w:ind w:firstLine="0"/>
        <w:rPr>
          <w:rFonts w:cs="Times New Roman"/>
        </w:rPr>
      </w:pP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lastRenderedPageBreak/>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2B88465A" w:rsidR="008E0DDF" w:rsidRPr="0065768D" w:rsidRDefault="00852FFB" w:rsidP="00DB4653">
      <w:pPr>
        <w:pStyle w:val="ListParagraph"/>
        <w:numPr>
          <w:ilvl w:val="0"/>
          <w:numId w:val="8"/>
        </w:numPr>
        <w:ind w:left="567" w:hanging="567"/>
        <w:rPr>
          <w:rFonts w:cs="Times New Roman"/>
        </w:rPr>
      </w:pPr>
      <w:r w:rsidRPr="0065768D">
        <w:rPr>
          <w:rFonts w:cs="Times New Roman"/>
        </w:rPr>
        <w:t xml:space="preserve">P. Ekman and K. G. Heider, </w:t>
      </w:r>
      <w:r w:rsidRPr="0065768D">
        <w:rPr>
          <w:rFonts w:cs="Times New Roman"/>
          <w:i/>
        </w:rPr>
        <w:t>Th</w:t>
      </w:r>
      <w:r w:rsidR="008E0DDF" w:rsidRPr="0065768D">
        <w:rPr>
          <w:rFonts w:cs="Times New Roman"/>
          <w:i/>
        </w:rPr>
        <w:t>e universality of a cont</w:t>
      </w:r>
      <w:r w:rsidRPr="0065768D">
        <w:rPr>
          <w:rFonts w:cs="Times New Roman"/>
          <w:i/>
        </w:rPr>
        <w:t>empt expression: a replication.</w:t>
      </w:r>
      <w:r w:rsidR="008E0DDF" w:rsidRPr="0065768D">
        <w:rPr>
          <w:rFonts w:cs="Times New Roman"/>
        </w:rPr>
        <w:t xml:space="preserve"> Motivation and Emotion, vol. 12, no. 3, pp. 303–308, 1988.</w:t>
      </w:r>
    </w:p>
    <w:p w14:paraId="74BEEE30" w14:textId="203B08F4" w:rsidR="0065768D" w:rsidRDefault="0065768D" w:rsidP="00DB4653">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p>
    <w:p w14:paraId="1A19F684" w14:textId="6A74E1D0" w:rsidR="00747388" w:rsidRPr="005F7F33" w:rsidRDefault="00192194" w:rsidP="005F7F33">
      <w:pPr>
        <w:pStyle w:val="ListParagraph"/>
        <w:numPr>
          <w:ilvl w:val="0"/>
          <w:numId w:val="8"/>
        </w:numPr>
        <w:ind w:left="567" w:hanging="567"/>
        <w:rPr>
          <w:rFonts w:cs="Times New Roman"/>
        </w:rPr>
      </w:pPr>
      <w:r>
        <w:t xml:space="preserve">A. Krizhevsky, I. Sutskever, and G. E. Hinton. </w:t>
      </w:r>
      <w:r w:rsidRPr="00192194">
        <w:rPr>
          <w:i/>
        </w:rPr>
        <w:t>ImageNet classification with deep convolutional neural networks</w:t>
      </w:r>
      <w:r>
        <w:t>. In Proceedings of the Advances in Neural Information Processing Systems, pp. 1097–1105, Lake Tahoe, Nevada, December 2012.</w:t>
      </w:r>
    </w:p>
    <w:p w14:paraId="2107D01E" w14:textId="05D62CFE" w:rsidR="005F7F33" w:rsidRPr="00A931A3" w:rsidRDefault="005F7F33" w:rsidP="005F7F33">
      <w:pPr>
        <w:pStyle w:val="ListParagraph"/>
        <w:numPr>
          <w:ilvl w:val="0"/>
          <w:numId w:val="8"/>
        </w:numPr>
        <w:ind w:left="567" w:hanging="567"/>
        <w:rPr>
          <w:rFonts w:cs="Times New Roman"/>
        </w:rPr>
      </w:pPr>
      <w:r>
        <w:t xml:space="preserve">L. Zhang, P. Shen, X. Peng et al. </w:t>
      </w:r>
      <w:r w:rsidRPr="005F7F33">
        <w:rPr>
          <w:i/>
        </w:rPr>
        <w:t>Simultaneous enhancement and noise reduction of a single low-light image</w:t>
      </w:r>
      <w:r>
        <w:t>. IET Image Processing, vol. 10, no. 11, pp. 840–847, 2016.</w:t>
      </w:r>
    </w:p>
    <w:p w14:paraId="6C563BF8" w14:textId="3CC82A9D" w:rsidR="00CD5535" w:rsidRPr="00DF5E79" w:rsidRDefault="00A931A3" w:rsidP="00DF5E79">
      <w:pPr>
        <w:pStyle w:val="ListParagraph"/>
        <w:numPr>
          <w:ilvl w:val="0"/>
          <w:numId w:val="8"/>
        </w:numPr>
        <w:ind w:left="567" w:hanging="567"/>
        <w:rPr>
          <w:rFonts w:cs="Times New Roman"/>
        </w:rPr>
        <w:sectPr w:rsidR="00CD5535" w:rsidRPr="00DF5E79" w:rsidSect="00DA527B">
          <w:pgSz w:w="11900" w:h="16840"/>
          <w:pgMar w:top="1418" w:right="1440" w:bottom="1134" w:left="1440" w:header="851" w:footer="851" w:gutter="0"/>
          <w:cols w:space="720"/>
          <w:titlePg/>
          <w:docGrid w:linePitch="360"/>
        </w:sectPr>
      </w:pPr>
      <w:r>
        <w:t>G. Tonguç and B. O. Ozkara.</w:t>
      </w:r>
      <w:r w:rsidRPr="00A931A3">
        <w:t xml:space="preserve"> </w:t>
      </w:r>
      <w:r w:rsidRPr="00A931A3">
        <w:rPr>
          <w:i/>
        </w:rPr>
        <w:t>Automatic recognition of student emotions from facial expressions during a lecture</w:t>
      </w:r>
      <w:r>
        <w:t>. Computers &amp; Education, vol. 148, Article ID 103797, 2020</w:t>
      </w:r>
      <w:r w:rsidR="00DF5E79">
        <w:t>.</w:t>
      </w:r>
    </w:p>
    <w:p w14:paraId="1E5853EC" w14:textId="5DF6B82B" w:rsidR="001046F1" w:rsidRPr="001B2AE3" w:rsidRDefault="001046F1" w:rsidP="00DF5E79">
      <w:pPr>
        <w:ind w:firstLine="0"/>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anh Trung Dang" w:date="2021-10-07T10:13:00Z" w:initials="TTD">
    <w:p w14:paraId="0EA1E7B5" w14:textId="173C048C" w:rsidR="00F114A3" w:rsidRDefault="00F114A3">
      <w:pPr>
        <w:pStyle w:val="CommentText"/>
      </w:pPr>
      <w:r>
        <w:rPr>
          <w:rStyle w:val="CommentReference"/>
        </w:rPr>
        <w:annotationRef/>
      </w:r>
      <w:r>
        <w:t>Thay ảnh thằng tây bởi ảnh của em</w:t>
      </w:r>
    </w:p>
  </w:comment>
  <w:comment w:id="2" w:author="Thanh Trung Dang" w:date="2021-10-07T10:26:00Z" w:initials="TTD">
    <w:p w14:paraId="16E87464" w14:textId="2E34E626" w:rsidR="002765BB" w:rsidRDefault="002765BB">
      <w:pPr>
        <w:pStyle w:val="CommentText"/>
      </w:pPr>
      <w:r>
        <w:rPr>
          <w:rStyle w:val="CommentReference"/>
        </w:rPr>
        <w:annotationRef/>
      </w:r>
      <w:r>
        <w:t>Thay ảnh ở giữa bởi ảnh gốc cắt ra từ ảnh Web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1E7B5" w15:done="0"/>
  <w15:commentEx w15:paraId="16E8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46D6" w16cex:dateUtc="2021-10-07T03:13:00Z"/>
  <w16cex:commentExtensible w16cex:durableId="250949C6" w16cex:dateUtc="2021-10-07T03:26:00Z"/>
  <w16cex:commentExtensible w16cex:durableId="250950C6" w16cex:dateUtc="2021-10-07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1E7B5" w16cid:durableId="250946D6"/>
  <w16cid:commentId w16cid:paraId="16E87464" w16cid:durableId="250949C6"/>
  <w16cid:commentId w16cid:paraId="0C5707F7" w16cid:durableId="250950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Trung Dang">
    <w15:presenceInfo w15:providerId="Windows Live" w15:userId="96a2cadb2e783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6797"/>
    <w:rsid w:val="00006D85"/>
    <w:rsid w:val="000106A2"/>
    <w:rsid w:val="000125A8"/>
    <w:rsid w:val="00012D13"/>
    <w:rsid w:val="000256DE"/>
    <w:rsid w:val="0002698C"/>
    <w:rsid w:val="00026E22"/>
    <w:rsid w:val="00026E93"/>
    <w:rsid w:val="00027F5B"/>
    <w:rsid w:val="00034A58"/>
    <w:rsid w:val="000432E1"/>
    <w:rsid w:val="00043BF4"/>
    <w:rsid w:val="00051B60"/>
    <w:rsid w:val="000551C0"/>
    <w:rsid w:val="00056EE1"/>
    <w:rsid w:val="00057593"/>
    <w:rsid w:val="00057A39"/>
    <w:rsid w:val="00060A1D"/>
    <w:rsid w:val="00061E48"/>
    <w:rsid w:val="00063A87"/>
    <w:rsid w:val="000645BD"/>
    <w:rsid w:val="00071EAF"/>
    <w:rsid w:val="00075796"/>
    <w:rsid w:val="00076D29"/>
    <w:rsid w:val="00077FF6"/>
    <w:rsid w:val="00080160"/>
    <w:rsid w:val="000806F2"/>
    <w:rsid w:val="00080C6D"/>
    <w:rsid w:val="0008128A"/>
    <w:rsid w:val="00081B84"/>
    <w:rsid w:val="0008257A"/>
    <w:rsid w:val="00083B08"/>
    <w:rsid w:val="00085C90"/>
    <w:rsid w:val="000862B5"/>
    <w:rsid w:val="000905FE"/>
    <w:rsid w:val="000908FD"/>
    <w:rsid w:val="00092744"/>
    <w:rsid w:val="00092E40"/>
    <w:rsid w:val="0009302B"/>
    <w:rsid w:val="00096E74"/>
    <w:rsid w:val="000A3981"/>
    <w:rsid w:val="000A3D1B"/>
    <w:rsid w:val="000A6564"/>
    <w:rsid w:val="000A6B52"/>
    <w:rsid w:val="000A6B94"/>
    <w:rsid w:val="000A711A"/>
    <w:rsid w:val="000B0847"/>
    <w:rsid w:val="000B0A76"/>
    <w:rsid w:val="000B1B8D"/>
    <w:rsid w:val="000C4938"/>
    <w:rsid w:val="000C4C1B"/>
    <w:rsid w:val="000C553E"/>
    <w:rsid w:val="000C6EC9"/>
    <w:rsid w:val="000D424B"/>
    <w:rsid w:val="000D5CEE"/>
    <w:rsid w:val="000D7B78"/>
    <w:rsid w:val="000E3554"/>
    <w:rsid w:val="000E5DB6"/>
    <w:rsid w:val="000E60E7"/>
    <w:rsid w:val="000E7225"/>
    <w:rsid w:val="000F1314"/>
    <w:rsid w:val="000F229E"/>
    <w:rsid w:val="000F5589"/>
    <w:rsid w:val="000F5CE4"/>
    <w:rsid w:val="000F717F"/>
    <w:rsid w:val="0010334D"/>
    <w:rsid w:val="001044AF"/>
    <w:rsid w:val="001044F8"/>
    <w:rsid w:val="00104693"/>
    <w:rsid w:val="001046F1"/>
    <w:rsid w:val="00105AD1"/>
    <w:rsid w:val="00106B79"/>
    <w:rsid w:val="001070C1"/>
    <w:rsid w:val="00107A77"/>
    <w:rsid w:val="00110F3B"/>
    <w:rsid w:val="00113D4F"/>
    <w:rsid w:val="00120145"/>
    <w:rsid w:val="0012037F"/>
    <w:rsid w:val="0012311C"/>
    <w:rsid w:val="001249DD"/>
    <w:rsid w:val="0012664F"/>
    <w:rsid w:val="001320BA"/>
    <w:rsid w:val="00135FE7"/>
    <w:rsid w:val="00140216"/>
    <w:rsid w:val="00140F24"/>
    <w:rsid w:val="0014397F"/>
    <w:rsid w:val="00143BEF"/>
    <w:rsid w:val="0014428D"/>
    <w:rsid w:val="00151BFB"/>
    <w:rsid w:val="0015280D"/>
    <w:rsid w:val="0015340F"/>
    <w:rsid w:val="00155A60"/>
    <w:rsid w:val="001633C2"/>
    <w:rsid w:val="001649E9"/>
    <w:rsid w:val="0016509A"/>
    <w:rsid w:val="001658EF"/>
    <w:rsid w:val="001663E5"/>
    <w:rsid w:val="001675E6"/>
    <w:rsid w:val="00170A7D"/>
    <w:rsid w:val="00171193"/>
    <w:rsid w:val="00171C58"/>
    <w:rsid w:val="00174496"/>
    <w:rsid w:val="0017559B"/>
    <w:rsid w:val="00175651"/>
    <w:rsid w:val="00181A0F"/>
    <w:rsid w:val="001820C7"/>
    <w:rsid w:val="0018640F"/>
    <w:rsid w:val="0018720C"/>
    <w:rsid w:val="00187CD5"/>
    <w:rsid w:val="00192173"/>
    <w:rsid w:val="00192194"/>
    <w:rsid w:val="00194AE9"/>
    <w:rsid w:val="001A1480"/>
    <w:rsid w:val="001A2320"/>
    <w:rsid w:val="001A2ECC"/>
    <w:rsid w:val="001A33DA"/>
    <w:rsid w:val="001A3750"/>
    <w:rsid w:val="001A47D2"/>
    <w:rsid w:val="001A48FA"/>
    <w:rsid w:val="001B0F30"/>
    <w:rsid w:val="001B2AE3"/>
    <w:rsid w:val="001B2DA5"/>
    <w:rsid w:val="001B4118"/>
    <w:rsid w:val="001B6347"/>
    <w:rsid w:val="001C01C2"/>
    <w:rsid w:val="001C668F"/>
    <w:rsid w:val="001C68CC"/>
    <w:rsid w:val="001C6989"/>
    <w:rsid w:val="001C6E53"/>
    <w:rsid w:val="001D1D4A"/>
    <w:rsid w:val="001D4422"/>
    <w:rsid w:val="001D4502"/>
    <w:rsid w:val="001E08E2"/>
    <w:rsid w:val="001E135C"/>
    <w:rsid w:val="001E3EFA"/>
    <w:rsid w:val="001E6058"/>
    <w:rsid w:val="001E71B9"/>
    <w:rsid w:val="001E7804"/>
    <w:rsid w:val="001F1071"/>
    <w:rsid w:val="001F4BA6"/>
    <w:rsid w:val="001F4FE6"/>
    <w:rsid w:val="001F67FF"/>
    <w:rsid w:val="00200637"/>
    <w:rsid w:val="00200B13"/>
    <w:rsid w:val="002025AA"/>
    <w:rsid w:val="002028F5"/>
    <w:rsid w:val="00202E2F"/>
    <w:rsid w:val="00203359"/>
    <w:rsid w:val="00205C12"/>
    <w:rsid w:val="002074CA"/>
    <w:rsid w:val="00210D22"/>
    <w:rsid w:val="00210F87"/>
    <w:rsid w:val="00211805"/>
    <w:rsid w:val="002122B9"/>
    <w:rsid w:val="00213689"/>
    <w:rsid w:val="00213713"/>
    <w:rsid w:val="002139D4"/>
    <w:rsid w:val="00214AE7"/>
    <w:rsid w:val="00215EB1"/>
    <w:rsid w:val="00216715"/>
    <w:rsid w:val="00217E37"/>
    <w:rsid w:val="00217F5F"/>
    <w:rsid w:val="002220BA"/>
    <w:rsid w:val="002229DA"/>
    <w:rsid w:val="00223F39"/>
    <w:rsid w:val="002254F3"/>
    <w:rsid w:val="00226E42"/>
    <w:rsid w:val="00231F62"/>
    <w:rsid w:val="00236C14"/>
    <w:rsid w:val="0024055C"/>
    <w:rsid w:val="00241B41"/>
    <w:rsid w:val="00241C8C"/>
    <w:rsid w:val="0024384C"/>
    <w:rsid w:val="00244610"/>
    <w:rsid w:val="00244FBC"/>
    <w:rsid w:val="0024674F"/>
    <w:rsid w:val="0025234E"/>
    <w:rsid w:val="00252664"/>
    <w:rsid w:val="002573FE"/>
    <w:rsid w:val="00257B49"/>
    <w:rsid w:val="0026312E"/>
    <w:rsid w:val="0026716E"/>
    <w:rsid w:val="00271BC7"/>
    <w:rsid w:val="00273577"/>
    <w:rsid w:val="0027612A"/>
    <w:rsid w:val="00276478"/>
    <w:rsid w:val="00276561"/>
    <w:rsid w:val="002765BB"/>
    <w:rsid w:val="0027697C"/>
    <w:rsid w:val="00276DDD"/>
    <w:rsid w:val="00277B97"/>
    <w:rsid w:val="00280A57"/>
    <w:rsid w:val="00281BE1"/>
    <w:rsid w:val="002823DE"/>
    <w:rsid w:val="0028247F"/>
    <w:rsid w:val="00283973"/>
    <w:rsid w:val="00283C27"/>
    <w:rsid w:val="0028700A"/>
    <w:rsid w:val="00290050"/>
    <w:rsid w:val="00290D79"/>
    <w:rsid w:val="00291198"/>
    <w:rsid w:val="00292C1F"/>
    <w:rsid w:val="0029704A"/>
    <w:rsid w:val="002A157D"/>
    <w:rsid w:val="002A1A77"/>
    <w:rsid w:val="002A2B3A"/>
    <w:rsid w:val="002A3919"/>
    <w:rsid w:val="002A3B55"/>
    <w:rsid w:val="002A4659"/>
    <w:rsid w:val="002A4ACB"/>
    <w:rsid w:val="002A6D95"/>
    <w:rsid w:val="002B553C"/>
    <w:rsid w:val="002C0939"/>
    <w:rsid w:val="002C1F01"/>
    <w:rsid w:val="002C2B21"/>
    <w:rsid w:val="002C2F98"/>
    <w:rsid w:val="002C3CE8"/>
    <w:rsid w:val="002D527A"/>
    <w:rsid w:val="002E2FDE"/>
    <w:rsid w:val="002E68CD"/>
    <w:rsid w:val="002F2585"/>
    <w:rsid w:val="002F438B"/>
    <w:rsid w:val="002F7087"/>
    <w:rsid w:val="00300C2B"/>
    <w:rsid w:val="00301C14"/>
    <w:rsid w:val="00302829"/>
    <w:rsid w:val="0030420B"/>
    <w:rsid w:val="003062B9"/>
    <w:rsid w:val="00310AB2"/>
    <w:rsid w:val="00313C21"/>
    <w:rsid w:val="0031451B"/>
    <w:rsid w:val="00314FAE"/>
    <w:rsid w:val="00315E1D"/>
    <w:rsid w:val="00320DF7"/>
    <w:rsid w:val="00321F98"/>
    <w:rsid w:val="0032419B"/>
    <w:rsid w:val="003334BF"/>
    <w:rsid w:val="00333568"/>
    <w:rsid w:val="00335CAE"/>
    <w:rsid w:val="00343ABC"/>
    <w:rsid w:val="0034491E"/>
    <w:rsid w:val="003475EC"/>
    <w:rsid w:val="00351635"/>
    <w:rsid w:val="003526E8"/>
    <w:rsid w:val="00354AB2"/>
    <w:rsid w:val="00355EDC"/>
    <w:rsid w:val="00357757"/>
    <w:rsid w:val="00360342"/>
    <w:rsid w:val="0036078C"/>
    <w:rsid w:val="00365243"/>
    <w:rsid w:val="003659D6"/>
    <w:rsid w:val="003715D3"/>
    <w:rsid w:val="00373348"/>
    <w:rsid w:val="003760F9"/>
    <w:rsid w:val="00382769"/>
    <w:rsid w:val="00385C83"/>
    <w:rsid w:val="0038776F"/>
    <w:rsid w:val="003912A7"/>
    <w:rsid w:val="003914C0"/>
    <w:rsid w:val="003917F4"/>
    <w:rsid w:val="00394296"/>
    <w:rsid w:val="003949A0"/>
    <w:rsid w:val="00394AEA"/>
    <w:rsid w:val="00395839"/>
    <w:rsid w:val="00397A24"/>
    <w:rsid w:val="003A2ED5"/>
    <w:rsid w:val="003A4F33"/>
    <w:rsid w:val="003B5F8A"/>
    <w:rsid w:val="003B6371"/>
    <w:rsid w:val="003B66E8"/>
    <w:rsid w:val="003B7DDA"/>
    <w:rsid w:val="003C39B4"/>
    <w:rsid w:val="003C3E91"/>
    <w:rsid w:val="003C40EB"/>
    <w:rsid w:val="003D0DFD"/>
    <w:rsid w:val="003D1B3E"/>
    <w:rsid w:val="003D1CC6"/>
    <w:rsid w:val="003D51D9"/>
    <w:rsid w:val="003D5E11"/>
    <w:rsid w:val="003D647C"/>
    <w:rsid w:val="003E4FFB"/>
    <w:rsid w:val="003F1631"/>
    <w:rsid w:val="003F2D3C"/>
    <w:rsid w:val="003F5CF7"/>
    <w:rsid w:val="003F69F1"/>
    <w:rsid w:val="003F6A80"/>
    <w:rsid w:val="00406AEB"/>
    <w:rsid w:val="004073AF"/>
    <w:rsid w:val="004076F3"/>
    <w:rsid w:val="00410469"/>
    <w:rsid w:val="00410C5C"/>
    <w:rsid w:val="004117A8"/>
    <w:rsid w:val="00414E17"/>
    <w:rsid w:val="00415900"/>
    <w:rsid w:val="00417D49"/>
    <w:rsid w:val="004215E6"/>
    <w:rsid w:val="00421D5D"/>
    <w:rsid w:val="00424A1A"/>
    <w:rsid w:val="004250FD"/>
    <w:rsid w:val="004261BA"/>
    <w:rsid w:val="00426221"/>
    <w:rsid w:val="00431BCC"/>
    <w:rsid w:val="004341A8"/>
    <w:rsid w:val="00436F35"/>
    <w:rsid w:val="00441C01"/>
    <w:rsid w:val="0044280F"/>
    <w:rsid w:val="00443870"/>
    <w:rsid w:val="00445B2A"/>
    <w:rsid w:val="00447569"/>
    <w:rsid w:val="00450376"/>
    <w:rsid w:val="00456176"/>
    <w:rsid w:val="00460C07"/>
    <w:rsid w:val="004611E4"/>
    <w:rsid w:val="004642C1"/>
    <w:rsid w:val="00465DFA"/>
    <w:rsid w:val="00467B94"/>
    <w:rsid w:val="0047124A"/>
    <w:rsid w:val="004727CF"/>
    <w:rsid w:val="004769A0"/>
    <w:rsid w:val="00476C89"/>
    <w:rsid w:val="004864AF"/>
    <w:rsid w:val="00486510"/>
    <w:rsid w:val="00487A0C"/>
    <w:rsid w:val="00490E19"/>
    <w:rsid w:val="00491878"/>
    <w:rsid w:val="00492F7D"/>
    <w:rsid w:val="004937DE"/>
    <w:rsid w:val="00494624"/>
    <w:rsid w:val="004973FD"/>
    <w:rsid w:val="004A3FBC"/>
    <w:rsid w:val="004B26A2"/>
    <w:rsid w:val="004B2B74"/>
    <w:rsid w:val="004B3BAF"/>
    <w:rsid w:val="004B5AA7"/>
    <w:rsid w:val="004C1875"/>
    <w:rsid w:val="004C22B3"/>
    <w:rsid w:val="004C48AA"/>
    <w:rsid w:val="004C5FBD"/>
    <w:rsid w:val="004C7195"/>
    <w:rsid w:val="004D223F"/>
    <w:rsid w:val="004D2BD0"/>
    <w:rsid w:val="004D42C2"/>
    <w:rsid w:val="004D5D92"/>
    <w:rsid w:val="004D5E6A"/>
    <w:rsid w:val="004D63FA"/>
    <w:rsid w:val="004D66E3"/>
    <w:rsid w:val="004D6F72"/>
    <w:rsid w:val="004D7F2B"/>
    <w:rsid w:val="004E1735"/>
    <w:rsid w:val="004E2DFB"/>
    <w:rsid w:val="004E5474"/>
    <w:rsid w:val="004E5C7B"/>
    <w:rsid w:val="004E5F77"/>
    <w:rsid w:val="004F19B5"/>
    <w:rsid w:val="004F335E"/>
    <w:rsid w:val="004F5040"/>
    <w:rsid w:val="004F7690"/>
    <w:rsid w:val="005001A2"/>
    <w:rsid w:val="00500551"/>
    <w:rsid w:val="00501617"/>
    <w:rsid w:val="00501989"/>
    <w:rsid w:val="00502F87"/>
    <w:rsid w:val="005049B0"/>
    <w:rsid w:val="00505348"/>
    <w:rsid w:val="005068C0"/>
    <w:rsid w:val="0050761B"/>
    <w:rsid w:val="005077C4"/>
    <w:rsid w:val="00510E52"/>
    <w:rsid w:val="0051364F"/>
    <w:rsid w:val="00513DF7"/>
    <w:rsid w:val="0051430C"/>
    <w:rsid w:val="00514600"/>
    <w:rsid w:val="005153C7"/>
    <w:rsid w:val="00517DFD"/>
    <w:rsid w:val="00520954"/>
    <w:rsid w:val="00521FC3"/>
    <w:rsid w:val="005224C0"/>
    <w:rsid w:val="00524E02"/>
    <w:rsid w:val="00524E10"/>
    <w:rsid w:val="00525464"/>
    <w:rsid w:val="0052578F"/>
    <w:rsid w:val="0052583C"/>
    <w:rsid w:val="005273CE"/>
    <w:rsid w:val="00527C59"/>
    <w:rsid w:val="005301A7"/>
    <w:rsid w:val="00530EF8"/>
    <w:rsid w:val="00530FB8"/>
    <w:rsid w:val="0053222B"/>
    <w:rsid w:val="005334C7"/>
    <w:rsid w:val="005439C4"/>
    <w:rsid w:val="00544B69"/>
    <w:rsid w:val="00544D4B"/>
    <w:rsid w:val="00545292"/>
    <w:rsid w:val="00545D1D"/>
    <w:rsid w:val="00547DB7"/>
    <w:rsid w:val="0055236B"/>
    <w:rsid w:val="00553206"/>
    <w:rsid w:val="005566E8"/>
    <w:rsid w:val="005652B4"/>
    <w:rsid w:val="00565937"/>
    <w:rsid w:val="00566BDC"/>
    <w:rsid w:val="00567FA4"/>
    <w:rsid w:val="00570885"/>
    <w:rsid w:val="00570CC2"/>
    <w:rsid w:val="00571777"/>
    <w:rsid w:val="00571E7D"/>
    <w:rsid w:val="00572E87"/>
    <w:rsid w:val="0057386C"/>
    <w:rsid w:val="00575F16"/>
    <w:rsid w:val="00577599"/>
    <w:rsid w:val="00581732"/>
    <w:rsid w:val="00581FDA"/>
    <w:rsid w:val="00582E77"/>
    <w:rsid w:val="00583903"/>
    <w:rsid w:val="00591B13"/>
    <w:rsid w:val="0059412C"/>
    <w:rsid w:val="0059683C"/>
    <w:rsid w:val="00596872"/>
    <w:rsid w:val="005971B5"/>
    <w:rsid w:val="005973F8"/>
    <w:rsid w:val="005A0C06"/>
    <w:rsid w:val="005A0C77"/>
    <w:rsid w:val="005A265E"/>
    <w:rsid w:val="005A36F0"/>
    <w:rsid w:val="005B043F"/>
    <w:rsid w:val="005B1116"/>
    <w:rsid w:val="005B4FC0"/>
    <w:rsid w:val="005B5B37"/>
    <w:rsid w:val="005C0891"/>
    <w:rsid w:val="005C0B1E"/>
    <w:rsid w:val="005C1B33"/>
    <w:rsid w:val="005C1EA6"/>
    <w:rsid w:val="005C2FCB"/>
    <w:rsid w:val="005C59E4"/>
    <w:rsid w:val="005C7D35"/>
    <w:rsid w:val="005D1E5C"/>
    <w:rsid w:val="005D2D39"/>
    <w:rsid w:val="005D674E"/>
    <w:rsid w:val="005D6BE1"/>
    <w:rsid w:val="005D6FC8"/>
    <w:rsid w:val="005D7625"/>
    <w:rsid w:val="005E23D2"/>
    <w:rsid w:val="005E32FC"/>
    <w:rsid w:val="005E3844"/>
    <w:rsid w:val="005E4C97"/>
    <w:rsid w:val="005E551D"/>
    <w:rsid w:val="005E6D0D"/>
    <w:rsid w:val="005E7FAD"/>
    <w:rsid w:val="005F01C5"/>
    <w:rsid w:val="005F51F4"/>
    <w:rsid w:val="005F6B7C"/>
    <w:rsid w:val="005F7F33"/>
    <w:rsid w:val="006008AE"/>
    <w:rsid w:val="00603D01"/>
    <w:rsid w:val="006074DF"/>
    <w:rsid w:val="00607655"/>
    <w:rsid w:val="00610D72"/>
    <w:rsid w:val="0061254C"/>
    <w:rsid w:val="00613421"/>
    <w:rsid w:val="00621F01"/>
    <w:rsid w:val="006225B5"/>
    <w:rsid w:val="00623CC5"/>
    <w:rsid w:val="00624F8B"/>
    <w:rsid w:val="00630C77"/>
    <w:rsid w:val="0063187D"/>
    <w:rsid w:val="006324E7"/>
    <w:rsid w:val="006324FD"/>
    <w:rsid w:val="00637EFB"/>
    <w:rsid w:val="00640F12"/>
    <w:rsid w:val="006417DB"/>
    <w:rsid w:val="006424BB"/>
    <w:rsid w:val="006424D8"/>
    <w:rsid w:val="00643F36"/>
    <w:rsid w:val="00644815"/>
    <w:rsid w:val="00644C77"/>
    <w:rsid w:val="00645E87"/>
    <w:rsid w:val="006464DE"/>
    <w:rsid w:val="00646E35"/>
    <w:rsid w:val="006517A2"/>
    <w:rsid w:val="00651961"/>
    <w:rsid w:val="00652CE6"/>
    <w:rsid w:val="00653A7D"/>
    <w:rsid w:val="0065768D"/>
    <w:rsid w:val="006660FB"/>
    <w:rsid w:val="00666613"/>
    <w:rsid w:val="00670A4E"/>
    <w:rsid w:val="0067181C"/>
    <w:rsid w:val="00675739"/>
    <w:rsid w:val="00676C2E"/>
    <w:rsid w:val="00677161"/>
    <w:rsid w:val="00681415"/>
    <w:rsid w:val="00681981"/>
    <w:rsid w:val="00683C03"/>
    <w:rsid w:val="00684455"/>
    <w:rsid w:val="00686C60"/>
    <w:rsid w:val="00690AEE"/>
    <w:rsid w:val="006A3E5A"/>
    <w:rsid w:val="006A69D0"/>
    <w:rsid w:val="006A7FBD"/>
    <w:rsid w:val="006B2F88"/>
    <w:rsid w:val="006B3AEC"/>
    <w:rsid w:val="006C27FB"/>
    <w:rsid w:val="006C4227"/>
    <w:rsid w:val="006C5E6F"/>
    <w:rsid w:val="006C7196"/>
    <w:rsid w:val="006D477F"/>
    <w:rsid w:val="006D7B5D"/>
    <w:rsid w:val="006E0039"/>
    <w:rsid w:val="006E3781"/>
    <w:rsid w:val="006E4827"/>
    <w:rsid w:val="006E6310"/>
    <w:rsid w:val="0070000B"/>
    <w:rsid w:val="007012A9"/>
    <w:rsid w:val="00701333"/>
    <w:rsid w:val="00702568"/>
    <w:rsid w:val="007026F3"/>
    <w:rsid w:val="007032F5"/>
    <w:rsid w:val="00704F11"/>
    <w:rsid w:val="00705B09"/>
    <w:rsid w:val="00706AC2"/>
    <w:rsid w:val="00713F89"/>
    <w:rsid w:val="007176F8"/>
    <w:rsid w:val="007229BD"/>
    <w:rsid w:val="00723383"/>
    <w:rsid w:val="0072467B"/>
    <w:rsid w:val="00724ACC"/>
    <w:rsid w:val="00725C92"/>
    <w:rsid w:val="007262A2"/>
    <w:rsid w:val="007274C3"/>
    <w:rsid w:val="00727A8E"/>
    <w:rsid w:val="0073017B"/>
    <w:rsid w:val="0073097A"/>
    <w:rsid w:val="00732815"/>
    <w:rsid w:val="00733424"/>
    <w:rsid w:val="007341C6"/>
    <w:rsid w:val="007347B9"/>
    <w:rsid w:val="00737990"/>
    <w:rsid w:val="0074006D"/>
    <w:rsid w:val="00740CCE"/>
    <w:rsid w:val="0074248D"/>
    <w:rsid w:val="00743725"/>
    <w:rsid w:val="0074376B"/>
    <w:rsid w:val="00743AE0"/>
    <w:rsid w:val="00747388"/>
    <w:rsid w:val="0075121B"/>
    <w:rsid w:val="00751EC6"/>
    <w:rsid w:val="0075244D"/>
    <w:rsid w:val="00754B63"/>
    <w:rsid w:val="007550ED"/>
    <w:rsid w:val="00755963"/>
    <w:rsid w:val="00760A23"/>
    <w:rsid w:val="00766D41"/>
    <w:rsid w:val="0077079B"/>
    <w:rsid w:val="00772128"/>
    <w:rsid w:val="00772F19"/>
    <w:rsid w:val="00773605"/>
    <w:rsid w:val="00774156"/>
    <w:rsid w:val="0077418D"/>
    <w:rsid w:val="007766CC"/>
    <w:rsid w:val="00777B16"/>
    <w:rsid w:val="00781051"/>
    <w:rsid w:val="00785AF8"/>
    <w:rsid w:val="007913C9"/>
    <w:rsid w:val="00794A04"/>
    <w:rsid w:val="00795080"/>
    <w:rsid w:val="00795FBE"/>
    <w:rsid w:val="007A1FBE"/>
    <w:rsid w:val="007A37D4"/>
    <w:rsid w:val="007A4777"/>
    <w:rsid w:val="007A4A01"/>
    <w:rsid w:val="007A4A1F"/>
    <w:rsid w:val="007A5E17"/>
    <w:rsid w:val="007B024B"/>
    <w:rsid w:val="007B5012"/>
    <w:rsid w:val="007B6586"/>
    <w:rsid w:val="007B7DC9"/>
    <w:rsid w:val="007C2AB5"/>
    <w:rsid w:val="007C2C17"/>
    <w:rsid w:val="007C2F96"/>
    <w:rsid w:val="007C30AE"/>
    <w:rsid w:val="007C3FDF"/>
    <w:rsid w:val="007C6D75"/>
    <w:rsid w:val="007C6DCE"/>
    <w:rsid w:val="007C7AB6"/>
    <w:rsid w:val="007D0072"/>
    <w:rsid w:val="007D3C2B"/>
    <w:rsid w:val="007D46A1"/>
    <w:rsid w:val="007D590B"/>
    <w:rsid w:val="007D6AA1"/>
    <w:rsid w:val="007D7679"/>
    <w:rsid w:val="007E14A6"/>
    <w:rsid w:val="007E17B8"/>
    <w:rsid w:val="007E468E"/>
    <w:rsid w:val="007E4E72"/>
    <w:rsid w:val="007E5393"/>
    <w:rsid w:val="007E5D86"/>
    <w:rsid w:val="007E7E8A"/>
    <w:rsid w:val="007F35EC"/>
    <w:rsid w:val="007F3A99"/>
    <w:rsid w:val="007F3DBE"/>
    <w:rsid w:val="007F479D"/>
    <w:rsid w:val="007F5B3D"/>
    <w:rsid w:val="00801E85"/>
    <w:rsid w:val="00801EBF"/>
    <w:rsid w:val="00803324"/>
    <w:rsid w:val="00804C11"/>
    <w:rsid w:val="00805B5E"/>
    <w:rsid w:val="00805CA6"/>
    <w:rsid w:val="0080655D"/>
    <w:rsid w:val="00807A3A"/>
    <w:rsid w:val="008116B1"/>
    <w:rsid w:val="0081536D"/>
    <w:rsid w:val="00815C90"/>
    <w:rsid w:val="00820695"/>
    <w:rsid w:val="008244B3"/>
    <w:rsid w:val="00825100"/>
    <w:rsid w:val="00827575"/>
    <w:rsid w:val="008319EE"/>
    <w:rsid w:val="00833CD4"/>
    <w:rsid w:val="00835967"/>
    <w:rsid w:val="00836176"/>
    <w:rsid w:val="00837989"/>
    <w:rsid w:val="0084125B"/>
    <w:rsid w:val="00847262"/>
    <w:rsid w:val="00852FFB"/>
    <w:rsid w:val="00853C0E"/>
    <w:rsid w:val="00853DE3"/>
    <w:rsid w:val="00861696"/>
    <w:rsid w:val="0086711C"/>
    <w:rsid w:val="0087015E"/>
    <w:rsid w:val="00870C18"/>
    <w:rsid w:val="0087349F"/>
    <w:rsid w:val="00874E8E"/>
    <w:rsid w:val="00875AFF"/>
    <w:rsid w:val="00876684"/>
    <w:rsid w:val="008777D4"/>
    <w:rsid w:val="00880B7E"/>
    <w:rsid w:val="00881B68"/>
    <w:rsid w:val="00883E84"/>
    <w:rsid w:val="008857A9"/>
    <w:rsid w:val="00887BB0"/>
    <w:rsid w:val="0089187A"/>
    <w:rsid w:val="00891F9B"/>
    <w:rsid w:val="00892AE2"/>
    <w:rsid w:val="00892C2B"/>
    <w:rsid w:val="00893DD0"/>
    <w:rsid w:val="00893FBF"/>
    <w:rsid w:val="008945C3"/>
    <w:rsid w:val="008969FA"/>
    <w:rsid w:val="008A0996"/>
    <w:rsid w:val="008A0EDB"/>
    <w:rsid w:val="008A1759"/>
    <w:rsid w:val="008A24AD"/>
    <w:rsid w:val="008A4118"/>
    <w:rsid w:val="008A4AE9"/>
    <w:rsid w:val="008A589A"/>
    <w:rsid w:val="008A5C3F"/>
    <w:rsid w:val="008A73FA"/>
    <w:rsid w:val="008A77D6"/>
    <w:rsid w:val="008B0B54"/>
    <w:rsid w:val="008B0D72"/>
    <w:rsid w:val="008C1557"/>
    <w:rsid w:val="008C268B"/>
    <w:rsid w:val="008C3526"/>
    <w:rsid w:val="008C41D1"/>
    <w:rsid w:val="008C5FE5"/>
    <w:rsid w:val="008C6CF9"/>
    <w:rsid w:val="008D082E"/>
    <w:rsid w:val="008D2A3B"/>
    <w:rsid w:val="008D2CF0"/>
    <w:rsid w:val="008D339D"/>
    <w:rsid w:val="008E0DDF"/>
    <w:rsid w:val="008E1C4D"/>
    <w:rsid w:val="008E1C67"/>
    <w:rsid w:val="008E4F8B"/>
    <w:rsid w:val="008E5B88"/>
    <w:rsid w:val="008E6267"/>
    <w:rsid w:val="008E7782"/>
    <w:rsid w:val="008F08F1"/>
    <w:rsid w:val="008F34F0"/>
    <w:rsid w:val="008F350C"/>
    <w:rsid w:val="008F3B3D"/>
    <w:rsid w:val="008F4696"/>
    <w:rsid w:val="008F6A7B"/>
    <w:rsid w:val="00900643"/>
    <w:rsid w:val="009013EA"/>
    <w:rsid w:val="00902766"/>
    <w:rsid w:val="009036B1"/>
    <w:rsid w:val="0090452B"/>
    <w:rsid w:val="00904B0A"/>
    <w:rsid w:val="00905129"/>
    <w:rsid w:val="00906D87"/>
    <w:rsid w:val="00911320"/>
    <w:rsid w:val="00912DE6"/>
    <w:rsid w:val="00914697"/>
    <w:rsid w:val="00916CD6"/>
    <w:rsid w:val="009202AD"/>
    <w:rsid w:val="009207B3"/>
    <w:rsid w:val="00920CFA"/>
    <w:rsid w:val="00921E2E"/>
    <w:rsid w:val="00923DA4"/>
    <w:rsid w:val="009271C1"/>
    <w:rsid w:val="00931613"/>
    <w:rsid w:val="00932CC1"/>
    <w:rsid w:val="00935020"/>
    <w:rsid w:val="009370B1"/>
    <w:rsid w:val="00937923"/>
    <w:rsid w:val="00940A5E"/>
    <w:rsid w:val="00940F0B"/>
    <w:rsid w:val="009412A8"/>
    <w:rsid w:val="009433B6"/>
    <w:rsid w:val="00943F89"/>
    <w:rsid w:val="00944F6D"/>
    <w:rsid w:val="00945FE0"/>
    <w:rsid w:val="0094665D"/>
    <w:rsid w:val="00955DEF"/>
    <w:rsid w:val="00957237"/>
    <w:rsid w:val="00957A4D"/>
    <w:rsid w:val="00964121"/>
    <w:rsid w:val="0096477B"/>
    <w:rsid w:val="009670B7"/>
    <w:rsid w:val="0097160C"/>
    <w:rsid w:val="009735D4"/>
    <w:rsid w:val="0097372C"/>
    <w:rsid w:val="0097444F"/>
    <w:rsid w:val="00974500"/>
    <w:rsid w:val="009776CF"/>
    <w:rsid w:val="00977E88"/>
    <w:rsid w:val="00977F29"/>
    <w:rsid w:val="00980661"/>
    <w:rsid w:val="00981B53"/>
    <w:rsid w:val="009834DC"/>
    <w:rsid w:val="00984995"/>
    <w:rsid w:val="00985F23"/>
    <w:rsid w:val="0098765E"/>
    <w:rsid w:val="00990639"/>
    <w:rsid w:val="009936FD"/>
    <w:rsid w:val="00993BDF"/>
    <w:rsid w:val="009940FD"/>
    <w:rsid w:val="009955EF"/>
    <w:rsid w:val="0099710C"/>
    <w:rsid w:val="00997D3E"/>
    <w:rsid w:val="009A54F0"/>
    <w:rsid w:val="009A62E3"/>
    <w:rsid w:val="009A6F21"/>
    <w:rsid w:val="009B040F"/>
    <w:rsid w:val="009B77DB"/>
    <w:rsid w:val="009C032F"/>
    <w:rsid w:val="009C2C6C"/>
    <w:rsid w:val="009C2E70"/>
    <w:rsid w:val="009C45B7"/>
    <w:rsid w:val="009C53A8"/>
    <w:rsid w:val="009C5C96"/>
    <w:rsid w:val="009D0368"/>
    <w:rsid w:val="009D0DB8"/>
    <w:rsid w:val="009D20ED"/>
    <w:rsid w:val="009D29D2"/>
    <w:rsid w:val="009D4765"/>
    <w:rsid w:val="009D4BA4"/>
    <w:rsid w:val="009D5107"/>
    <w:rsid w:val="009E023C"/>
    <w:rsid w:val="009E2993"/>
    <w:rsid w:val="009E3CB6"/>
    <w:rsid w:val="009E5185"/>
    <w:rsid w:val="009E74C8"/>
    <w:rsid w:val="009F3CAD"/>
    <w:rsid w:val="00A036A4"/>
    <w:rsid w:val="00A04C03"/>
    <w:rsid w:val="00A077E3"/>
    <w:rsid w:val="00A0788F"/>
    <w:rsid w:val="00A07FE9"/>
    <w:rsid w:val="00A11622"/>
    <w:rsid w:val="00A12076"/>
    <w:rsid w:val="00A1209B"/>
    <w:rsid w:val="00A1590E"/>
    <w:rsid w:val="00A17B78"/>
    <w:rsid w:val="00A20D25"/>
    <w:rsid w:val="00A21797"/>
    <w:rsid w:val="00A21A94"/>
    <w:rsid w:val="00A22542"/>
    <w:rsid w:val="00A236E5"/>
    <w:rsid w:val="00A237BE"/>
    <w:rsid w:val="00A23BF1"/>
    <w:rsid w:val="00A23F25"/>
    <w:rsid w:val="00A24D5B"/>
    <w:rsid w:val="00A33755"/>
    <w:rsid w:val="00A33917"/>
    <w:rsid w:val="00A3750E"/>
    <w:rsid w:val="00A43621"/>
    <w:rsid w:val="00A45C60"/>
    <w:rsid w:val="00A47543"/>
    <w:rsid w:val="00A4785A"/>
    <w:rsid w:val="00A507DD"/>
    <w:rsid w:val="00A508C2"/>
    <w:rsid w:val="00A50FF8"/>
    <w:rsid w:val="00A5262D"/>
    <w:rsid w:val="00A53A12"/>
    <w:rsid w:val="00A54625"/>
    <w:rsid w:val="00A54CC3"/>
    <w:rsid w:val="00A55F4A"/>
    <w:rsid w:val="00A61B3B"/>
    <w:rsid w:val="00A64740"/>
    <w:rsid w:val="00A659A3"/>
    <w:rsid w:val="00A666B9"/>
    <w:rsid w:val="00A66C3A"/>
    <w:rsid w:val="00A6730E"/>
    <w:rsid w:val="00A673B1"/>
    <w:rsid w:val="00A70673"/>
    <w:rsid w:val="00A70F57"/>
    <w:rsid w:val="00A71029"/>
    <w:rsid w:val="00A71B16"/>
    <w:rsid w:val="00A7318D"/>
    <w:rsid w:val="00A73AA7"/>
    <w:rsid w:val="00A75368"/>
    <w:rsid w:val="00A805D5"/>
    <w:rsid w:val="00A80D57"/>
    <w:rsid w:val="00A842E5"/>
    <w:rsid w:val="00A84705"/>
    <w:rsid w:val="00A86408"/>
    <w:rsid w:val="00A931A3"/>
    <w:rsid w:val="00A937DA"/>
    <w:rsid w:val="00A94FA8"/>
    <w:rsid w:val="00A956F8"/>
    <w:rsid w:val="00A95F6C"/>
    <w:rsid w:val="00A96C4F"/>
    <w:rsid w:val="00A979CF"/>
    <w:rsid w:val="00AA0090"/>
    <w:rsid w:val="00AA3C2A"/>
    <w:rsid w:val="00AA5EA6"/>
    <w:rsid w:val="00AA7ABF"/>
    <w:rsid w:val="00AB1303"/>
    <w:rsid w:val="00AB142E"/>
    <w:rsid w:val="00AB1DD7"/>
    <w:rsid w:val="00AB279A"/>
    <w:rsid w:val="00AB5D40"/>
    <w:rsid w:val="00AC104D"/>
    <w:rsid w:val="00AC1107"/>
    <w:rsid w:val="00AC2C42"/>
    <w:rsid w:val="00AC3A4D"/>
    <w:rsid w:val="00AC5520"/>
    <w:rsid w:val="00AC61CA"/>
    <w:rsid w:val="00AC7167"/>
    <w:rsid w:val="00AD0082"/>
    <w:rsid w:val="00AD2EEA"/>
    <w:rsid w:val="00AD56B8"/>
    <w:rsid w:val="00AE19E0"/>
    <w:rsid w:val="00AF0375"/>
    <w:rsid w:val="00AF20BD"/>
    <w:rsid w:val="00AF239C"/>
    <w:rsid w:val="00AF3252"/>
    <w:rsid w:val="00AF44BF"/>
    <w:rsid w:val="00AF4658"/>
    <w:rsid w:val="00AF689C"/>
    <w:rsid w:val="00AF6A9D"/>
    <w:rsid w:val="00B010EA"/>
    <w:rsid w:val="00B02D85"/>
    <w:rsid w:val="00B034AD"/>
    <w:rsid w:val="00B06DC6"/>
    <w:rsid w:val="00B07BCC"/>
    <w:rsid w:val="00B10076"/>
    <w:rsid w:val="00B1089F"/>
    <w:rsid w:val="00B1242B"/>
    <w:rsid w:val="00B15765"/>
    <w:rsid w:val="00B16F55"/>
    <w:rsid w:val="00B17C28"/>
    <w:rsid w:val="00B201EB"/>
    <w:rsid w:val="00B2199A"/>
    <w:rsid w:val="00B22674"/>
    <w:rsid w:val="00B22A83"/>
    <w:rsid w:val="00B23875"/>
    <w:rsid w:val="00B238E2"/>
    <w:rsid w:val="00B2428A"/>
    <w:rsid w:val="00B24F3E"/>
    <w:rsid w:val="00B251A5"/>
    <w:rsid w:val="00B26CBC"/>
    <w:rsid w:val="00B27F8B"/>
    <w:rsid w:val="00B312B6"/>
    <w:rsid w:val="00B36889"/>
    <w:rsid w:val="00B372F8"/>
    <w:rsid w:val="00B40FCE"/>
    <w:rsid w:val="00B417DD"/>
    <w:rsid w:val="00B4251D"/>
    <w:rsid w:val="00B43293"/>
    <w:rsid w:val="00B4415F"/>
    <w:rsid w:val="00B464CA"/>
    <w:rsid w:val="00B520C2"/>
    <w:rsid w:val="00B549E4"/>
    <w:rsid w:val="00B56DC5"/>
    <w:rsid w:val="00B57CD8"/>
    <w:rsid w:val="00B61191"/>
    <w:rsid w:val="00B62472"/>
    <w:rsid w:val="00B63532"/>
    <w:rsid w:val="00B64BF8"/>
    <w:rsid w:val="00B65F03"/>
    <w:rsid w:val="00B67E51"/>
    <w:rsid w:val="00B700FA"/>
    <w:rsid w:val="00B702FC"/>
    <w:rsid w:val="00B70B0D"/>
    <w:rsid w:val="00B71AFB"/>
    <w:rsid w:val="00B74FAA"/>
    <w:rsid w:val="00B75B6B"/>
    <w:rsid w:val="00B76955"/>
    <w:rsid w:val="00B76C9E"/>
    <w:rsid w:val="00B81885"/>
    <w:rsid w:val="00B82D4F"/>
    <w:rsid w:val="00B8390D"/>
    <w:rsid w:val="00B8662B"/>
    <w:rsid w:val="00B87FBA"/>
    <w:rsid w:val="00B93282"/>
    <w:rsid w:val="00B934BA"/>
    <w:rsid w:val="00B944A2"/>
    <w:rsid w:val="00B95A81"/>
    <w:rsid w:val="00B96D6C"/>
    <w:rsid w:val="00BA37C6"/>
    <w:rsid w:val="00BA393B"/>
    <w:rsid w:val="00BA589A"/>
    <w:rsid w:val="00BA5B06"/>
    <w:rsid w:val="00BB19FB"/>
    <w:rsid w:val="00BB20DD"/>
    <w:rsid w:val="00BB3E57"/>
    <w:rsid w:val="00BB3FCF"/>
    <w:rsid w:val="00BB4035"/>
    <w:rsid w:val="00BB43C7"/>
    <w:rsid w:val="00BB511A"/>
    <w:rsid w:val="00BB796E"/>
    <w:rsid w:val="00BC14F5"/>
    <w:rsid w:val="00BC24E8"/>
    <w:rsid w:val="00BC4A6D"/>
    <w:rsid w:val="00BC58F8"/>
    <w:rsid w:val="00BD4F81"/>
    <w:rsid w:val="00BD5F33"/>
    <w:rsid w:val="00BE17CF"/>
    <w:rsid w:val="00BE3E9D"/>
    <w:rsid w:val="00BE5DB8"/>
    <w:rsid w:val="00BF2CF3"/>
    <w:rsid w:val="00BF5532"/>
    <w:rsid w:val="00BF614C"/>
    <w:rsid w:val="00C008AC"/>
    <w:rsid w:val="00C14471"/>
    <w:rsid w:val="00C14AAD"/>
    <w:rsid w:val="00C156C1"/>
    <w:rsid w:val="00C15870"/>
    <w:rsid w:val="00C16B2C"/>
    <w:rsid w:val="00C17CFB"/>
    <w:rsid w:val="00C20828"/>
    <w:rsid w:val="00C20B1D"/>
    <w:rsid w:val="00C213F9"/>
    <w:rsid w:val="00C2451F"/>
    <w:rsid w:val="00C33708"/>
    <w:rsid w:val="00C34179"/>
    <w:rsid w:val="00C34FD6"/>
    <w:rsid w:val="00C356AE"/>
    <w:rsid w:val="00C361FE"/>
    <w:rsid w:val="00C40773"/>
    <w:rsid w:val="00C4098A"/>
    <w:rsid w:val="00C42A1D"/>
    <w:rsid w:val="00C43299"/>
    <w:rsid w:val="00C434B5"/>
    <w:rsid w:val="00C4451D"/>
    <w:rsid w:val="00C47054"/>
    <w:rsid w:val="00C508A7"/>
    <w:rsid w:val="00C517CA"/>
    <w:rsid w:val="00C51949"/>
    <w:rsid w:val="00C51E94"/>
    <w:rsid w:val="00C5493A"/>
    <w:rsid w:val="00C558D9"/>
    <w:rsid w:val="00C5708F"/>
    <w:rsid w:val="00C63F25"/>
    <w:rsid w:val="00C64DDA"/>
    <w:rsid w:val="00C66987"/>
    <w:rsid w:val="00C6791F"/>
    <w:rsid w:val="00C67AE3"/>
    <w:rsid w:val="00C70FA7"/>
    <w:rsid w:val="00C718A7"/>
    <w:rsid w:val="00C71C2E"/>
    <w:rsid w:val="00C73396"/>
    <w:rsid w:val="00C754C3"/>
    <w:rsid w:val="00C759B5"/>
    <w:rsid w:val="00C7621B"/>
    <w:rsid w:val="00C8004E"/>
    <w:rsid w:val="00C80313"/>
    <w:rsid w:val="00C81801"/>
    <w:rsid w:val="00C83BD3"/>
    <w:rsid w:val="00C83FED"/>
    <w:rsid w:val="00C84577"/>
    <w:rsid w:val="00C849CB"/>
    <w:rsid w:val="00C85D98"/>
    <w:rsid w:val="00C87245"/>
    <w:rsid w:val="00C90E14"/>
    <w:rsid w:val="00C9136E"/>
    <w:rsid w:val="00C946DB"/>
    <w:rsid w:val="00C94D19"/>
    <w:rsid w:val="00C9583F"/>
    <w:rsid w:val="00CA0606"/>
    <w:rsid w:val="00CA08C0"/>
    <w:rsid w:val="00CA0CD5"/>
    <w:rsid w:val="00CA4376"/>
    <w:rsid w:val="00CA4C80"/>
    <w:rsid w:val="00CA4FF7"/>
    <w:rsid w:val="00CA6700"/>
    <w:rsid w:val="00CB11D3"/>
    <w:rsid w:val="00CB21AE"/>
    <w:rsid w:val="00CB575D"/>
    <w:rsid w:val="00CB5D4B"/>
    <w:rsid w:val="00CC4085"/>
    <w:rsid w:val="00CC498C"/>
    <w:rsid w:val="00CC4C9F"/>
    <w:rsid w:val="00CD1103"/>
    <w:rsid w:val="00CD17D9"/>
    <w:rsid w:val="00CD3017"/>
    <w:rsid w:val="00CD5535"/>
    <w:rsid w:val="00CD6F6A"/>
    <w:rsid w:val="00CD7083"/>
    <w:rsid w:val="00CE35DF"/>
    <w:rsid w:val="00CF7719"/>
    <w:rsid w:val="00D00675"/>
    <w:rsid w:val="00D04BCE"/>
    <w:rsid w:val="00D05257"/>
    <w:rsid w:val="00D0544A"/>
    <w:rsid w:val="00D07F20"/>
    <w:rsid w:val="00D103AC"/>
    <w:rsid w:val="00D1088C"/>
    <w:rsid w:val="00D110C3"/>
    <w:rsid w:val="00D1275B"/>
    <w:rsid w:val="00D13EC6"/>
    <w:rsid w:val="00D16BAD"/>
    <w:rsid w:val="00D20734"/>
    <w:rsid w:val="00D2090D"/>
    <w:rsid w:val="00D24EB3"/>
    <w:rsid w:val="00D26EA5"/>
    <w:rsid w:val="00D3088F"/>
    <w:rsid w:val="00D31591"/>
    <w:rsid w:val="00D3267D"/>
    <w:rsid w:val="00D35741"/>
    <w:rsid w:val="00D40065"/>
    <w:rsid w:val="00D40F4C"/>
    <w:rsid w:val="00D4107F"/>
    <w:rsid w:val="00D4188B"/>
    <w:rsid w:val="00D4259A"/>
    <w:rsid w:val="00D454A4"/>
    <w:rsid w:val="00D47606"/>
    <w:rsid w:val="00D5078D"/>
    <w:rsid w:val="00D52AC9"/>
    <w:rsid w:val="00D52FBB"/>
    <w:rsid w:val="00D53EAF"/>
    <w:rsid w:val="00D563DE"/>
    <w:rsid w:val="00D56BA5"/>
    <w:rsid w:val="00D62443"/>
    <w:rsid w:val="00D653E6"/>
    <w:rsid w:val="00D67E11"/>
    <w:rsid w:val="00D67E8B"/>
    <w:rsid w:val="00D7309C"/>
    <w:rsid w:val="00D73187"/>
    <w:rsid w:val="00D74786"/>
    <w:rsid w:val="00D77AB2"/>
    <w:rsid w:val="00D8225B"/>
    <w:rsid w:val="00D82C30"/>
    <w:rsid w:val="00D8413E"/>
    <w:rsid w:val="00D874BB"/>
    <w:rsid w:val="00D91C59"/>
    <w:rsid w:val="00D923C7"/>
    <w:rsid w:val="00D925BC"/>
    <w:rsid w:val="00D92CDE"/>
    <w:rsid w:val="00D95F67"/>
    <w:rsid w:val="00D96B71"/>
    <w:rsid w:val="00DA24DC"/>
    <w:rsid w:val="00DA527B"/>
    <w:rsid w:val="00DA640F"/>
    <w:rsid w:val="00DA7D5B"/>
    <w:rsid w:val="00DB2404"/>
    <w:rsid w:val="00DB3865"/>
    <w:rsid w:val="00DB4653"/>
    <w:rsid w:val="00DB7B4D"/>
    <w:rsid w:val="00DB7F28"/>
    <w:rsid w:val="00DC0AC5"/>
    <w:rsid w:val="00DC3162"/>
    <w:rsid w:val="00DC3DF4"/>
    <w:rsid w:val="00DC5821"/>
    <w:rsid w:val="00DC7D50"/>
    <w:rsid w:val="00DD6E91"/>
    <w:rsid w:val="00DE0AA3"/>
    <w:rsid w:val="00DE0FA1"/>
    <w:rsid w:val="00DE15E8"/>
    <w:rsid w:val="00DE371E"/>
    <w:rsid w:val="00DE5334"/>
    <w:rsid w:val="00DE6C96"/>
    <w:rsid w:val="00DE7F0B"/>
    <w:rsid w:val="00DF0DC6"/>
    <w:rsid w:val="00DF12DD"/>
    <w:rsid w:val="00DF1BBD"/>
    <w:rsid w:val="00DF1F06"/>
    <w:rsid w:val="00DF24E0"/>
    <w:rsid w:val="00DF3D2E"/>
    <w:rsid w:val="00DF5E79"/>
    <w:rsid w:val="00DF6BDD"/>
    <w:rsid w:val="00E0241F"/>
    <w:rsid w:val="00E0328A"/>
    <w:rsid w:val="00E04B20"/>
    <w:rsid w:val="00E077EA"/>
    <w:rsid w:val="00E100AF"/>
    <w:rsid w:val="00E1132C"/>
    <w:rsid w:val="00E11DB8"/>
    <w:rsid w:val="00E12F95"/>
    <w:rsid w:val="00E14939"/>
    <w:rsid w:val="00E150AB"/>
    <w:rsid w:val="00E15F8F"/>
    <w:rsid w:val="00E20D5D"/>
    <w:rsid w:val="00E24BCB"/>
    <w:rsid w:val="00E250C9"/>
    <w:rsid w:val="00E25282"/>
    <w:rsid w:val="00E277D1"/>
    <w:rsid w:val="00E304D5"/>
    <w:rsid w:val="00E30D24"/>
    <w:rsid w:val="00E42D4E"/>
    <w:rsid w:val="00E42E99"/>
    <w:rsid w:val="00E46B6A"/>
    <w:rsid w:val="00E470CA"/>
    <w:rsid w:val="00E47613"/>
    <w:rsid w:val="00E47C60"/>
    <w:rsid w:val="00E47CC6"/>
    <w:rsid w:val="00E50982"/>
    <w:rsid w:val="00E51FB5"/>
    <w:rsid w:val="00E528DF"/>
    <w:rsid w:val="00E6005B"/>
    <w:rsid w:val="00E613F2"/>
    <w:rsid w:val="00E62CDA"/>
    <w:rsid w:val="00E650B8"/>
    <w:rsid w:val="00E65BF5"/>
    <w:rsid w:val="00E65EC7"/>
    <w:rsid w:val="00E749D1"/>
    <w:rsid w:val="00E75134"/>
    <w:rsid w:val="00E7541E"/>
    <w:rsid w:val="00E75AF2"/>
    <w:rsid w:val="00E75D89"/>
    <w:rsid w:val="00E75E3F"/>
    <w:rsid w:val="00E76F49"/>
    <w:rsid w:val="00E8108C"/>
    <w:rsid w:val="00E84ACB"/>
    <w:rsid w:val="00E85FB2"/>
    <w:rsid w:val="00E8662B"/>
    <w:rsid w:val="00E91D96"/>
    <w:rsid w:val="00E92528"/>
    <w:rsid w:val="00E942B2"/>
    <w:rsid w:val="00E94816"/>
    <w:rsid w:val="00E95F0E"/>
    <w:rsid w:val="00E96F1C"/>
    <w:rsid w:val="00EA15E8"/>
    <w:rsid w:val="00EA4680"/>
    <w:rsid w:val="00EA4684"/>
    <w:rsid w:val="00EA71F8"/>
    <w:rsid w:val="00EA7322"/>
    <w:rsid w:val="00EB0BA8"/>
    <w:rsid w:val="00EB3BA0"/>
    <w:rsid w:val="00EB4BF7"/>
    <w:rsid w:val="00EB4CCB"/>
    <w:rsid w:val="00EB7998"/>
    <w:rsid w:val="00EC0A69"/>
    <w:rsid w:val="00EC0DC8"/>
    <w:rsid w:val="00EC354D"/>
    <w:rsid w:val="00EC3C24"/>
    <w:rsid w:val="00EC503F"/>
    <w:rsid w:val="00EC679B"/>
    <w:rsid w:val="00EC6D12"/>
    <w:rsid w:val="00EC7C7D"/>
    <w:rsid w:val="00ED1EE2"/>
    <w:rsid w:val="00ED6772"/>
    <w:rsid w:val="00EE1976"/>
    <w:rsid w:val="00EE2F30"/>
    <w:rsid w:val="00EE56B9"/>
    <w:rsid w:val="00EE603A"/>
    <w:rsid w:val="00EE6E3A"/>
    <w:rsid w:val="00EF1C6B"/>
    <w:rsid w:val="00EF1FBD"/>
    <w:rsid w:val="00F01143"/>
    <w:rsid w:val="00F02137"/>
    <w:rsid w:val="00F024D7"/>
    <w:rsid w:val="00F035CA"/>
    <w:rsid w:val="00F04F32"/>
    <w:rsid w:val="00F070B0"/>
    <w:rsid w:val="00F114A3"/>
    <w:rsid w:val="00F12690"/>
    <w:rsid w:val="00F12F6F"/>
    <w:rsid w:val="00F138B8"/>
    <w:rsid w:val="00F1530F"/>
    <w:rsid w:val="00F20A0D"/>
    <w:rsid w:val="00F22B12"/>
    <w:rsid w:val="00F25988"/>
    <w:rsid w:val="00F26FBA"/>
    <w:rsid w:val="00F30FC6"/>
    <w:rsid w:val="00F31F50"/>
    <w:rsid w:val="00F32048"/>
    <w:rsid w:val="00F334D5"/>
    <w:rsid w:val="00F33CFB"/>
    <w:rsid w:val="00F346D6"/>
    <w:rsid w:val="00F370D0"/>
    <w:rsid w:val="00F401F9"/>
    <w:rsid w:val="00F40B00"/>
    <w:rsid w:val="00F41436"/>
    <w:rsid w:val="00F41BF5"/>
    <w:rsid w:val="00F42EC6"/>
    <w:rsid w:val="00F45DB7"/>
    <w:rsid w:val="00F47FA3"/>
    <w:rsid w:val="00F50977"/>
    <w:rsid w:val="00F54C5D"/>
    <w:rsid w:val="00F5585A"/>
    <w:rsid w:val="00F61C9F"/>
    <w:rsid w:val="00F62B2E"/>
    <w:rsid w:val="00F66794"/>
    <w:rsid w:val="00F669F9"/>
    <w:rsid w:val="00F70C28"/>
    <w:rsid w:val="00F713AE"/>
    <w:rsid w:val="00F72709"/>
    <w:rsid w:val="00F7522D"/>
    <w:rsid w:val="00F77342"/>
    <w:rsid w:val="00F829B2"/>
    <w:rsid w:val="00F83AFE"/>
    <w:rsid w:val="00F85328"/>
    <w:rsid w:val="00F86173"/>
    <w:rsid w:val="00F873A3"/>
    <w:rsid w:val="00F91019"/>
    <w:rsid w:val="00F9277B"/>
    <w:rsid w:val="00F94EC1"/>
    <w:rsid w:val="00F951E6"/>
    <w:rsid w:val="00F95CA9"/>
    <w:rsid w:val="00F96E98"/>
    <w:rsid w:val="00F97E7B"/>
    <w:rsid w:val="00FA0BA5"/>
    <w:rsid w:val="00FA32B3"/>
    <w:rsid w:val="00FA72FA"/>
    <w:rsid w:val="00FB0728"/>
    <w:rsid w:val="00FB1122"/>
    <w:rsid w:val="00FB32E2"/>
    <w:rsid w:val="00FB5817"/>
    <w:rsid w:val="00FC0069"/>
    <w:rsid w:val="00FC3D4B"/>
    <w:rsid w:val="00FC414D"/>
    <w:rsid w:val="00FC4B70"/>
    <w:rsid w:val="00FC5F48"/>
    <w:rsid w:val="00FC6E20"/>
    <w:rsid w:val="00FC6FA6"/>
    <w:rsid w:val="00FD0AF4"/>
    <w:rsid w:val="00FD0F73"/>
    <w:rsid w:val="00FD2CD9"/>
    <w:rsid w:val="00FD3881"/>
    <w:rsid w:val="00FD5FE6"/>
    <w:rsid w:val="00FD6084"/>
    <w:rsid w:val="00FD7938"/>
    <w:rsid w:val="00FE1612"/>
    <w:rsid w:val="00FE6304"/>
    <w:rsid w:val="00FF0D7E"/>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hyperlink" Target="https://www.kaggle.com/msambare/fer2013" TargetMode="External"/><Relationship Id="rId21" Type="http://schemas.openxmlformats.org/officeDocument/2006/relationships/image" Target="media/image16.jpg"/><Relationship Id="rId34" Type="http://schemas.microsoft.com/office/2007/relationships/hdphoto" Target="media/hdphoto1.wdp"/><Relationship Id="rId42" Type="http://schemas.microsoft.com/office/2011/relationships/people" Target="peop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www.kaggle.com/shawon10/ckplus"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28.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4.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microsoft.com/office/2011/relationships/commentsExtended" Target="commentsExtended.xml"/><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6.png"/><Relationship Id="rId38" Type="http://schemas.openxmlformats.org/officeDocument/2006/relationships/image" Target="media/image30.PNG"/><Relationship Id="rId20" Type="http://schemas.openxmlformats.org/officeDocument/2006/relationships/image" Target="media/image15.jp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34B0-7D74-44FA-AE6C-132A9253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1</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51</cp:revision>
  <dcterms:created xsi:type="dcterms:W3CDTF">2021-08-01T08:19:00Z</dcterms:created>
  <dcterms:modified xsi:type="dcterms:W3CDTF">2021-10-07T18:04:00Z</dcterms:modified>
</cp:coreProperties>
</file>